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C2BA" w14:textId="77777777" w:rsidR="00655F81" w:rsidRPr="00097238" w:rsidRDefault="00655F81" w:rsidP="00655F81">
      <w:pPr>
        <w:jc w:val="center"/>
        <w:rPr>
          <w:rFonts w:ascii="Book Antiqua" w:hAnsi="Book Antiqua" w:cs="Times New Roman"/>
        </w:rPr>
      </w:pPr>
      <w:bookmarkStart w:id="0" w:name="_Toc416448248"/>
      <w:bookmarkStart w:id="1" w:name="_GoBack"/>
      <w:bookmarkEnd w:id="1"/>
      <w:r w:rsidRPr="00097238">
        <w:rPr>
          <w:rFonts w:ascii="Book Antiqua" w:hAnsi="Book Antiqua" w:cs="Times New Roman"/>
          <w:noProof/>
          <w:lang w:val="sq-AL" w:eastAsia="sq-AL"/>
        </w:rPr>
        <w:drawing>
          <wp:inline distT="0" distB="0" distL="0" distR="0" wp14:anchorId="62670961" wp14:editId="25DFB617">
            <wp:extent cx="876300" cy="933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1CD6E" w14:textId="54E454DE" w:rsidR="00655F81" w:rsidRPr="00097238" w:rsidRDefault="00655F81" w:rsidP="00655F81">
      <w:pPr>
        <w:pBdr>
          <w:bottom w:val="single" w:sz="12" w:space="1" w:color="auto"/>
        </w:pBdr>
        <w:spacing w:after="0"/>
        <w:jc w:val="center"/>
        <w:rPr>
          <w:rFonts w:ascii="Book Antiqua" w:hAnsi="Book Antiqua" w:cs="Times New Roman"/>
          <w:b/>
          <w:iCs/>
        </w:rPr>
      </w:pPr>
      <w:r w:rsidRPr="00097238">
        <w:rPr>
          <w:rFonts w:ascii="Book Antiqua" w:eastAsia="Times New Roman" w:hAnsi="Book Antiqua" w:cs="Arial"/>
          <w:b/>
          <w:bCs/>
          <w:lang w:eastAsia="sq-AL"/>
        </w:rPr>
        <w:t>Republika e Kosovës</w:t>
      </w:r>
      <w:r w:rsidRPr="00097238">
        <w:rPr>
          <w:rFonts w:ascii="Book Antiqua" w:eastAsia="Times New Roman" w:hAnsi="Book Antiqua" w:cs="Arial"/>
          <w:b/>
          <w:bCs/>
          <w:lang w:eastAsia="sq-AL"/>
        </w:rPr>
        <w:br/>
        <w:t>Republika Kosova – Republic of Kosovo</w:t>
      </w:r>
      <w:r w:rsidRPr="00097238">
        <w:rPr>
          <w:rFonts w:ascii="Book Antiqua" w:eastAsia="Times New Roman" w:hAnsi="Book Antiqua" w:cs="Arial"/>
          <w:b/>
          <w:bCs/>
          <w:lang w:eastAsia="sq-AL"/>
        </w:rPr>
        <w:br/>
        <w:t>Qeveria – Vlada – Government</w:t>
      </w:r>
      <w:r w:rsidRPr="00097238">
        <w:rPr>
          <w:rFonts w:ascii="Book Antiqua" w:eastAsia="Times New Roman" w:hAnsi="Book Antiqua" w:cs="Arial"/>
          <w:b/>
          <w:bCs/>
          <w:lang w:eastAsia="sq-AL"/>
        </w:rPr>
        <w:br/>
        <w:t>Ministria e Kulturës, Rinisë dhe Sportit / Ministarstvo Kulture, Omladine i Sporta / Ministry of Culture, Youth and Sports</w:t>
      </w:r>
      <w:r w:rsidRPr="00097238">
        <w:rPr>
          <w:rFonts w:ascii="Book Antiqua" w:eastAsia="Times New Roman" w:hAnsi="Book Antiqua" w:cs="Arial"/>
          <w:b/>
          <w:bCs/>
          <w:lang w:eastAsia="sq-AL"/>
        </w:rPr>
        <w:br/>
        <w:t>DEPARTAMENTI I RINISË/ DEPARTMAN MLADIH/ DEPARTMENT OF YOUTH</w:t>
      </w:r>
    </w:p>
    <w:p w14:paraId="1E54AAB7" w14:textId="77777777" w:rsidR="00655F81" w:rsidRPr="00097238" w:rsidRDefault="00655F81" w:rsidP="00655F81">
      <w:pPr>
        <w:rPr>
          <w:rFonts w:ascii="Book Antiqua" w:hAnsi="Book Antiqua"/>
        </w:rPr>
      </w:pPr>
    </w:p>
    <w:bookmarkEnd w:id="0"/>
    <w:p w14:paraId="04D5A01C" w14:textId="45CFEF47" w:rsidR="00655F81" w:rsidRPr="00097238" w:rsidRDefault="00097238" w:rsidP="00655F81">
      <w:pPr>
        <w:pStyle w:val="Heading2"/>
        <w:shd w:val="clear" w:color="auto" w:fill="D9D9D9" w:themeFill="background1" w:themeFillShade="D9"/>
        <w:jc w:val="both"/>
        <w:rPr>
          <w:rFonts w:ascii="Book Antiqua" w:hAnsi="Book Antiqua"/>
          <w:color w:val="auto"/>
          <w:sz w:val="22"/>
          <w:szCs w:val="22"/>
        </w:rPr>
      </w:pPr>
      <w:r w:rsidRPr="00097238">
        <w:rPr>
          <w:rFonts w:ascii="Book Antiqua" w:hAnsi="Book Antiqua"/>
          <w:color w:val="auto"/>
          <w:sz w:val="22"/>
          <w:szCs w:val="22"/>
        </w:rPr>
        <w:t xml:space="preserve">Obrazac </w:t>
      </w:r>
      <w:r w:rsidR="008832AE">
        <w:rPr>
          <w:rFonts w:ascii="Book Antiqua" w:hAnsi="Book Antiqua"/>
          <w:color w:val="auto"/>
          <w:sz w:val="22"/>
          <w:szCs w:val="22"/>
        </w:rPr>
        <w:t>biznis</w:t>
      </w:r>
      <w:r w:rsidRPr="00097238">
        <w:rPr>
          <w:rFonts w:ascii="Book Antiqua" w:hAnsi="Book Antiqua"/>
          <w:color w:val="auto"/>
          <w:sz w:val="22"/>
          <w:szCs w:val="22"/>
        </w:rPr>
        <w:t xml:space="preserve"> plana</w:t>
      </w:r>
    </w:p>
    <w:p w14:paraId="4E5DF21B" w14:textId="77777777" w:rsidR="00261FF2" w:rsidRPr="00097238" w:rsidRDefault="00261FF2" w:rsidP="00EB24C4">
      <w:pPr>
        <w:jc w:val="center"/>
        <w:rPr>
          <w:rFonts w:ascii="Book Antiqua" w:hAnsi="Book Antiqua" w:cs="Arial"/>
        </w:rPr>
      </w:pPr>
    </w:p>
    <w:p w14:paraId="55A7D2B0" w14:textId="45D41E15" w:rsidR="00261FF2" w:rsidRPr="00097238" w:rsidRDefault="00C3651B" w:rsidP="00655F81">
      <w:pPr>
        <w:tabs>
          <w:tab w:val="left" w:pos="3479"/>
        </w:tabs>
        <w:rPr>
          <w:rFonts w:ascii="Book Antiqua" w:hAnsi="Book Antiqua" w:cs="Arial"/>
        </w:rPr>
      </w:pPr>
      <w:r w:rsidRPr="00097238">
        <w:rPr>
          <w:rFonts w:ascii="Book Antiqua" w:hAnsi="Book Antiqua" w:cs="Arial"/>
        </w:rPr>
        <w:tab/>
      </w:r>
    </w:p>
    <w:p w14:paraId="5D93D929" w14:textId="5424E50F" w:rsidR="00EB24C4" w:rsidRPr="00097238" w:rsidRDefault="00937D7A" w:rsidP="00196AC9">
      <w:pPr>
        <w:contextualSpacing/>
        <w:jc w:val="center"/>
        <w:rPr>
          <w:rFonts w:ascii="Book Antiqua" w:hAnsi="Book Antiqua" w:cs="Arial"/>
          <w:b/>
          <w:sz w:val="28"/>
        </w:rPr>
      </w:pPr>
      <w:r>
        <w:rPr>
          <w:rFonts w:ascii="Book Antiqua" w:hAnsi="Book Antiqua" w:cs="Arial"/>
          <w:b/>
          <w:sz w:val="28"/>
        </w:rPr>
        <w:t>BIZNIS</w:t>
      </w:r>
      <w:r w:rsidR="00C82128" w:rsidRPr="00C82128">
        <w:rPr>
          <w:rFonts w:ascii="Book Antiqua" w:hAnsi="Book Antiqua" w:cs="Arial"/>
          <w:b/>
          <w:sz w:val="28"/>
        </w:rPr>
        <w:t xml:space="preserve"> PLAN ZA START-UP </w:t>
      </w:r>
      <w:r w:rsidR="00C82128">
        <w:rPr>
          <w:rFonts w:ascii="Book Antiqua" w:hAnsi="Book Antiqua" w:cs="Arial"/>
          <w:b/>
          <w:sz w:val="28"/>
        </w:rPr>
        <w:t>GRANTOVE</w:t>
      </w:r>
    </w:p>
    <w:p w14:paraId="49AEC93C" w14:textId="5C97D90C" w:rsidR="00EB0D53" w:rsidRPr="00097238" w:rsidRDefault="00EB0D53" w:rsidP="00EB0D53">
      <w:pPr>
        <w:spacing w:line="240" w:lineRule="auto"/>
        <w:contextualSpacing/>
        <w:jc w:val="center"/>
        <w:rPr>
          <w:rFonts w:ascii="Book Antiqua" w:hAnsi="Book Antiqua" w:cs="Arial"/>
          <w:b/>
        </w:rPr>
      </w:pPr>
    </w:p>
    <w:p w14:paraId="516AF117" w14:textId="77777777" w:rsidR="00C00EEE" w:rsidRPr="00097238" w:rsidRDefault="00C00EEE" w:rsidP="000C2351">
      <w:pPr>
        <w:spacing w:line="240" w:lineRule="auto"/>
        <w:contextualSpacing/>
        <w:rPr>
          <w:rFonts w:ascii="Book Antiqua" w:hAnsi="Book Antiqua" w:cs="Arial"/>
          <w:b/>
        </w:rPr>
      </w:pPr>
    </w:p>
    <w:p w14:paraId="0EAFE796" w14:textId="648E59F9" w:rsidR="00EB24C4" w:rsidRPr="00097238" w:rsidRDefault="008C0E0D" w:rsidP="00350386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Arial"/>
          <w:b/>
        </w:rPr>
      </w:pPr>
      <w:r w:rsidRPr="00350386">
        <w:rPr>
          <w:rFonts w:ascii="Book Antiqua" w:hAnsi="Book Antiqua" w:cs="Arial"/>
          <w:b/>
        </w:rPr>
        <w:t xml:space="preserve">LIČNI PODACI </w:t>
      </w:r>
      <w:r>
        <w:rPr>
          <w:rFonts w:ascii="Book Antiqua" w:hAnsi="Book Antiqua" w:cs="Arial"/>
          <w:b/>
        </w:rPr>
        <w:t xml:space="preserve">O APLIKANTU </w:t>
      </w:r>
    </w:p>
    <w:p w14:paraId="0D540C02" w14:textId="77777777" w:rsidR="009839D7" w:rsidRPr="00097238" w:rsidRDefault="009839D7" w:rsidP="000C2351">
      <w:pPr>
        <w:spacing w:line="240" w:lineRule="auto"/>
        <w:contextualSpacing/>
        <w:rPr>
          <w:rFonts w:ascii="Book Antiqua" w:hAnsi="Book Antiqua" w:cs="Arial"/>
          <w:b/>
        </w:rPr>
      </w:pPr>
    </w:p>
    <w:tbl>
      <w:tblPr>
        <w:tblStyle w:val="TableGrid"/>
        <w:tblW w:w="0" w:type="auto"/>
        <w:tblBorders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D8628F" w:rsidRPr="00097238" w14:paraId="4629455E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6C5D6A23" w14:textId="6CF66932" w:rsidR="00EB24C4" w:rsidRPr="00097238" w:rsidRDefault="00097238" w:rsidP="00097238">
            <w:pPr>
              <w:spacing w:before="120" w:after="120"/>
              <w:contextualSpacing/>
              <w:rPr>
                <w:rFonts w:ascii="Book Antiqua" w:hAnsi="Book Antiqua" w:cs="Arial"/>
              </w:rPr>
            </w:pPr>
            <w:r w:rsidRPr="00097238">
              <w:rPr>
                <w:rFonts w:ascii="Book Antiqua" w:hAnsi="Book Antiqua" w:cs="Arial"/>
              </w:rPr>
              <w:t>Ime i prezime</w:t>
            </w:r>
          </w:p>
        </w:tc>
        <w:tc>
          <w:tcPr>
            <w:tcW w:w="6509" w:type="dxa"/>
            <w:vAlign w:val="center"/>
          </w:tcPr>
          <w:p w14:paraId="1C5913A0" w14:textId="342E4BAE" w:rsidR="00EB24C4" w:rsidRPr="00097238" w:rsidRDefault="00EB24C4" w:rsidP="000C2351">
            <w:pPr>
              <w:spacing w:before="120" w:after="120"/>
              <w:contextualSpacing/>
              <w:rPr>
                <w:rFonts w:ascii="Book Antiqua" w:hAnsi="Book Antiqua" w:cs="Arial"/>
                <w:b/>
              </w:rPr>
            </w:pPr>
          </w:p>
          <w:p w14:paraId="56BDB082" w14:textId="526B2FDA" w:rsidR="00D87D50" w:rsidRPr="00097238" w:rsidRDefault="00D87D50" w:rsidP="000C2351">
            <w:pPr>
              <w:spacing w:before="120" w:after="120"/>
              <w:contextualSpacing/>
              <w:rPr>
                <w:rFonts w:ascii="Book Antiqua" w:hAnsi="Book Antiqua" w:cs="Arial"/>
                <w:b/>
              </w:rPr>
            </w:pPr>
          </w:p>
        </w:tc>
      </w:tr>
      <w:tr w:rsidR="00D8628F" w:rsidRPr="00097238" w14:paraId="39251DBE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3856EE55" w14:textId="038374E9" w:rsidR="00EB24C4" w:rsidRPr="00097238" w:rsidRDefault="001A6BCA" w:rsidP="001A6BCA">
            <w:pPr>
              <w:spacing w:before="120" w:after="120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roj lične karte</w:t>
            </w:r>
            <w:r w:rsidR="00965557" w:rsidRPr="00097238">
              <w:rPr>
                <w:rFonts w:ascii="Book Antiqua" w:hAnsi="Book Antiqua" w:cs="Arial"/>
              </w:rPr>
              <w:t xml:space="preserve"> ( </w:t>
            </w:r>
            <w:r>
              <w:rPr>
                <w:rFonts w:ascii="Book Antiqua" w:hAnsi="Book Antiqua" w:cs="Arial"/>
              </w:rPr>
              <w:t>priložite kopiju)</w:t>
            </w:r>
          </w:p>
        </w:tc>
        <w:tc>
          <w:tcPr>
            <w:tcW w:w="6509" w:type="dxa"/>
            <w:vAlign w:val="center"/>
          </w:tcPr>
          <w:p w14:paraId="7A01FBC8" w14:textId="77777777" w:rsidR="00EB24C4" w:rsidRPr="00097238" w:rsidRDefault="00EB24C4" w:rsidP="000C2351">
            <w:pPr>
              <w:spacing w:before="120" w:after="120"/>
              <w:contextualSpacing/>
              <w:rPr>
                <w:rFonts w:ascii="Book Antiqua" w:hAnsi="Book Antiqua" w:cs="Arial"/>
                <w:b/>
              </w:rPr>
            </w:pPr>
          </w:p>
        </w:tc>
      </w:tr>
      <w:tr w:rsidR="00D8628F" w:rsidRPr="00097238" w14:paraId="34978AFE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775017AD" w14:textId="462E84B0" w:rsidR="00A43F90" w:rsidRPr="00097238" w:rsidRDefault="001A6BCA" w:rsidP="000C2351">
            <w:pPr>
              <w:spacing w:before="120" w:after="120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acionalnost</w:t>
            </w:r>
          </w:p>
        </w:tc>
        <w:tc>
          <w:tcPr>
            <w:tcW w:w="6509" w:type="dxa"/>
            <w:vAlign w:val="center"/>
          </w:tcPr>
          <w:p w14:paraId="56A9365E" w14:textId="77777777" w:rsidR="00A43F90" w:rsidRPr="00097238" w:rsidRDefault="00A43F90" w:rsidP="000C2351">
            <w:pPr>
              <w:spacing w:before="120" w:after="120"/>
              <w:contextualSpacing/>
              <w:rPr>
                <w:rFonts w:ascii="Book Antiqua" w:hAnsi="Book Antiqua" w:cs="Arial"/>
                <w:b/>
              </w:rPr>
            </w:pPr>
          </w:p>
        </w:tc>
      </w:tr>
      <w:tr w:rsidR="00D8628F" w:rsidRPr="00097238" w14:paraId="597CC735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215A5B90" w14:textId="44FA7499" w:rsidR="00985133" w:rsidRPr="00097238" w:rsidRDefault="001A6BCA" w:rsidP="00985133">
            <w:pPr>
              <w:spacing w:before="120" w:after="120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ol</w:t>
            </w:r>
          </w:p>
        </w:tc>
        <w:tc>
          <w:tcPr>
            <w:tcW w:w="6509" w:type="dxa"/>
            <w:vAlign w:val="center"/>
          </w:tcPr>
          <w:p w14:paraId="2B91C8D1" w14:textId="7F8AFAC0" w:rsidR="00985133" w:rsidRPr="00097238" w:rsidRDefault="00982F22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</w:rPr>
            </w:pPr>
            <w:sdt>
              <w:sdtPr>
                <w:rPr>
                  <w:rFonts w:ascii="Book Antiqua" w:hAnsi="Book Antiqua" w:cs="Arial"/>
                  <w:b/>
                </w:rPr>
                <w:id w:val="20141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FE" w:rsidRPr="00097238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985133" w:rsidRPr="00097238">
              <w:rPr>
                <w:rFonts w:ascii="Book Antiqua" w:hAnsi="Book Antiqua" w:cs="Arial"/>
                <w:b/>
              </w:rPr>
              <w:t xml:space="preserve">  </w:t>
            </w:r>
            <w:r w:rsidR="00246FDF">
              <w:rPr>
                <w:rFonts w:ascii="Book Antiqua" w:hAnsi="Book Antiqua" w:cs="Arial"/>
                <w:b/>
              </w:rPr>
              <w:t>Muško</w:t>
            </w:r>
          </w:p>
          <w:p w14:paraId="2277657A" w14:textId="36ACB2F4" w:rsidR="00985133" w:rsidRPr="00097238" w:rsidRDefault="00982F22" w:rsidP="00246FDF">
            <w:pPr>
              <w:spacing w:before="120" w:after="120"/>
              <w:contextualSpacing/>
              <w:rPr>
                <w:rFonts w:ascii="Book Antiqua" w:hAnsi="Book Antiqua" w:cs="Arial"/>
                <w:b/>
              </w:rPr>
            </w:pPr>
            <w:sdt>
              <w:sdtPr>
                <w:rPr>
                  <w:rFonts w:ascii="Book Antiqua" w:hAnsi="Book Antiqua" w:cs="Arial"/>
                  <w:b/>
                </w:rPr>
                <w:id w:val="778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33" w:rsidRPr="0009723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85133" w:rsidRPr="00097238">
              <w:rPr>
                <w:rFonts w:ascii="Book Antiqua" w:hAnsi="Book Antiqua" w:cs="Arial"/>
                <w:b/>
              </w:rPr>
              <w:t xml:space="preserve">  </w:t>
            </w:r>
            <w:r w:rsidR="00246FDF">
              <w:rPr>
                <w:rFonts w:ascii="Book Antiqua" w:hAnsi="Book Antiqua" w:cs="Arial"/>
                <w:b/>
              </w:rPr>
              <w:t xml:space="preserve">Žensko </w:t>
            </w:r>
            <w:r w:rsidR="00246FDF" w:rsidRPr="00097238">
              <w:rPr>
                <w:rFonts w:ascii="Book Antiqua" w:hAnsi="Book Antiqua" w:cs="Arial"/>
                <w:b/>
              </w:rPr>
              <w:t xml:space="preserve"> </w:t>
            </w:r>
          </w:p>
        </w:tc>
      </w:tr>
      <w:tr w:rsidR="00D8628F" w:rsidRPr="00097238" w14:paraId="68209785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5FF2E60D" w14:textId="779EBD7D" w:rsidR="00985133" w:rsidRPr="00097238" w:rsidRDefault="001A6BCA" w:rsidP="001A6BCA">
            <w:pPr>
              <w:spacing w:before="120" w:after="120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Tačna adresa </w:t>
            </w:r>
            <w:r w:rsidR="00985133" w:rsidRPr="00097238">
              <w:rPr>
                <w:rFonts w:ascii="Book Antiqua" w:hAnsi="Book Antiqua" w:cs="Arial"/>
              </w:rPr>
              <w:t xml:space="preserve"> /</w:t>
            </w:r>
            <w:r>
              <w:rPr>
                <w:rFonts w:ascii="Book Antiqua" w:hAnsi="Book Antiqua" w:cs="Arial"/>
              </w:rPr>
              <w:t>Opština</w:t>
            </w:r>
          </w:p>
        </w:tc>
        <w:tc>
          <w:tcPr>
            <w:tcW w:w="6509" w:type="dxa"/>
            <w:vAlign w:val="center"/>
          </w:tcPr>
          <w:p w14:paraId="04706D5F" w14:textId="1F4D11D3" w:rsidR="00985133" w:rsidRPr="00097238" w:rsidRDefault="00985133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</w:rPr>
            </w:pPr>
          </w:p>
        </w:tc>
      </w:tr>
      <w:tr w:rsidR="00D8628F" w:rsidRPr="00097238" w14:paraId="0E3157E2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4561CA7E" w14:textId="51D9E4C5" w:rsidR="00985133" w:rsidRPr="00097238" w:rsidRDefault="001A6BCA" w:rsidP="00985133">
            <w:pPr>
              <w:spacing w:before="120" w:after="120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elefon</w:t>
            </w:r>
          </w:p>
        </w:tc>
        <w:tc>
          <w:tcPr>
            <w:tcW w:w="6509" w:type="dxa"/>
            <w:vAlign w:val="center"/>
          </w:tcPr>
          <w:p w14:paraId="53A2234E" w14:textId="01D4D63F" w:rsidR="00985133" w:rsidRPr="00097238" w:rsidRDefault="00985133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</w:rPr>
            </w:pPr>
          </w:p>
        </w:tc>
      </w:tr>
      <w:tr w:rsidR="00D8628F" w:rsidRPr="00097238" w14:paraId="537896EB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160525D6" w14:textId="311E5376" w:rsidR="00985133" w:rsidRPr="00097238" w:rsidRDefault="00985133" w:rsidP="001A6BCA">
            <w:pPr>
              <w:spacing w:before="120" w:after="120"/>
              <w:contextualSpacing/>
              <w:rPr>
                <w:rFonts w:ascii="Book Antiqua" w:hAnsi="Book Antiqua" w:cs="Arial"/>
              </w:rPr>
            </w:pPr>
            <w:r w:rsidRPr="00097238">
              <w:rPr>
                <w:rFonts w:ascii="Book Antiqua" w:hAnsi="Book Antiqua" w:cs="Arial"/>
              </w:rPr>
              <w:t>E-</w:t>
            </w:r>
            <w:r w:rsidR="001A6BCA">
              <w:rPr>
                <w:rFonts w:ascii="Book Antiqua" w:hAnsi="Book Antiqua" w:cs="Arial"/>
              </w:rPr>
              <w:t>pošta</w:t>
            </w:r>
          </w:p>
        </w:tc>
        <w:tc>
          <w:tcPr>
            <w:tcW w:w="6509" w:type="dxa"/>
            <w:vAlign w:val="center"/>
          </w:tcPr>
          <w:p w14:paraId="5E894713" w14:textId="00FEF477" w:rsidR="00985133" w:rsidRPr="00097238" w:rsidRDefault="00985133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</w:rPr>
            </w:pPr>
          </w:p>
        </w:tc>
      </w:tr>
      <w:tr w:rsidR="00D8628F" w:rsidRPr="00097238" w14:paraId="7961676E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478632F9" w14:textId="4C8A0F6E" w:rsidR="00985133" w:rsidRPr="00097238" w:rsidRDefault="005A4AA2" w:rsidP="005A4AA2">
            <w:pPr>
              <w:spacing w:before="120" w:after="120"/>
              <w:contextualSpacing/>
              <w:rPr>
                <w:rFonts w:ascii="Book Antiqua" w:hAnsi="Book Antiqua" w:cs="Arial"/>
              </w:rPr>
            </w:pPr>
            <w:r w:rsidRPr="005A4AA2">
              <w:rPr>
                <w:rFonts w:ascii="Book Antiqua" w:hAnsi="Book Antiqua" w:cs="Arial"/>
              </w:rPr>
              <w:t>Da li imate registrovan</w:t>
            </w:r>
            <w:r>
              <w:rPr>
                <w:rFonts w:ascii="Book Antiqua" w:hAnsi="Book Antiqua" w:cs="Arial"/>
              </w:rPr>
              <w:t>i biznis</w:t>
            </w:r>
            <w:r w:rsidR="00985133" w:rsidRPr="00097238">
              <w:rPr>
                <w:rFonts w:ascii="Book Antiqua" w:hAnsi="Book Antiqua" w:cs="Arial"/>
              </w:rPr>
              <w:t>?</w:t>
            </w:r>
          </w:p>
        </w:tc>
        <w:tc>
          <w:tcPr>
            <w:tcW w:w="6509" w:type="dxa"/>
            <w:vAlign w:val="center"/>
          </w:tcPr>
          <w:p w14:paraId="74B58CE8" w14:textId="1B0CBB43" w:rsidR="00985133" w:rsidRPr="00097238" w:rsidRDefault="00982F22" w:rsidP="00985133">
            <w:pPr>
              <w:spacing w:before="120" w:after="120"/>
              <w:contextualSpacing/>
              <w:rPr>
                <w:rFonts w:ascii="Book Antiqua" w:hAnsi="Book Antiqua" w:cs="Arial"/>
                <w:b/>
              </w:rPr>
            </w:pPr>
            <w:sdt>
              <w:sdtPr>
                <w:rPr>
                  <w:rFonts w:ascii="Book Antiqua" w:hAnsi="Book Antiqua" w:cs="Arial"/>
                  <w:b/>
                </w:rPr>
                <w:id w:val="-1905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33" w:rsidRPr="0009723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46FDF">
              <w:rPr>
                <w:rFonts w:ascii="Book Antiqua" w:hAnsi="Book Antiqua" w:cs="Arial"/>
                <w:b/>
              </w:rPr>
              <w:t xml:space="preserve">   Da</w:t>
            </w:r>
          </w:p>
          <w:p w14:paraId="025E5EA4" w14:textId="10194EFD" w:rsidR="00985133" w:rsidRPr="00097238" w:rsidRDefault="00982F22" w:rsidP="00246FDF">
            <w:pPr>
              <w:spacing w:before="120" w:after="120"/>
              <w:contextualSpacing/>
              <w:rPr>
                <w:rFonts w:ascii="Book Antiqua" w:hAnsi="Book Antiqua" w:cs="Arial"/>
                <w:b/>
              </w:rPr>
            </w:pPr>
            <w:sdt>
              <w:sdtPr>
                <w:rPr>
                  <w:rFonts w:ascii="Book Antiqua" w:hAnsi="Book Antiqua" w:cs="Arial"/>
                  <w:b/>
                </w:rPr>
                <w:id w:val="50124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A9" w:rsidRPr="00097238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246FDF">
              <w:rPr>
                <w:rFonts w:ascii="Book Antiqua" w:hAnsi="Book Antiqua" w:cs="Arial"/>
                <w:b/>
              </w:rPr>
              <w:t xml:space="preserve">  Ne</w:t>
            </w:r>
          </w:p>
        </w:tc>
      </w:tr>
      <w:tr w:rsidR="00726E0C" w:rsidRPr="00097238" w14:paraId="59367F0A" w14:textId="77777777" w:rsidTr="00952425">
        <w:trPr>
          <w:trHeight w:val="567"/>
        </w:trPr>
        <w:tc>
          <w:tcPr>
            <w:tcW w:w="3686" w:type="dxa"/>
            <w:vAlign w:val="center"/>
          </w:tcPr>
          <w:p w14:paraId="48CDA4FC" w14:textId="5BB2E434" w:rsidR="00726E0C" w:rsidRPr="00097238" w:rsidRDefault="005A4AA2" w:rsidP="005A4AA2">
            <w:pPr>
              <w:spacing w:before="120" w:after="120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Tačna </w:t>
            </w:r>
            <w:r w:rsidRPr="005A4AA2">
              <w:rPr>
                <w:rFonts w:ascii="Book Antiqua" w:hAnsi="Book Antiqua" w:cs="Arial"/>
              </w:rPr>
              <w:t xml:space="preserve"> adresa </w:t>
            </w:r>
            <w:r>
              <w:rPr>
                <w:rFonts w:ascii="Book Antiqua" w:hAnsi="Book Antiqua" w:cs="Arial"/>
              </w:rPr>
              <w:t xml:space="preserve">gde je predviđeno otvaranje novog biznisa </w:t>
            </w:r>
          </w:p>
        </w:tc>
        <w:tc>
          <w:tcPr>
            <w:tcW w:w="6509" w:type="dxa"/>
            <w:vAlign w:val="center"/>
          </w:tcPr>
          <w:p w14:paraId="143F3DE7" w14:textId="77777777" w:rsidR="00726E0C" w:rsidRPr="00097238" w:rsidRDefault="00726E0C" w:rsidP="00985133">
            <w:pPr>
              <w:spacing w:before="120" w:after="120"/>
              <w:contextualSpacing/>
              <w:rPr>
                <w:rFonts w:ascii="Book Antiqua" w:hAnsi="Book Antiqua" w:cs="Arial"/>
              </w:rPr>
            </w:pPr>
          </w:p>
        </w:tc>
      </w:tr>
    </w:tbl>
    <w:p w14:paraId="5442883E" w14:textId="77777777" w:rsidR="0029422C" w:rsidRPr="00097238" w:rsidRDefault="0029422C" w:rsidP="000C2351">
      <w:pPr>
        <w:spacing w:line="240" w:lineRule="auto"/>
        <w:contextualSpacing/>
        <w:rPr>
          <w:rFonts w:ascii="Book Antiqua" w:hAnsi="Book Antiqua" w:cs="Arial"/>
        </w:rPr>
      </w:pPr>
    </w:p>
    <w:p w14:paraId="2F162B6E" w14:textId="5E28858B" w:rsidR="001E35FD" w:rsidRPr="00097238" w:rsidRDefault="00FE3884" w:rsidP="00EB0D53">
      <w:pPr>
        <w:spacing w:line="240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J</w:t>
      </w:r>
      <w:r w:rsidRPr="00655932">
        <w:rPr>
          <w:rFonts w:ascii="Book Antiqua" w:hAnsi="Book Antiqua" w:cs="Arial"/>
        </w:rPr>
        <w:t xml:space="preserve">a, dole potpisani </w:t>
      </w:r>
      <w:r>
        <w:rPr>
          <w:rFonts w:ascii="Book Antiqua" w:hAnsi="Book Antiqua" w:cs="Arial"/>
        </w:rPr>
        <w:t>p</w:t>
      </w:r>
      <w:r w:rsidR="00655932" w:rsidRPr="00655932">
        <w:rPr>
          <w:rFonts w:ascii="Book Antiqua" w:hAnsi="Book Antiqua" w:cs="Arial"/>
        </w:rPr>
        <w:t xml:space="preserve">odnoseći ovaj </w:t>
      </w:r>
      <w:r w:rsidR="00655932">
        <w:rPr>
          <w:rFonts w:ascii="Book Antiqua" w:hAnsi="Book Antiqua" w:cs="Arial"/>
        </w:rPr>
        <w:t>biznis</w:t>
      </w:r>
      <w:r w:rsidR="00655932" w:rsidRPr="00655932">
        <w:rPr>
          <w:rFonts w:ascii="Book Antiqua" w:hAnsi="Book Antiqua" w:cs="Arial"/>
        </w:rPr>
        <w:t xml:space="preserve"> plan, izjavljujem da su priloženi podaci tačni i vodim računa o njihovoj validnosti</w:t>
      </w:r>
      <w:r w:rsidR="00EB0D53" w:rsidRPr="00097238">
        <w:rPr>
          <w:rFonts w:ascii="Book Antiqua" w:hAnsi="Book Antiqua" w:cs="Arial"/>
        </w:rPr>
        <w:t xml:space="preserve">. </w:t>
      </w:r>
    </w:p>
    <w:p w14:paraId="17718852" w14:textId="5BBBBE3B" w:rsidR="00C00EEE" w:rsidRPr="00097238" w:rsidRDefault="00FE3884" w:rsidP="00EB0D53">
      <w:pPr>
        <w:spacing w:line="240" w:lineRule="auto"/>
        <w:contextualSpacing/>
        <w:jc w:val="both"/>
        <w:rPr>
          <w:rFonts w:ascii="Book Antiqua" w:hAnsi="Book Antiqua" w:cs="Arial"/>
          <w:highlight w:val="yellow"/>
        </w:rPr>
      </w:pPr>
      <w:r w:rsidRPr="00FE3884">
        <w:rPr>
          <w:rFonts w:ascii="Book Antiqua" w:hAnsi="Book Antiqua" w:cs="Arial"/>
        </w:rPr>
        <w:t xml:space="preserve">Ako su bilo kakve informacije u ovom </w:t>
      </w:r>
      <w:r>
        <w:rPr>
          <w:rFonts w:ascii="Book Antiqua" w:hAnsi="Book Antiqua" w:cs="Arial"/>
        </w:rPr>
        <w:t>biznis</w:t>
      </w:r>
      <w:r w:rsidRPr="00FE3884">
        <w:rPr>
          <w:rFonts w:ascii="Book Antiqua" w:hAnsi="Book Antiqua" w:cs="Arial"/>
        </w:rPr>
        <w:t xml:space="preserve"> planu netačne ili neistinite, svestan sam da ću biti diskvalifikovan</w:t>
      </w:r>
      <w:r w:rsidR="00965C91" w:rsidRPr="00097238">
        <w:rPr>
          <w:rFonts w:ascii="Book Antiqua" w:hAnsi="Book Antiqua" w:cs="Arial"/>
        </w:rPr>
        <w:t>.</w:t>
      </w:r>
    </w:p>
    <w:p w14:paraId="79876470" w14:textId="77777777" w:rsidR="00C00EEE" w:rsidRPr="00097238" w:rsidRDefault="00430478" w:rsidP="000C2351">
      <w:pPr>
        <w:spacing w:line="240" w:lineRule="auto"/>
        <w:contextualSpacing/>
        <w:rPr>
          <w:rFonts w:ascii="Book Antiqua" w:hAnsi="Book Antiqua" w:cs="Arial"/>
          <w:b/>
        </w:rPr>
      </w:pPr>
      <w:r w:rsidRPr="00097238">
        <w:rPr>
          <w:rFonts w:ascii="Book Antiqua" w:hAnsi="Book Antiqua" w:cs="Arial"/>
          <w:b/>
          <w:noProof/>
          <w:highlight w:val="yellow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4052" wp14:editId="14D55D90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83F652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14:paraId="74F437F4" w14:textId="4E3FBC6C" w:rsidR="00DD1ACA" w:rsidRPr="00097238" w:rsidRDefault="009A05B5" w:rsidP="00835581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Arial"/>
          <w:b/>
        </w:rPr>
      </w:pPr>
      <w:r w:rsidRPr="00097238">
        <w:rPr>
          <w:rFonts w:ascii="Book Antiqua" w:hAnsi="Book Antiqua" w:cs="Arial"/>
          <w:b/>
        </w:rPr>
        <w:br w:type="page"/>
      </w:r>
      <w:r w:rsidR="00835581" w:rsidRPr="00835581">
        <w:rPr>
          <w:rFonts w:ascii="Book Antiqua" w:hAnsi="Book Antiqua" w:cs="Arial"/>
          <w:b/>
        </w:rPr>
        <w:lastRenderedPageBreak/>
        <w:t>PODRŠKA ZA REALIZACIJU BIZNIS PLANA</w:t>
      </w:r>
    </w:p>
    <w:p w14:paraId="58137810" w14:textId="0D1113BA" w:rsidR="00DD1ACA" w:rsidRPr="00097238" w:rsidRDefault="00835581" w:rsidP="00835581">
      <w:pPr>
        <w:pStyle w:val="ListParagraph"/>
        <w:numPr>
          <w:ilvl w:val="0"/>
          <w:numId w:val="7"/>
        </w:numPr>
        <w:rPr>
          <w:rFonts w:ascii="Book Antiqua" w:hAnsi="Book Antiqua" w:cs="Arial"/>
          <w:b/>
        </w:rPr>
      </w:pPr>
      <w:r w:rsidRPr="00835581">
        <w:rPr>
          <w:rFonts w:ascii="Book Antiqua" w:hAnsi="Book Antiqua" w:cs="Arial"/>
          <w:b/>
        </w:rPr>
        <w:t xml:space="preserve">Navedite poslovni sektor u kojem </w:t>
      </w:r>
      <w:r w:rsidR="00A87854">
        <w:rPr>
          <w:rFonts w:ascii="Book Antiqua" w:hAnsi="Book Antiqua" w:cs="Arial"/>
          <w:b/>
        </w:rPr>
        <w:t>aplicirate</w:t>
      </w:r>
      <w:r w:rsidRPr="00835581">
        <w:rPr>
          <w:rFonts w:ascii="Book Antiqua" w:hAnsi="Book Antiqua" w:cs="Arial"/>
          <w:b/>
        </w:rPr>
        <w:t xml:space="preserve"> da biste se </w:t>
      </w:r>
      <w:r w:rsidR="00A87854">
        <w:rPr>
          <w:rFonts w:ascii="Book Antiqua" w:hAnsi="Book Antiqua" w:cs="Arial"/>
          <w:b/>
        </w:rPr>
        <w:t>podržali sa</w:t>
      </w:r>
      <w:r w:rsidRPr="00835581">
        <w:rPr>
          <w:rFonts w:ascii="Book Antiqua" w:hAnsi="Book Antiqua" w:cs="Arial"/>
          <w:b/>
        </w:rPr>
        <w:t xml:space="preserve"> </w:t>
      </w:r>
      <w:r w:rsidR="0094397A">
        <w:rPr>
          <w:rFonts w:ascii="Book Antiqua" w:hAnsi="Book Antiqua" w:cs="Arial"/>
          <w:b/>
        </w:rPr>
        <w:t>sredstvima</w:t>
      </w:r>
      <w:r w:rsidR="00352C76">
        <w:rPr>
          <w:rFonts w:ascii="Book Antiqua" w:hAnsi="Book Antiqua" w:cs="Arial"/>
          <w:b/>
        </w:rPr>
        <w:t xml:space="preserve"> / opremom</w:t>
      </w:r>
      <w:r w:rsidR="00DD1ACA" w:rsidRPr="00097238">
        <w:rPr>
          <w:rFonts w:ascii="Book Antiqua" w:hAnsi="Book Antiqua" w:cs="Arial"/>
          <w:b/>
        </w:rPr>
        <w:t>:</w:t>
      </w:r>
    </w:p>
    <w:p w14:paraId="7DF1D15B" w14:textId="1AFCB8C0" w:rsidR="00DD1ACA" w:rsidRPr="00097238" w:rsidRDefault="00982F22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Arial"/>
        </w:rPr>
      </w:pPr>
      <w:sdt>
        <w:sdtPr>
          <w:rPr>
            <w:rFonts w:ascii="Book Antiqua" w:hAnsi="Book Antiqua" w:cs="Arial"/>
          </w:rPr>
          <w:id w:val="-74973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C42" w:rsidRPr="00097238">
            <w:rPr>
              <w:rFonts w:ascii="MS Gothic" w:eastAsia="MS Gothic" w:hAnsi="MS Gothic" w:cs="Arial"/>
            </w:rPr>
            <w:t>☐</w:t>
          </w:r>
        </w:sdtContent>
      </w:sdt>
      <w:r w:rsidR="00DD1ACA" w:rsidRPr="00097238">
        <w:rPr>
          <w:rFonts w:ascii="Book Antiqua" w:hAnsi="Book Antiqua" w:cs="Arial"/>
        </w:rPr>
        <w:t xml:space="preserve"> </w:t>
      </w:r>
      <w:r w:rsidR="009B1C42" w:rsidRPr="00097238">
        <w:rPr>
          <w:rFonts w:ascii="Book Antiqua" w:hAnsi="Book Antiqua" w:cs="Arial"/>
        </w:rPr>
        <w:t>Sekto</w:t>
      </w:r>
      <w:r w:rsidR="00352C76">
        <w:rPr>
          <w:rFonts w:ascii="Book Antiqua" w:hAnsi="Book Antiqua" w:cs="Arial"/>
        </w:rPr>
        <w:t>r proizvodnje i usluga</w:t>
      </w:r>
      <w:r w:rsidR="009B1C42" w:rsidRPr="00097238">
        <w:rPr>
          <w:rFonts w:ascii="Book Antiqua" w:hAnsi="Book Antiqua" w:cs="Arial"/>
        </w:rPr>
        <w:t xml:space="preserve">; </w:t>
      </w:r>
    </w:p>
    <w:p w14:paraId="40F97E34" w14:textId="7CF0EC88" w:rsidR="00DD1ACA" w:rsidRPr="00097238" w:rsidRDefault="00982F22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hAnsi="Book Antiqua" w:cs="Arial"/>
          </w:rPr>
          <w:id w:val="-18598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A" w:rsidRPr="00097238">
            <w:rPr>
              <w:rFonts w:ascii="Segoe UI Symbol" w:eastAsia="MS Gothic" w:hAnsi="Segoe UI Symbol" w:cs="Segoe UI Symbol"/>
            </w:rPr>
            <w:t>☐</w:t>
          </w:r>
        </w:sdtContent>
      </w:sdt>
      <w:r w:rsidR="00DD1ACA" w:rsidRPr="00097238">
        <w:rPr>
          <w:rFonts w:ascii="Book Antiqua" w:eastAsia="Times New Roman" w:hAnsi="Book Antiqua" w:cs="Times New Roman"/>
        </w:rPr>
        <w:t xml:space="preserve"> </w:t>
      </w:r>
      <w:r w:rsidR="00845A3A" w:rsidRPr="00845A3A">
        <w:rPr>
          <w:rFonts w:ascii="Book Antiqua" w:hAnsi="Book Antiqua" w:cs="Book Antiqua"/>
        </w:rPr>
        <w:t xml:space="preserve">Sektor za informacione i komunikacione tehnologije </w:t>
      </w:r>
      <w:r w:rsidR="00352C76">
        <w:rPr>
          <w:rFonts w:ascii="Book Antiqua" w:hAnsi="Book Antiqua" w:cs="Book Antiqua"/>
        </w:rPr>
        <w:t>(</w:t>
      </w:r>
      <w:r w:rsidR="009B1C42" w:rsidRPr="00097238">
        <w:rPr>
          <w:rFonts w:ascii="Book Antiqua" w:hAnsi="Book Antiqua" w:cs="Book Antiqua"/>
        </w:rPr>
        <w:t>IK</w:t>
      </w:r>
      <w:r w:rsidR="00352C76">
        <w:rPr>
          <w:rFonts w:ascii="Book Antiqua" w:hAnsi="Book Antiqua" w:cs="Book Antiqua"/>
        </w:rPr>
        <w:t>T</w:t>
      </w:r>
      <w:r w:rsidR="009B1C42" w:rsidRPr="00097238">
        <w:rPr>
          <w:rFonts w:ascii="Book Antiqua" w:hAnsi="Book Antiqua" w:cs="Book Antiqua"/>
        </w:rPr>
        <w:t>)</w:t>
      </w:r>
    </w:p>
    <w:p w14:paraId="3E6B6B54" w14:textId="13465C78" w:rsidR="00DD1ACA" w:rsidRPr="00097238" w:rsidRDefault="00982F22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hAnsi="Book Antiqua" w:cs="Arial"/>
          </w:rPr>
          <w:id w:val="48983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A" w:rsidRPr="00097238">
            <w:rPr>
              <w:rFonts w:ascii="Segoe UI Symbol" w:eastAsia="MS Gothic" w:hAnsi="Segoe UI Symbol" w:cs="Segoe UI Symbol"/>
            </w:rPr>
            <w:t>☐</w:t>
          </w:r>
        </w:sdtContent>
      </w:sdt>
      <w:r w:rsidR="00DD1ACA" w:rsidRPr="00097238">
        <w:rPr>
          <w:rFonts w:ascii="Book Antiqua" w:eastAsia="Times New Roman" w:hAnsi="Book Antiqua" w:cs="Times New Roman"/>
        </w:rPr>
        <w:t xml:space="preserve"> </w:t>
      </w:r>
      <w:r w:rsidR="00845A3A" w:rsidRPr="00845A3A">
        <w:rPr>
          <w:rFonts w:ascii="Book Antiqua" w:hAnsi="Book Antiqua" w:cs="Book Antiqua"/>
        </w:rPr>
        <w:t>Sektor lake industrije</w:t>
      </w:r>
      <w:r w:rsidR="00DD1ACA" w:rsidRPr="00097238">
        <w:rPr>
          <w:rFonts w:ascii="Book Antiqua" w:eastAsia="Times New Roman" w:hAnsi="Book Antiqua" w:cs="Times New Roman"/>
        </w:rPr>
        <w:t>;</w:t>
      </w:r>
    </w:p>
    <w:p w14:paraId="3A015892" w14:textId="2B9D7B7B" w:rsidR="00DD1ACA" w:rsidRPr="00097238" w:rsidRDefault="00982F22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hAnsi="Book Antiqua" w:cs="Arial"/>
          </w:rPr>
          <w:id w:val="14283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A" w:rsidRPr="00097238">
            <w:rPr>
              <w:rFonts w:ascii="Segoe UI Symbol" w:eastAsia="MS Gothic" w:hAnsi="Segoe UI Symbol" w:cs="Segoe UI Symbol"/>
            </w:rPr>
            <w:t>☐</w:t>
          </w:r>
        </w:sdtContent>
      </w:sdt>
      <w:r w:rsidR="00DD1ACA" w:rsidRPr="00097238">
        <w:rPr>
          <w:rFonts w:ascii="Book Antiqua" w:eastAsia="Times New Roman" w:hAnsi="Book Antiqua" w:cs="Times New Roman"/>
        </w:rPr>
        <w:t xml:space="preserve"> </w:t>
      </w:r>
      <w:r w:rsidR="00D17C23">
        <w:rPr>
          <w:rFonts w:ascii="Book Antiqua" w:hAnsi="Book Antiqua" w:cs="Book Antiqua"/>
        </w:rPr>
        <w:t xml:space="preserve">Tekstilna industrija; </w:t>
      </w:r>
    </w:p>
    <w:p w14:paraId="60AFB7D2" w14:textId="7BAFF91D" w:rsidR="00DD1ACA" w:rsidRPr="00097238" w:rsidRDefault="00982F22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hAnsi="Book Antiqua" w:cs="Arial"/>
          </w:rPr>
          <w:id w:val="17809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A" w:rsidRPr="00097238">
            <w:rPr>
              <w:rFonts w:ascii="Segoe UI Symbol" w:eastAsia="MS Gothic" w:hAnsi="Segoe UI Symbol" w:cs="Segoe UI Symbol"/>
            </w:rPr>
            <w:t>☐</w:t>
          </w:r>
        </w:sdtContent>
      </w:sdt>
      <w:r w:rsidR="00DD1ACA" w:rsidRPr="00097238">
        <w:rPr>
          <w:rFonts w:ascii="Book Antiqua" w:eastAsia="Times New Roman" w:hAnsi="Book Antiqua" w:cs="Times New Roman"/>
        </w:rPr>
        <w:t xml:space="preserve"> </w:t>
      </w:r>
      <w:r w:rsidR="00D17C23">
        <w:rPr>
          <w:rFonts w:ascii="Book Antiqua" w:hAnsi="Book Antiqua" w:cs="Book Antiqua"/>
        </w:rPr>
        <w:t>Sektor turizma</w:t>
      </w:r>
      <w:r w:rsidR="009B1C42" w:rsidRPr="00097238">
        <w:rPr>
          <w:rFonts w:ascii="Book Antiqua" w:hAnsi="Book Antiqua" w:cs="Book Antiqua"/>
        </w:rPr>
        <w:t>;</w:t>
      </w:r>
    </w:p>
    <w:p w14:paraId="502BEAE0" w14:textId="51951E4F" w:rsidR="00DD1ACA" w:rsidRPr="00097238" w:rsidRDefault="00982F22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hAnsi="Book Antiqua" w:cs="Arial"/>
          </w:rPr>
          <w:id w:val="-103573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A" w:rsidRPr="00097238">
            <w:rPr>
              <w:rFonts w:ascii="Segoe UI Symbol" w:eastAsia="MS Gothic" w:hAnsi="Segoe UI Symbol" w:cs="Segoe UI Symbol"/>
            </w:rPr>
            <w:t>☐</w:t>
          </w:r>
        </w:sdtContent>
      </w:sdt>
      <w:r w:rsidR="00DD1ACA" w:rsidRPr="00097238">
        <w:rPr>
          <w:rFonts w:ascii="Book Antiqua" w:eastAsia="Times New Roman" w:hAnsi="Book Antiqua" w:cs="Times New Roman"/>
        </w:rPr>
        <w:t xml:space="preserve"> </w:t>
      </w:r>
      <w:r w:rsidR="00E94499" w:rsidRPr="00E94499">
        <w:rPr>
          <w:rFonts w:ascii="Book Antiqua" w:hAnsi="Book Antiqua" w:cs="Book Antiqua"/>
        </w:rPr>
        <w:t>Oblast istraživanja i razvoja</w:t>
      </w:r>
      <w:r w:rsidR="00DD1ACA" w:rsidRPr="00097238">
        <w:rPr>
          <w:rFonts w:ascii="Book Antiqua" w:eastAsia="Times New Roman" w:hAnsi="Book Antiqua" w:cs="Times New Roman"/>
        </w:rPr>
        <w:t>;</w:t>
      </w:r>
    </w:p>
    <w:p w14:paraId="54A82236" w14:textId="542D9738" w:rsidR="009B1C42" w:rsidRPr="00097238" w:rsidRDefault="00982F22" w:rsidP="00DD1AC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hAnsi="Book Antiqua" w:cs="Arial"/>
        </w:rPr>
      </w:pPr>
      <w:sdt>
        <w:sdtPr>
          <w:rPr>
            <w:rFonts w:ascii="Book Antiqua" w:hAnsi="Book Antiqua" w:cs="Arial"/>
          </w:rPr>
          <w:id w:val="3408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C42" w:rsidRPr="00097238">
            <w:rPr>
              <w:rFonts w:ascii="MS Gothic" w:eastAsia="MS Gothic" w:hAnsi="MS Gothic" w:cs="Arial"/>
            </w:rPr>
            <w:t>☐</w:t>
          </w:r>
        </w:sdtContent>
      </w:sdt>
      <w:r w:rsidR="009B1C42" w:rsidRPr="00097238">
        <w:rPr>
          <w:rFonts w:ascii="Book Antiqua" w:eastAsia="Times New Roman" w:hAnsi="Book Antiqua" w:cs="Times New Roman"/>
        </w:rPr>
        <w:t xml:space="preserve"> </w:t>
      </w:r>
      <w:r w:rsidR="00E94499">
        <w:rPr>
          <w:rFonts w:ascii="Book Antiqua" w:hAnsi="Book Antiqua" w:cs="Arial"/>
        </w:rPr>
        <w:t>Oblast</w:t>
      </w:r>
      <w:r w:rsidR="00E94499" w:rsidRPr="00E94499">
        <w:rPr>
          <w:rFonts w:ascii="Book Antiqua" w:hAnsi="Book Antiqua" w:cs="Arial"/>
        </w:rPr>
        <w:t xml:space="preserve"> dizajna, modeliranja, zanata</w:t>
      </w:r>
    </w:p>
    <w:p w14:paraId="3FDE6951" w14:textId="595A6C3F" w:rsidR="00DD1ACA" w:rsidRPr="00097238" w:rsidRDefault="00982F22" w:rsidP="00DD1ACA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Theme="minorEastAsia" w:hAnsi="Book Antiqua" w:cs="Times New Roman"/>
        </w:rPr>
      </w:pPr>
      <w:sdt>
        <w:sdtPr>
          <w:rPr>
            <w:rFonts w:ascii="Book Antiqua" w:hAnsi="Book Antiqua" w:cs="Arial"/>
          </w:rPr>
          <w:id w:val="115372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C42" w:rsidRPr="00097238">
            <w:rPr>
              <w:rFonts w:ascii="MS Gothic" w:eastAsia="MS Gothic" w:hAnsi="MS Gothic" w:cs="Arial"/>
            </w:rPr>
            <w:t>☐</w:t>
          </w:r>
        </w:sdtContent>
      </w:sdt>
      <w:r w:rsidR="00DD1ACA" w:rsidRPr="00097238">
        <w:rPr>
          <w:rFonts w:ascii="Book Antiqua" w:hAnsi="Book Antiqua" w:cs="Arial"/>
        </w:rPr>
        <w:t xml:space="preserve"> </w:t>
      </w:r>
      <w:r w:rsidR="008F653F" w:rsidRPr="008F653F">
        <w:rPr>
          <w:rFonts w:ascii="Book Antiqua" w:eastAsiaTheme="minorEastAsia" w:hAnsi="Book Antiqua" w:cs="Times New Roman"/>
        </w:rPr>
        <w:t>Specifični zanati i usluge kao što su</w:t>
      </w:r>
      <w:r w:rsidR="00DD1ACA" w:rsidRPr="00097238">
        <w:rPr>
          <w:rFonts w:ascii="Book Antiqua" w:eastAsiaTheme="minorEastAsia" w:hAnsi="Book Antiqua" w:cs="Times New Roman"/>
        </w:rPr>
        <w:t xml:space="preserve">: </w:t>
      </w:r>
      <w:r w:rsidR="008F653F">
        <w:rPr>
          <w:rFonts w:ascii="Book Antiqua" w:eastAsiaTheme="minorEastAsia" w:hAnsi="Book Antiqua" w:cs="Times New Roman"/>
        </w:rPr>
        <w:t>Frizer, Auto-m</w:t>
      </w:r>
      <w:r w:rsidR="00DD1ACA" w:rsidRPr="00097238">
        <w:rPr>
          <w:rFonts w:ascii="Book Antiqua" w:eastAsiaTheme="minorEastAsia" w:hAnsi="Book Antiqua" w:cs="Times New Roman"/>
        </w:rPr>
        <w:t>e</w:t>
      </w:r>
      <w:r w:rsidR="008F653F">
        <w:rPr>
          <w:rFonts w:ascii="Book Antiqua" w:eastAsiaTheme="minorEastAsia" w:hAnsi="Book Antiqua" w:cs="Times New Roman"/>
        </w:rPr>
        <w:t>haničar</w:t>
      </w:r>
      <w:r w:rsidR="00DD1ACA" w:rsidRPr="00097238">
        <w:rPr>
          <w:rFonts w:ascii="Book Antiqua" w:eastAsiaTheme="minorEastAsia" w:hAnsi="Book Antiqua" w:cs="Times New Roman"/>
        </w:rPr>
        <w:t>, Auto-</w:t>
      </w:r>
      <w:r w:rsidR="00BF2AA3">
        <w:rPr>
          <w:rFonts w:ascii="Book Antiqua" w:eastAsiaTheme="minorEastAsia" w:hAnsi="Book Antiqua" w:cs="Times New Roman"/>
        </w:rPr>
        <w:t>Limar/Farbanje</w:t>
      </w:r>
      <w:r w:rsidR="00DD1ACA" w:rsidRPr="00097238">
        <w:rPr>
          <w:rFonts w:ascii="Book Antiqua" w:eastAsiaTheme="minorEastAsia" w:hAnsi="Book Antiqua" w:cs="Times New Roman"/>
        </w:rPr>
        <w:t xml:space="preserve">, </w:t>
      </w:r>
      <w:r w:rsidR="00BF2AA3">
        <w:rPr>
          <w:rFonts w:ascii="Book Antiqua" w:eastAsiaTheme="minorEastAsia" w:hAnsi="Book Antiqua" w:cs="Times New Roman"/>
        </w:rPr>
        <w:t>Auto Gume, itd</w:t>
      </w:r>
      <w:r w:rsidR="00D8628F" w:rsidRPr="00097238">
        <w:rPr>
          <w:rFonts w:ascii="Book Antiqua" w:eastAsiaTheme="minorEastAsia" w:hAnsi="Book Antiqua" w:cs="Times New Roman"/>
        </w:rPr>
        <w:t xml:space="preserve"> </w:t>
      </w:r>
      <w:r w:rsidR="00DD1ACA" w:rsidRPr="00097238">
        <w:rPr>
          <w:rFonts w:ascii="Book Antiqua" w:eastAsiaTheme="minorEastAsia" w:hAnsi="Book Antiqua" w:cs="Times New Roman"/>
        </w:rPr>
        <w:t>.</w:t>
      </w:r>
    </w:p>
    <w:p w14:paraId="7DA33408" w14:textId="1651D6A4" w:rsidR="002E18D9" w:rsidRPr="00097238" w:rsidRDefault="00982F22" w:rsidP="00DD1ACA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hAnsi="Book Antiqua" w:cs="Arial"/>
          </w:rPr>
          <w:id w:val="-17435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9" w:rsidRPr="00097238">
            <w:rPr>
              <w:rFonts w:ascii="MS Gothic" w:eastAsia="MS Gothic" w:hAnsi="MS Gothic" w:cs="Arial"/>
            </w:rPr>
            <w:t>☐</w:t>
          </w:r>
        </w:sdtContent>
      </w:sdt>
      <w:r w:rsidR="002E18D9" w:rsidRPr="00097238">
        <w:rPr>
          <w:rFonts w:ascii="Book Antiqua" w:eastAsiaTheme="minorEastAsia" w:hAnsi="Book Antiqua" w:cs="Times New Roman"/>
        </w:rPr>
        <w:t xml:space="preserve"> </w:t>
      </w:r>
      <w:r w:rsidR="008F653F">
        <w:rPr>
          <w:rFonts w:ascii="Book Antiqua" w:eastAsiaTheme="minorEastAsia" w:hAnsi="Book Antiqua" w:cs="Times New Roman"/>
        </w:rPr>
        <w:t xml:space="preserve">Drugo </w:t>
      </w:r>
      <w:r w:rsidR="008F653F" w:rsidRPr="00097238">
        <w:rPr>
          <w:rFonts w:ascii="Book Antiqua" w:eastAsiaTheme="minorEastAsia" w:hAnsi="Book Antiqua" w:cs="Times New Roman"/>
        </w:rPr>
        <w:t xml:space="preserve"> </w:t>
      </w:r>
      <w:r w:rsidR="002E18D9" w:rsidRPr="00097238">
        <w:rPr>
          <w:rFonts w:ascii="Book Antiqua" w:eastAsiaTheme="minorEastAsia" w:hAnsi="Book Antiqua" w:cs="Times New Roman"/>
        </w:rPr>
        <w:t>(</w:t>
      </w:r>
      <w:r w:rsidR="008F653F">
        <w:rPr>
          <w:rFonts w:ascii="Book Antiqua" w:eastAsiaTheme="minorEastAsia" w:hAnsi="Book Antiqua" w:cs="Times New Roman"/>
        </w:rPr>
        <w:t>navedi</w:t>
      </w:r>
      <w:r w:rsidR="002E18D9" w:rsidRPr="00097238">
        <w:rPr>
          <w:rFonts w:ascii="Book Antiqua" w:eastAsiaTheme="minorEastAsia" w:hAnsi="Book Antiqua" w:cs="Times New Roman"/>
        </w:rPr>
        <w:t>)_______________</w:t>
      </w:r>
    </w:p>
    <w:p w14:paraId="527B2F60" w14:textId="0499CA42" w:rsidR="00DD1ACA" w:rsidRPr="00097238" w:rsidRDefault="00DD1ACA" w:rsidP="00DD1ACA">
      <w:pPr>
        <w:spacing w:line="240" w:lineRule="auto"/>
        <w:contextualSpacing/>
        <w:rPr>
          <w:rFonts w:ascii="Book Antiqua" w:hAnsi="Book Antiqua" w:cs="Arial"/>
          <w:b/>
          <w:i/>
        </w:rPr>
      </w:pPr>
    </w:p>
    <w:p w14:paraId="1AF1018C" w14:textId="77777777" w:rsidR="00287FB8" w:rsidRPr="00097238" w:rsidRDefault="00287FB8" w:rsidP="00DD1ACA">
      <w:pPr>
        <w:spacing w:line="240" w:lineRule="auto"/>
        <w:contextualSpacing/>
        <w:rPr>
          <w:rFonts w:ascii="Book Antiqua" w:hAnsi="Book Antiqua" w:cs="Arial"/>
          <w:b/>
        </w:rPr>
      </w:pPr>
    </w:p>
    <w:p w14:paraId="621A9CD8" w14:textId="085FC703" w:rsidR="00287FB8" w:rsidRPr="00097238" w:rsidRDefault="00BF2AA3" w:rsidP="00DD1ACA">
      <w:pPr>
        <w:pStyle w:val="ListParagraph"/>
        <w:numPr>
          <w:ilvl w:val="0"/>
          <w:numId w:val="7"/>
        </w:num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Traženi iznos od MKOS-a </w:t>
      </w:r>
      <w:r w:rsidR="00287FB8" w:rsidRPr="00097238">
        <w:rPr>
          <w:rFonts w:ascii="Book Antiqua" w:hAnsi="Book Antiqua" w:cs="Arial"/>
          <w:b/>
        </w:rPr>
        <w:t xml:space="preserve"> </w:t>
      </w:r>
      <w:r>
        <w:rPr>
          <w:rFonts w:ascii="Book Antiqua" w:hAnsi="Book Antiqua" w:cs="Arial"/>
          <w:b/>
        </w:rPr>
        <w:t>za otvaranje biznisa</w:t>
      </w:r>
      <w:r w:rsidR="00287FB8" w:rsidRPr="00097238">
        <w:rPr>
          <w:rFonts w:ascii="Book Antiqua" w:hAnsi="Book Antiqua" w:cs="Arial"/>
          <w:b/>
        </w:rPr>
        <w:t xml:space="preserve">: </w:t>
      </w:r>
      <w:r w:rsidR="00050857" w:rsidRPr="00097238">
        <w:rPr>
          <w:rFonts w:ascii="Book Antiqua" w:hAnsi="Book Antiqua" w:cs="Arial"/>
          <w:b/>
          <w:shd w:val="clear" w:color="auto" w:fill="8EAADB" w:themeFill="accent5" w:themeFillTint="99"/>
        </w:rPr>
        <w:t>(</w:t>
      </w:r>
      <w:r w:rsidR="00AC7D5D" w:rsidRPr="00097238">
        <w:rPr>
          <w:rFonts w:ascii="Book Antiqua" w:hAnsi="Book Antiqua" w:cs="Arial"/>
          <w:b/>
          <w:shd w:val="clear" w:color="auto" w:fill="8EAADB" w:themeFill="accent5" w:themeFillTint="99"/>
        </w:rPr>
        <w:t xml:space="preserve">           </w:t>
      </w:r>
      <w:r w:rsidR="00050857" w:rsidRPr="00097238">
        <w:rPr>
          <w:rFonts w:ascii="Book Antiqua" w:hAnsi="Book Antiqua" w:cs="Arial"/>
          <w:b/>
          <w:shd w:val="clear" w:color="auto" w:fill="8EAADB" w:themeFill="accent5" w:themeFillTint="99"/>
        </w:rPr>
        <w:t>)</w:t>
      </w:r>
      <w:r w:rsidR="00287FB8" w:rsidRPr="00097238">
        <w:rPr>
          <w:rFonts w:ascii="Book Antiqua" w:hAnsi="Book Antiqua" w:cs="Arial"/>
          <w:b/>
          <w:shd w:val="clear" w:color="auto" w:fill="8EAADB" w:themeFill="accent5" w:themeFillTint="99"/>
        </w:rPr>
        <w:t>€</w:t>
      </w:r>
    </w:p>
    <w:p w14:paraId="1785A1D6" w14:textId="77777777" w:rsidR="00050857" w:rsidRPr="00097238" w:rsidRDefault="00050857" w:rsidP="00050857">
      <w:pPr>
        <w:pStyle w:val="ListParagraph"/>
        <w:rPr>
          <w:rFonts w:ascii="Book Antiqua" w:hAnsi="Book Antiqua" w:cs="Arial"/>
          <w:b/>
        </w:rPr>
      </w:pPr>
    </w:p>
    <w:p w14:paraId="5AD565BE" w14:textId="0D5F9E69" w:rsidR="00DD1ACA" w:rsidRPr="00097238" w:rsidRDefault="00BF2AA3" w:rsidP="00BF2AA3">
      <w:pPr>
        <w:pStyle w:val="ListParagraph"/>
        <w:numPr>
          <w:ilvl w:val="0"/>
          <w:numId w:val="7"/>
        </w:numPr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>Sufinansiranje</w:t>
      </w:r>
      <w:r w:rsidR="00DD1ACA" w:rsidRPr="00097238"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  <w:i/>
        </w:rPr>
        <w:t>ako je primenljivo</w:t>
      </w:r>
      <w:r w:rsidR="00DD1ACA" w:rsidRPr="00097238">
        <w:rPr>
          <w:rFonts w:ascii="Book Antiqua" w:hAnsi="Book Antiqua" w:cs="Arial"/>
          <w:i/>
        </w:rPr>
        <w:t>)</w:t>
      </w:r>
      <w:r w:rsidR="00DD1ACA" w:rsidRPr="00097238">
        <w:rPr>
          <w:rFonts w:ascii="Book Antiqua" w:hAnsi="Book Antiqua" w:cs="Arial"/>
        </w:rPr>
        <w:t xml:space="preserve">: </w:t>
      </w:r>
      <w:r w:rsidRPr="00BF2AA3">
        <w:rPr>
          <w:rFonts w:ascii="Book Antiqua" w:hAnsi="Book Antiqua" w:cs="Arial"/>
        </w:rPr>
        <w:t>u momentu pokretanja posla (priložite izvod iz banke)</w:t>
      </w:r>
      <w:r w:rsidR="00DD1ACA" w:rsidRPr="00097238">
        <w:rPr>
          <w:rFonts w:ascii="Book Antiqua" w:hAnsi="Book Antiqua" w:cs="Arial"/>
        </w:rPr>
        <w:t xml:space="preserve">: </w:t>
      </w:r>
      <w:r w:rsidR="00DD1ACA" w:rsidRPr="00097238">
        <w:rPr>
          <w:rFonts w:ascii="Book Antiqua" w:hAnsi="Book Antiqua" w:cs="Arial"/>
        </w:rPr>
        <w:softHyphen/>
      </w:r>
      <w:r w:rsidR="00DD1ACA" w:rsidRPr="00097238">
        <w:rPr>
          <w:rFonts w:ascii="Book Antiqua" w:hAnsi="Book Antiqua" w:cs="Arial"/>
        </w:rPr>
        <w:softHyphen/>
      </w:r>
      <w:r w:rsidR="00DD1ACA" w:rsidRPr="00097238">
        <w:rPr>
          <w:rFonts w:ascii="Book Antiqua" w:hAnsi="Book Antiqua" w:cs="Arial"/>
        </w:rPr>
        <w:softHyphen/>
      </w:r>
      <w:r w:rsidR="00DD1ACA" w:rsidRPr="00097238">
        <w:rPr>
          <w:rFonts w:ascii="Book Antiqua" w:hAnsi="Book Antiqua" w:cs="Arial"/>
        </w:rPr>
        <w:softHyphen/>
      </w:r>
      <w:r w:rsidR="00DD1ACA" w:rsidRPr="00097238">
        <w:rPr>
          <w:rFonts w:ascii="Book Antiqua" w:hAnsi="Book Antiqua" w:cs="Arial"/>
        </w:rPr>
        <w:softHyphen/>
      </w:r>
      <w:r w:rsidR="00DD1ACA" w:rsidRPr="00097238">
        <w:rPr>
          <w:rFonts w:ascii="Book Antiqua" w:hAnsi="Book Antiqua" w:cs="Arial"/>
        </w:rPr>
        <w:softHyphen/>
        <w:t xml:space="preserve">________________ </w:t>
      </w:r>
      <w:r w:rsidR="00DD1ACA" w:rsidRPr="00097238">
        <w:rPr>
          <w:rFonts w:ascii="Book Antiqua" w:hAnsi="Book Antiqua" w:cs="Arial"/>
          <w:b/>
        </w:rPr>
        <w:t>E</w:t>
      </w:r>
      <w:r>
        <w:rPr>
          <w:rFonts w:ascii="Book Antiqua" w:hAnsi="Book Antiqua" w:cs="Arial"/>
          <w:b/>
        </w:rPr>
        <w:t>v</w:t>
      </w:r>
      <w:r w:rsidR="00DD1ACA" w:rsidRPr="00097238">
        <w:rPr>
          <w:rFonts w:ascii="Book Antiqua" w:hAnsi="Book Antiqua" w:cs="Arial"/>
          <w:b/>
        </w:rPr>
        <w:t>ro,</w:t>
      </w:r>
    </w:p>
    <w:p w14:paraId="47AD0B21" w14:textId="77777777" w:rsidR="00DD1ACA" w:rsidRPr="00097238" w:rsidRDefault="00DD1ACA" w:rsidP="00DD1ACA">
      <w:pPr>
        <w:pStyle w:val="ListParagraph"/>
        <w:rPr>
          <w:rFonts w:ascii="Book Antiqua" w:hAnsi="Book Antiqua" w:cs="Arial"/>
          <w:b/>
        </w:rPr>
      </w:pPr>
    </w:p>
    <w:p w14:paraId="5490DA69" w14:textId="29F64132" w:rsidR="00DD1ACA" w:rsidRPr="00097238" w:rsidRDefault="009F3049" w:rsidP="009F3049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</w:rPr>
      </w:pPr>
      <w:r w:rsidRPr="009F3049">
        <w:rPr>
          <w:rFonts w:ascii="Book Antiqua" w:hAnsi="Book Antiqua"/>
        </w:rPr>
        <w:t>Opišite detalje sufinansiranja u sledećoj tabeli (ako postoje)</w:t>
      </w:r>
      <w:r w:rsidR="00DD1ACA" w:rsidRPr="00097238">
        <w:rPr>
          <w:rFonts w:ascii="Book Antiqua" w:hAnsi="Book Antiqua"/>
        </w:rPr>
        <w:t xml:space="preserve">: </w:t>
      </w:r>
    </w:p>
    <w:p w14:paraId="7394A184" w14:textId="2F3DF910" w:rsidR="00D8628F" w:rsidRPr="00097238" w:rsidRDefault="00D8628F" w:rsidP="00D8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</w:rPr>
      </w:pPr>
    </w:p>
    <w:p w14:paraId="7788A48A" w14:textId="5181F701" w:rsidR="00D8628F" w:rsidRPr="00097238" w:rsidRDefault="00D8628F" w:rsidP="00D8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</w:rPr>
      </w:pPr>
    </w:p>
    <w:p w14:paraId="01EDB297" w14:textId="65C57957" w:rsidR="00D8628F" w:rsidRPr="00097238" w:rsidRDefault="00D8628F" w:rsidP="00D8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</w:rPr>
      </w:pPr>
    </w:p>
    <w:p w14:paraId="63CCE51B" w14:textId="77777777" w:rsidR="00D8628F" w:rsidRPr="00097238" w:rsidRDefault="00D8628F" w:rsidP="00D8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</w:rPr>
      </w:pPr>
    </w:p>
    <w:p w14:paraId="200A3A46" w14:textId="7ADADEB1" w:rsidR="00F31DC5" w:rsidRPr="00097238" w:rsidRDefault="00F31DC5" w:rsidP="00DD1ACA">
      <w:pPr>
        <w:spacing w:line="240" w:lineRule="auto"/>
        <w:contextualSpacing/>
        <w:rPr>
          <w:rFonts w:ascii="Book Antiqua" w:hAnsi="Book Antiqua" w:cs="Arial"/>
          <w:i/>
        </w:rPr>
      </w:pPr>
    </w:p>
    <w:p w14:paraId="48FE620D" w14:textId="5027516C" w:rsidR="00C00EEE" w:rsidRPr="00097238" w:rsidRDefault="009F3049" w:rsidP="00DD1ACA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GENERALNE INFORMACIJE O BIZNISU </w:t>
      </w:r>
    </w:p>
    <w:p w14:paraId="34147FFD" w14:textId="19DF4575" w:rsidR="00F15D29" w:rsidRPr="00097238" w:rsidRDefault="00954B2D" w:rsidP="00954B2D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</w:rPr>
      </w:pPr>
      <w:r w:rsidRPr="00954B2D">
        <w:rPr>
          <w:rFonts w:ascii="Book Antiqua" w:hAnsi="Book Antiqua"/>
        </w:rPr>
        <w:t xml:space="preserve">Opišite </w:t>
      </w:r>
      <w:r w:rsidR="0094397A">
        <w:rPr>
          <w:rFonts w:ascii="Book Antiqua" w:hAnsi="Book Antiqua"/>
        </w:rPr>
        <w:t>vašu</w:t>
      </w:r>
      <w:r w:rsidRPr="00954B2D">
        <w:rPr>
          <w:rFonts w:ascii="Book Antiqua" w:hAnsi="Book Antiqua"/>
        </w:rPr>
        <w:t xml:space="preserve"> biznis ideju</w:t>
      </w:r>
      <w:r w:rsidR="00F15D29" w:rsidRPr="00097238">
        <w:rPr>
          <w:rFonts w:ascii="Book Antiqua" w:hAnsi="Book Antiqua"/>
        </w:rPr>
        <w:t>:</w:t>
      </w:r>
    </w:p>
    <w:p w14:paraId="3447CBB3" w14:textId="1FBC900B" w:rsidR="00F15D29" w:rsidRPr="00097238" w:rsidRDefault="00F15D29" w:rsidP="007B4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1FEEB6E3" w14:textId="5DECAFE5" w:rsidR="00F15D29" w:rsidRPr="00097238" w:rsidRDefault="00F15D29" w:rsidP="007B4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6AB46909" w14:textId="63F4D449" w:rsidR="00F15D29" w:rsidRPr="00097238" w:rsidRDefault="00F15D29" w:rsidP="007B4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52EC29EE" w14:textId="0B68CDFA" w:rsidR="00F15D29" w:rsidRPr="00097238" w:rsidRDefault="00F15D29" w:rsidP="007B4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2089BF43" w14:textId="4AC87B0E" w:rsidR="00F15D29" w:rsidRPr="00097238" w:rsidRDefault="00F15D29" w:rsidP="007B4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6A364CD9" w14:textId="77777777" w:rsidR="00F15D29" w:rsidRPr="00097238" w:rsidRDefault="00F15D29" w:rsidP="00F35222">
      <w:pPr>
        <w:spacing w:line="240" w:lineRule="auto"/>
        <w:contextualSpacing/>
        <w:rPr>
          <w:rFonts w:ascii="Book Antiqua" w:hAnsi="Book Antiqua" w:cs="Arial"/>
        </w:rPr>
      </w:pPr>
    </w:p>
    <w:p w14:paraId="00500071" w14:textId="6AE2BA27" w:rsidR="009839D7" w:rsidRPr="00097238" w:rsidRDefault="009839D7" w:rsidP="00F35222">
      <w:pPr>
        <w:spacing w:line="240" w:lineRule="auto"/>
        <w:contextualSpacing/>
        <w:rPr>
          <w:rFonts w:ascii="Book Antiqua" w:hAnsi="Book Antiqua" w:cs="Arial"/>
        </w:rPr>
      </w:pPr>
      <w:r w:rsidRPr="00097238">
        <w:rPr>
          <w:rFonts w:ascii="Book Antiqua" w:hAnsi="Book Antiqua" w:cs="Arial"/>
        </w:rPr>
        <w:t xml:space="preserve">b) </w:t>
      </w:r>
      <w:r w:rsidR="00954B2D" w:rsidRPr="00954B2D">
        <w:rPr>
          <w:rFonts w:ascii="Book Antiqua" w:hAnsi="Book Antiqua" w:cs="Arial"/>
        </w:rPr>
        <w:t>Pravni status novog preduzeća</w:t>
      </w:r>
      <w:r w:rsidRPr="00097238">
        <w:rPr>
          <w:rFonts w:ascii="Book Antiqua" w:hAnsi="Book Antiqua" w:cs="Arial"/>
        </w:rPr>
        <w:t>:</w:t>
      </w:r>
    </w:p>
    <w:p w14:paraId="65FB792C" w14:textId="4EB157DB" w:rsidR="00F15D29" w:rsidRPr="00097238" w:rsidRDefault="00982F22" w:rsidP="00F35222">
      <w:pPr>
        <w:spacing w:line="240" w:lineRule="auto"/>
        <w:contextualSpacing/>
        <w:rPr>
          <w:rFonts w:ascii="Book Antiqua" w:hAnsi="Book Antiqua" w:cs="Arial"/>
        </w:rPr>
      </w:pPr>
      <w:sdt>
        <w:sdtPr>
          <w:rPr>
            <w:rFonts w:ascii="Book Antiqua" w:hAnsi="Book Antiqua" w:cs="Arial"/>
          </w:rPr>
          <w:id w:val="98866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F78" w:rsidRPr="00097238">
            <w:rPr>
              <w:rFonts w:ascii="MS Gothic" w:eastAsia="MS Gothic" w:hAnsi="MS Gothic" w:cs="Arial"/>
            </w:rPr>
            <w:t>☐</w:t>
          </w:r>
        </w:sdtContent>
      </w:sdt>
      <w:r w:rsidR="00F15D29" w:rsidRPr="00097238">
        <w:rPr>
          <w:rFonts w:ascii="Book Antiqua" w:hAnsi="Book Antiqua" w:cs="Arial"/>
        </w:rPr>
        <w:t xml:space="preserve">     </w:t>
      </w:r>
      <w:r w:rsidR="00954B2D">
        <w:rPr>
          <w:rFonts w:ascii="Book Antiqua" w:hAnsi="Book Antiqua" w:cs="Arial"/>
        </w:rPr>
        <w:t>Individualni biznis</w:t>
      </w:r>
    </w:p>
    <w:p w14:paraId="55B8D143" w14:textId="0E8980AB" w:rsidR="00F15D29" w:rsidRPr="00097238" w:rsidRDefault="00982F22" w:rsidP="00F15D29">
      <w:pPr>
        <w:spacing w:line="240" w:lineRule="auto"/>
        <w:contextualSpacing/>
        <w:rPr>
          <w:rFonts w:ascii="Book Antiqua" w:hAnsi="Book Antiqua" w:cs="Arial"/>
          <w:u w:val="single"/>
        </w:rPr>
      </w:pPr>
      <w:sdt>
        <w:sdtPr>
          <w:rPr>
            <w:rFonts w:ascii="Book Antiqua" w:hAnsi="Book Antiqua" w:cs="Arial"/>
          </w:rPr>
          <w:id w:val="165865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25" w:rsidRPr="00097238">
            <w:rPr>
              <w:rFonts w:ascii="MS Gothic" w:eastAsia="MS Gothic" w:hAnsi="MS Gothic" w:cs="Arial"/>
            </w:rPr>
            <w:t>☐</w:t>
          </w:r>
        </w:sdtContent>
      </w:sdt>
      <w:r w:rsidR="00F15D29" w:rsidRPr="00097238">
        <w:rPr>
          <w:rFonts w:ascii="Book Antiqua" w:hAnsi="Book Antiqua" w:cs="Arial"/>
        </w:rPr>
        <w:t xml:space="preserve">     </w:t>
      </w:r>
      <w:r w:rsidR="00954B2D">
        <w:rPr>
          <w:rFonts w:ascii="Book Antiqua" w:hAnsi="Book Antiqua" w:cs="Arial"/>
        </w:rPr>
        <w:t>Drugo</w:t>
      </w:r>
      <w:r w:rsidR="00F15D29" w:rsidRPr="00097238">
        <w:rPr>
          <w:rFonts w:ascii="Book Antiqua" w:hAnsi="Book Antiqua" w:cs="Arial"/>
        </w:rPr>
        <w:t>:</w:t>
      </w:r>
      <w:r w:rsidR="00DE470A" w:rsidRPr="00097238">
        <w:rPr>
          <w:rFonts w:ascii="Book Antiqua" w:hAnsi="Book Antiqua" w:cs="Arial"/>
        </w:rPr>
        <w:t xml:space="preserve"> </w:t>
      </w:r>
      <w:r w:rsidR="00DE470A" w:rsidRPr="00097238">
        <w:rPr>
          <w:rFonts w:ascii="Book Antiqua" w:hAnsi="Book Antiqua" w:cs="Arial"/>
          <w:b/>
          <w:shd w:val="clear" w:color="auto" w:fill="8EAADB" w:themeFill="accent5" w:themeFillTint="99"/>
        </w:rPr>
        <w:t>(</w:t>
      </w:r>
      <w:r w:rsidR="00DE470A" w:rsidRPr="00097238">
        <w:rPr>
          <w:rFonts w:ascii="Book Antiqua" w:hAnsi="Book Antiqua" w:cs="Arial"/>
          <w:b/>
          <w:u w:val="single"/>
          <w:shd w:val="clear" w:color="auto" w:fill="8EAADB" w:themeFill="accent5" w:themeFillTint="99"/>
        </w:rPr>
        <w:t xml:space="preserve">                        </w:t>
      </w:r>
      <w:r w:rsidR="00DE470A" w:rsidRPr="00097238">
        <w:rPr>
          <w:rFonts w:ascii="Book Antiqua" w:hAnsi="Book Antiqua" w:cs="Arial"/>
          <w:b/>
          <w:shd w:val="clear" w:color="auto" w:fill="8EAADB" w:themeFill="accent5" w:themeFillTint="99"/>
        </w:rPr>
        <w:t>)</w:t>
      </w:r>
      <w:r w:rsidR="00DE470A" w:rsidRPr="00097238">
        <w:rPr>
          <w:rFonts w:ascii="Book Antiqua" w:hAnsi="Book Antiqua" w:cs="Arial"/>
          <w:u w:val="single"/>
        </w:rPr>
        <w:t xml:space="preserve"> </w:t>
      </w:r>
    </w:p>
    <w:p w14:paraId="085399F4" w14:textId="75AAE5E0" w:rsidR="00F15D29" w:rsidRPr="00097238" w:rsidRDefault="00F15D29" w:rsidP="00F35222">
      <w:pPr>
        <w:spacing w:line="240" w:lineRule="auto"/>
        <w:contextualSpacing/>
        <w:rPr>
          <w:rFonts w:ascii="Book Antiqua" w:hAnsi="Book Antiqua" w:cs="Arial"/>
        </w:rPr>
      </w:pPr>
    </w:p>
    <w:p w14:paraId="38161CA2" w14:textId="5A854CA1" w:rsidR="00E9399C" w:rsidRPr="00097238" w:rsidRDefault="00AF0E77" w:rsidP="00AF0E77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</w:rPr>
      </w:pPr>
      <w:r w:rsidRPr="00AF0E77">
        <w:rPr>
          <w:rFonts w:ascii="Book Antiqua" w:hAnsi="Book Antiqua"/>
        </w:rPr>
        <w:t xml:space="preserve">Razlog izbora ovog </w:t>
      </w:r>
      <w:r w:rsidR="0094397A">
        <w:rPr>
          <w:rFonts w:ascii="Book Antiqua" w:hAnsi="Book Antiqua"/>
        </w:rPr>
        <w:t>načina</w:t>
      </w:r>
      <w:r w:rsidRPr="00AF0E77">
        <w:rPr>
          <w:rFonts w:ascii="Book Antiqua" w:hAnsi="Book Antiqua"/>
        </w:rPr>
        <w:t xml:space="preserve"> poslovanja</w:t>
      </w:r>
    </w:p>
    <w:p w14:paraId="12283D09" w14:textId="511BB8C8" w:rsidR="00F15D29" w:rsidRPr="00097238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2F8CA0FB" w14:textId="7661A31C" w:rsidR="00F15D29" w:rsidRPr="00097238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7C2AF525" w14:textId="1E944ACF" w:rsidR="00F15D29" w:rsidRPr="00097238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3A06B580" w14:textId="3CA7C3AC" w:rsidR="00F15D29" w:rsidRPr="00097238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4566D44B" w14:textId="7666D3F9" w:rsidR="00F15D29" w:rsidRPr="00097238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1B8F33D1" w14:textId="77777777" w:rsidR="00F15D29" w:rsidRPr="00097238" w:rsidRDefault="00F15D29" w:rsidP="00F1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75BD0DC6" w14:textId="77777777" w:rsidR="00F15D29" w:rsidRPr="00097238" w:rsidRDefault="00F15D29" w:rsidP="00F35222">
      <w:pPr>
        <w:spacing w:line="240" w:lineRule="auto"/>
        <w:contextualSpacing/>
        <w:rPr>
          <w:rFonts w:ascii="Book Antiqua" w:hAnsi="Book Antiqua" w:cs="Arial"/>
        </w:rPr>
      </w:pPr>
    </w:p>
    <w:p w14:paraId="4E53E227" w14:textId="277D3451" w:rsidR="00DD274E" w:rsidRPr="00097238" w:rsidRDefault="00AF0E77" w:rsidP="00AF0E77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</w:rPr>
      </w:pPr>
      <w:r w:rsidRPr="00AF0E77">
        <w:rPr>
          <w:rFonts w:ascii="Book Antiqua" w:hAnsi="Book Antiqua"/>
        </w:rPr>
        <w:t xml:space="preserve">Opišite svoje relevantno iskustvo u vezi sa vašom </w:t>
      </w:r>
      <w:r>
        <w:rPr>
          <w:rFonts w:ascii="Book Antiqua" w:hAnsi="Book Antiqua"/>
        </w:rPr>
        <w:t>biznis</w:t>
      </w:r>
      <w:r w:rsidRPr="00AF0E77">
        <w:rPr>
          <w:rFonts w:ascii="Book Antiqua" w:hAnsi="Book Antiqua"/>
        </w:rPr>
        <w:t xml:space="preserve"> idejom (priložite relevantne dokaze</w:t>
      </w:r>
      <w:r w:rsidR="00DD274E" w:rsidRPr="00097238">
        <w:rPr>
          <w:rFonts w:ascii="Book Antiqua" w:hAnsi="Book Antiqua"/>
        </w:rPr>
        <w:t>):</w:t>
      </w:r>
    </w:p>
    <w:p w14:paraId="55D9172A" w14:textId="15B49E43" w:rsidR="002A0053" w:rsidRPr="00097238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4D281E6C" w14:textId="6797DC33" w:rsidR="002A0053" w:rsidRPr="00097238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47E77814" w14:textId="442C9709" w:rsidR="002A0053" w:rsidRPr="00097238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7DAB0484" w14:textId="3790A542" w:rsidR="002A0053" w:rsidRPr="00097238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4320AAC5" w14:textId="7EDE10DB" w:rsidR="002A0053" w:rsidRPr="00097238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6B5CB7EE" w14:textId="6F1138F7" w:rsidR="002A0053" w:rsidRPr="00097238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02C35EB6" w14:textId="77777777" w:rsidR="002A0053" w:rsidRPr="00097238" w:rsidRDefault="002A0053" w:rsidP="002A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79B6312C" w14:textId="77777777" w:rsidR="00DD274E" w:rsidRPr="00097238" w:rsidRDefault="00DD274E" w:rsidP="00DD274E">
      <w:pPr>
        <w:spacing w:line="240" w:lineRule="auto"/>
        <w:contextualSpacing/>
        <w:rPr>
          <w:rFonts w:ascii="Book Antiqua" w:hAnsi="Book Antiqua" w:cs="Arial"/>
        </w:rPr>
      </w:pPr>
      <w:r w:rsidRPr="00097238">
        <w:rPr>
          <w:rFonts w:ascii="Book Antiqua" w:hAnsi="Book Antiqua" w:cs="Arial"/>
        </w:rPr>
        <w:tab/>
      </w:r>
    </w:p>
    <w:p w14:paraId="5E7D6DA4" w14:textId="45596109" w:rsidR="007B46D1" w:rsidRPr="00097238" w:rsidRDefault="00AF0E77" w:rsidP="00AF0E77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</w:rPr>
      </w:pPr>
      <w:r w:rsidRPr="00AF0E77">
        <w:rPr>
          <w:rFonts w:ascii="Book Antiqua" w:hAnsi="Book Antiqua"/>
        </w:rPr>
        <w:t xml:space="preserve">Opišite proizvode koje ćete </w:t>
      </w:r>
      <w:r w:rsidR="0094397A" w:rsidRPr="00AF0E77">
        <w:rPr>
          <w:rFonts w:ascii="Book Antiqua" w:hAnsi="Book Antiqua"/>
        </w:rPr>
        <w:t>proizvo</w:t>
      </w:r>
      <w:r w:rsidR="0094397A">
        <w:rPr>
          <w:rFonts w:ascii="Book Antiqua" w:hAnsi="Book Antiqua"/>
        </w:rPr>
        <w:t>diti</w:t>
      </w:r>
      <w:r w:rsidRPr="00AF0E77">
        <w:rPr>
          <w:rFonts w:ascii="Book Antiqua" w:hAnsi="Book Antiqua"/>
        </w:rPr>
        <w:t xml:space="preserve"> ili usluge koje ćete pru</w:t>
      </w:r>
      <w:r w:rsidRPr="00AF0E77">
        <w:rPr>
          <w:rFonts w:ascii="Book Antiqua" w:hAnsi="Book Antiqua" w:cs="Book Antiqua"/>
        </w:rPr>
        <w:t>ž</w:t>
      </w:r>
      <w:r w:rsidR="0094397A">
        <w:rPr>
          <w:rFonts w:ascii="Book Antiqua" w:hAnsi="Book Antiqua"/>
        </w:rPr>
        <w:t>a</w:t>
      </w:r>
      <w:r w:rsidRPr="00AF0E77">
        <w:rPr>
          <w:rFonts w:ascii="Book Antiqua" w:hAnsi="Book Antiqua"/>
        </w:rPr>
        <w:t>ti</w:t>
      </w:r>
    </w:p>
    <w:p w14:paraId="67DD39BD" w14:textId="7A33EA0D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22F3B4B8" w14:textId="649511FE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7DF557FA" w14:textId="5D0D3EF0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60346603" w14:textId="079D2E95" w:rsidR="00FE7525" w:rsidRPr="00097238" w:rsidRDefault="00FE7525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3410BB5C" w14:textId="247B065D" w:rsidR="00FE7525" w:rsidRPr="00097238" w:rsidRDefault="00FE7525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1EAFF442" w14:textId="77777777" w:rsidR="00FE7525" w:rsidRPr="00097238" w:rsidRDefault="00FE7525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24882626" w14:textId="77777777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</w:rPr>
      </w:pPr>
    </w:p>
    <w:p w14:paraId="5FFF152B" w14:textId="708E0EB9" w:rsidR="002A0053" w:rsidRPr="00097238" w:rsidRDefault="002A0053" w:rsidP="00ED3DB8">
      <w:pPr>
        <w:spacing w:line="240" w:lineRule="auto"/>
        <w:contextualSpacing/>
        <w:rPr>
          <w:rFonts w:ascii="Book Antiqua" w:hAnsi="Book Antiqua" w:cs="Arial"/>
          <w:b/>
        </w:rPr>
      </w:pPr>
    </w:p>
    <w:p w14:paraId="14D7BE2E" w14:textId="2768A34E" w:rsidR="007B46D1" w:rsidRPr="00097238" w:rsidRDefault="00AF0E77" w:rsidP="00AF0E77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</w:rPr>
      </w:pPr>
      <w:r w:rsidRPr="00AF0E77">
        <w:rPr>
          <w:rFonts w:ascii="Book Antiqua" w:hAnsi="Book Antiqua"/>
        </w:rPr>
        <w:t xml:space="preserve">Ko su </w:t>
      </w:r>
      <w:r w:rsidR="0094397A">
        <w:rPr>
          <w:rFonts w:ascii="Book Antiqua" w:hAnsi="Book Antiqua"/>
        </w:rPr>
        <w:t>vaši</w:t>
      </w:r>
      <w:r w:rsidRPr="00AF0E77">
        <w:rPr>
          <w:rFonts w:ascii="Book Antiqua" w:hAnsi="Book Antiqua"/>
        </w:rPr>
        <w:t xml:space="preserve"> ciljni </w:t>
      </w:r>
      <w:r w:rsidR="008364B2">
        <w:rPr>
          <w:rFonts w:ascii="Book Antiqua" w:hAnsi="Book Antiqua"/>
        </w:rPr>
        <w:t>klijenti</w:t>
      </w:r>
      <w:r w:rsidR="007B46D1" w:rsidRPr="00097238">
        <w:rPr>
          <w:rFonts w:ascii="Book Antiqua" w:hAnsi="Book Antiqua"/>
        </w:rPr>
        <w:t>?</w:t>
      </w:r>
    </w:p>
    <w:p w14:paraId="435F9040" w14:textId="6F758CFA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Style w:val="shorttext"/>
          <w:rFonts w:ascii="Book Antiqua" w:hAnsi="Book Antiqua" w:cs="Arial"/>
        </w:rPr>
      </w:pPr>
    </w:p>
    <w:p w14:paraId="0BAE447D" w14:textId="133B3CD7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Style w:val="shorttext"/>
          <w:rFonts w:ascii="Book Antiqua" w:hAnsi="Book Antiqua" w:cs="Arial"/>
        </w:rPr>
      </w:pPr>
    </w:p>
    <w:p w14:paraId="6299BD80" w14:textId="63B3CED7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Style w:val="shorttext"/>
          <w:rFonts w:ascii="Book Antiqua" w:hAnsi="Book Antiqua" w:cs="Arial"/>
        </w:rPr>
      </w:pPr>
    </w:p>
    <w:p w14:paraId="0412F908" w14:textId="74B8FA51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Style w:val="shorttext"/>
          <w:rFonts w:ascii="Book Antiqua" w:hAnsi="Book Antiqua" w:cs="Arial"/>
        </w:rPr>
      </w:pPr>
    </w:p>
    <w:p w14:paraId="7767FE51" w14:textId="77777777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</w:rPr>
      </w:pPr>
    </w:p>
    <w:p w14:paraId="37532AC0" w14:textId="367FDCC7" w:rsidR="007B46D1" w:rsidRPr="00097238" w:rsidRDefault="007B46D1" w:rsidP="00ED3DB8">
      <w:pPr>
        <w:spacing w:line="240" w:lineRule="auto"/>
        <w:contextualSpacing/>
        <w:rPr>
          <w:rFonts w:ascii="Book Antiqua" w:hAnsi="Book Antiqua" w:cs="Arial"/>
          <w:b/>
        </w:rPr>
      </w:pPr>
    </w:p>
    <w:p w14:paraId="6245876C" w14:textId="092DF5A8" w:rsidR="007B46D1" w:rsidRPr="00097238" w:rsidRDefault="007B46D1" w:rsidP="00ED3DB8">
      <w:pPr>
        <w:spacing w:line="240" w:lineRule="auto"/>
        <w:contextualSpacing/>
        <w:rPr>
          <w:rFonts w:ascii="Book Antiqua" w:hAnsi="Book Antiqua" w:cs="Arial"/>
          <w:b/>
        </w:rPr>
      </w:pPr>
    </w:p>
    <w:p w14:paraId="4335DF09" w14:textId="6A24429D" w:rsidR="007B46D1" w:rsidRPr="00097238" w:rsidRDefault="00A33435" w:rsidP="00A33435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</w:rPr>
      </w:pPr>
      <w:r w:rsidRPr="00A33435">
        <w:rPr>
          <w:rFonts w:ascii="Book Antiqua" w:hAnsi="Book Antiqua"/>
        </w:rPr>
        <w:t>Ko su va</w:t>
      </w:r>
      <w:r w:rsidR="0094397A">
        <w:rPr>
          <w:rFonts w:ascii="Book Antiqua" w:hAnsi="Book Antiqua"/>
        </w:rPr>
        <w:t>ši</w:t>
      </w:r>
      <w:r w:rsidRPr="00A33435">
        <w:rPr>
          <w:rFonts w:ascii="Book Antiqua" w:hAnsi="Book Antiqua"/>
        </w:rPr>
        <w:t xml:space="preserve"> konkurenti i ka</w:t>
      </w:r>
      <w:r w:rsidR="0094397A">
        <w:rPr>
          <w:rFonts w:ascii="Book Antiqua" w:hAnsi="Book Antiqua"/>
        </w:rPr>
        <w:t xml:space="preserve">kav ćete </w:t>
      </w:r>
      <w:r w:rsidRPr="00A33435">
        <w:rPr>
          <w:rFonts w:ascii="Book Antiqua" w:hAnsi="Book Antiqua"/>
        </w:rPr>
        <w:t>pristup</w:t>
      </w:r>
      <w:r w:rsidR="0094397A">
        <w:rPr>
          <w:rFonts w:ascii="Book Antiqua" w:hAnsi="Book Antiqua"/>
        </w:rPr>
        <w:t xml:space="preserve"> imati prema njima</w:t>
      </w:r>
      <w:r w:rsidR="007B46D1" w:rsidRPr="00A33435">
        <w:rPr>
          <w:rFonts w:ascii="Book Antiqua" w:hAnsi="Book Antiqua"/>
        </w:rPr>
        <w:t>?</w:t>
      </w:r>
    </w:p>
    <w:p w14:paraId="2962D8D5" w14:textId="2992CE32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</w:rPr>
      </w:pPr>
    </w:p>
    <w:p w14:paraId="7FFD1F50" w14:textId="56161F1A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</w:rPr>
      </w:pPr>
    </w:p>
    <w:p w14:paraId="29B40030" w14:textId="77777777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</w:rPr>
      </w:pPr>
    </w:p>
    <w:p w14:paraId="1B2D911C" w14:textId="5AC31FC9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</w:rPr>
      </w:pPr>
    </w:p>
    <w:p w14:paraId="0AA74933" w14:textId="77777777" w:rsidR="007B46D1" w:rsidRPr="00097238" w:rsidRDefault="007B46D1" w:rsidP="007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</w:rPr>
      </w:pPr>
    </w:p>
    <w:p w14:paraId="3B9CFD8C" w14:textId="4CEC15C4" w:rsidR="007B46D1" w:rsidRPr="00097238" w:rsidRDefault="007B46D1" w:rsidP="00ED3DB8">
      <w:pPr>
        <w:spacing w:line="240" w:lineRule="auto"/>
        <w:contextualSpacing/>
        <w:rPr>
          <w:rFonts w:ascii="Book Antiqua" w:hAnsi="Book Antiqua" w:cs="Arial"/>
          <w:b/>
        </w:rPr>
      </w:pPr>
    </w:p>
    <w:p w14:paraId="180BE955" w14:textId="498E402D" w:rsidR="002A6D69" w:rsidRPr="00097238" w:rsidRDefault="00A33435" w:rsidP="00A33435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</w:rPr>
      </w:pPr>
      <w:r w:rsidRPr="00A33435">
        <w:rPr>
          <w:rFonts w:ascii="Book Antiqua" w:hAnsi="Book Antiqua"/>
        </w:rPr>
        <w:t>Opišite kako ćete reklamirati i promovisati prodaju</w:t>
      </w:r>
      <w:r w:rsidR="002A6D69" w:rsidRPr="00097238">
        <w:rPr>
          <w:rFonts w:ascii="Book Antiqua" w:hAnsi="Book Antiqua"/>
        </w:rPr>
        <w:t>:</w:t>
      </w:r>
    </w:p>
    <w:p w14:paraId="695E043E" w14:textId="6CC40C22" w:rsidR="002A6D69" w:rsidRPr="00097238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</w:rPr>
      </w:pPr>
    </w:p>
    <w:p w14:paraId="38126186" w14:textId="6E6A5EE3" w:rsidR="002A6D69" w:rsidRPr="00097238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</w:rPr>
      </w:pPr>
    </w:p>
    <w:p w14:paraId="7CAEA333" w14:textId="77777777" w:rsidR="002A6D69" w:rsidRPr="00097238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</w:rPr>
      </w:pPr>
    </w:p>
    <w:p w14:paraId="66373647" w14:textId="35A20DBE" w:rsidR="002A6D69" w:rsidRPr="00097238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</w:rPr>
      </w:pPr>
    </w:p>
    <w:p w14:paraId="24F60EC9" w14:textId="0276C91C" w:rsidR="00CE1B18" w:rsidRPr="00097238" w:rsidRDefault="00CE1B18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</w:rPr>
      </w:pPr>
    </w:p>
    <w:p w14:paraId="220DF72A" w14:textId="1D03B2E5" w:rsidR="00CE1B18" w:rsidRPr="00097238" w:rsidRDefault="00CE1B18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</w:rPr>
      </w:pPr>
    </w:p>
    <w:p w14:paraId="31F2B304" w14:textId="77777777" w:rsidR="00CE1B18" w:rsidRPr="00097238" w:rsidRDefault="00CE1B18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</w:rPr>
      </w:pPr>
    </w:p>
    <w:p w14:paraId="4D03B77C" w14:textId="04AF7265" w:rsidR="002A6D69" w:rsidRPr="00097238" w:rsidRDefault="002A6D69" w:rsidP="00ED3DB8">
      <w:pPr>
        <w:spacing w:line="240" w:lineRule="auto"/>
        <w:contextualSpacing/>
        <w:rPr>
          <w:rFonts w:ascii="Book Antiqua" w:hAnsi="Book Antiqua" w:cs="Arial"/>
          <w:b/>
        </w:rPr>
      </w:pPr>
    </w:p>
    <w:p w14:paraId="59C45299" w14:textId="40FC80B4" w:rsidR="00CE1B18" w:rsidRPr="00097238" w:rsidRDefault="00CE1B18" w:rsidP="00ED3DB8">
      <w:pPr>
        <w:spacing w:line="240" w:lineRule="auto"/>
        <w:contextualSpacing/>
        <w:rPr>
          <w:rFonts w:ascii="Book Antiqua" w:hAnsi="Book Antiqua" w:cs="Arial"/>
          <w:b/>
        </w:rPr>
      </w:pPr>
    </w:p>
    <w:p w14:paraId="31E249A4" w14:textId="43063D12" w:rsidR="00CE1B18" w:rsidRPr="00097238" w:rsidRDefault="00CE1B18" w:rsidP="00ED3DB8">
      <w:pPr>
        <w:spacing w:line="240" w:lineRule="auto"/>
        <w:contextualSpacing/>
        <w:rPr>
          <w:rFonts w:ascii="Book Antiqua" w:hAnsi="Book Antiqua" w:cs="Arial"/>
          <w:b/>
        </w:rPr>
      </w:pPr>
    </w:p>
    <w:p w14:paraId="6161B5AD" w14:textId="77777777" w:rsidR="00CE1B18" w:rsidRPr="00097238" w:rsidRDefault="00CE1B18" w:rsidP="00ED3DB8">
      <w:pPr>
        <w:spacing w:line="240" w:lineRule="auto"/>
        <w:contextualSpacing/>
        <w:rPr>
          <w:rFonts w:ascii="Book Antiqua" w:hAnsi="Book Antiqua" w:cs="Arial"/>
          <w:b/>
        </w:rPr>
      </w:pPr>
    </w:p>
    <w:p w14:paraId="51FB46A8" w14:textId="30D9EEF7" w:rsidR="002A6D69" w:rsidRPr="00097238" w:rsidRDefault="00DD52E8" w:rsidP="00DD52E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</w:rPr>
      </w:pPr>
      <w:r w:rsidRPr="00DD52E8">
        <w:rPr>
          <w:rFonts w:ascii="Book Antiqua" w:hAnsi="Book Antiqua"/>
        </w:rPr>
        <w:lastRenderedPageBreak/>
        <w:t xml:space="preserve">Ako </w:t>
      </w:r>
      <w:r w:rsidR="0094397A">
        <w:rPr>
          <w:rFonts w:ascii="Book Antiqua" w:hAnsi="Book Antiqua"/>
        </w:rPr>
        <w:t xml:space="preserve">budete </w:t>
      </w:r>
      <w:r w:rsidR="002E1BDD">
        <w:rPr>
          <w:rFonts w:ascii="Book Antiqua" w:hAnsi="Book Antiqua"/>
        </w:rPr>
        <w:t>korisnik</w:t>
      </w:r>
      <w:r w:rsidR="0094397A">
        <w:rPr>
          <w:rFonts w:ascii="Book Antiqua" w:hAnsi="Book Antiqua"/>
        </w:rPr>
        <w:t xml:space="preserve"> grana</w:t>
      </w:r>
      <w:r w:rsidR="0094397A" w:rsidRPr="00DD52E8">
        <w:rPr>
          <w:rFonts w:ascii="Book Antiqua" w:hAnsi="Book Antiqua"/>
        </w:rPr>
        <w:t>ta</w:t>
      </w:r>
      <w:r w:rsidRPr="00DD52E8">
        <w:rPr>
          <w:rFonts w:ascii="Book Antiqua" w:hAnsi="Book Antiqua"/>
        </w:rPr>
        <w:t xml:space="preserve">, kako će vam </w:t>
      </w:r>
      <w:r>
        <w:rPr>
          <w:rFonts w:ascii="Book Antiqua" w:hAnsi="Book Antiqua"/>
        </w:rPr>
        <w:t>sredstva</w:t>
      </w:r>
      <w:r w:rsidRPr="00DD52E8">
        <w:rPr>
          <w:rFonts w:ascii="Book Antiqua" w:hAnsi="Book Antiqua"/>
        </w:rPr>
        <w:t xml:space="preserve"> pomoći </w:t>
      </w:r>
      <w:r w:rsidR="0094397A">
        <w:rPr>
          <w:rFonts w:ascii="Book Antiqua" w:hAnsi="Book Antiqua"/>
        </w:rPr>
        <w:t>da postignite vaše</w:t>
      </w:r>
      <w:r w:rsidRPr="00DD52E8">
        <w:rPr>
          <w:rFonts w:ascii="Book Antiqua" w:hAnsi="Book Antiqua"/>
        </w:rPr>
        <w:t xml:space="preserve"> poslovnih ciljeva?</w:t>
      </w:r>
      <w:r w:rsidR="002A6D69" w:rsidRPr="0009723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vedi</w:t>
      </w:r>
      <w:r w:rsidR="0094397A">
        <w:rPr>
          <w:rFonts w:ascii="Book Antiqua" w:hAnsi="Book Antiqua"/>
        </w:rPr>
        <w:t>te</w:t>
      </w:r>
      <w:r>
        <w:rPr>
          <w:rFonts w:ascii="Book Antiqua" w:hAnsi="Book Antiqua"/>
        </w:rPr>
        <w:t xml:space="preserve"> </w:t>
      </w:r>
      <w:r w:rsidR="0094397A" w:rsidRPr="00530FA2">
        <w:rPr>
          <w:rFonts w:ascii="Book Antiqua" w:hAnsi="Book Antiqua" w:cs="Calibri Light"/>
          <w:lang w:val="sr-Latn-ME"/>
        </w:rPr>
        <w:t xml:space="preserve">specifične predviđene </w:t>
      </w:r>
      <w:r>
        <w:rPr>
          <w:rFonts w:ascii="Book Antiqua" w:hAnsi="Book Antiqua"/>
        </w:rPr>
        <w:t>rezultate</w:t>
      </w:r>
      <w:r w:rsidR="002A6D69" w:rsidRPr="00097238">
        <w:rPr>
          <w:rFonts w:ascii="Book Antiqua" w:hAnsi="Book Antiqua"/>
        </w:rPr>
        <w:t>:</w:t>
      </w:r>
    </w:p>
    <w:p w14:paraId="431BDB39" w14:textId="7C72D63D" w:rsidR="002A6D69" w:rsidRPr="00097238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Calibri Light"/>
        </w:rPr>
      </w:pPr>
    </w:p>
    <w:p w14:paraId="5C91E296" w14:textId="2D9F3F33" w:rsidR="002A6D69" w:rsidRPr="00097238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</w:rPr>
      </w:pPr>
    </w:p>
    <w:p w14:paraId="514852C1" w14:textId="0144C3BB" w:rsidR="002A6D69" w:rsidRPr="00097238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</w:rPr>
      </w:pPr>
    </w:p>
    <w:p w14:paraId="461593DB" w14:textId="0470184C" w:rsidR="002A6D69" w:rsidRPr="00097238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</w:rPr>
      </w:pPr>
    </w:p>
    <w:p w14:paraId="5B60DA9F" w14:textId="77777777" w:rsidR="002A6D69" w:rsidRPr="00097238" w:rsidRDefault="002A6D69" w:rsidP="002A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Book Antiqua" w:hAnsi="Book Antiqua" w:cs="Arial"/>
          <w:b/>
        </w:rPr>
      </w:pPr>
    </w:p>
    <w:p w14:paraId="4F14F8DE" w14:textId="1565926C" w:rsidR="007B46D1" w:rsidRPr="00097238" w:rsidRDefault="007B46D1" w:rsidP="00ED3DB8">
      <w:pPr>
        <w:spacing w:line="240" w:lineRule="auto"/>
        <w:contextualSpacing/>
        <w:rPr>
          <w:rFonts w:ascii="Book Antiqua" w:hAnsi="Book Antiqua" w:cs="Arial"/>
          <w:b/>
        </w:rPr>
      </w:pPr>
    </w:p>
    <w:p w14:paraId="74AF0283" w14:textId="2D4BEEC3" w:rsidR="002A6D69" w:rsidRPr="00097238" w:rsidRDefault="00DD52E8" w:rsidP="00DD52E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CC2E5" w:themeFill="accent1" w:themeFillTint="99"/>
        <w:spacing w:line="240" w:lineRule="auto"/>
        <w:ind w:right="319"/>
        <w:rPr>
          <w:rFonts w:ascii="Book Antiqua" w:hAnsi="Book Antiqua"/>
        </w:rPr>
      </w:pPr>
      <w:r w:rsidRPr="00DD52E8">
        <w:rPr>
          <w:rFonts w:ascii="Book Antiqua" w:hAnsi="Book Antiqua"/>
        </w:rPr>
        <w:t xml:space="preserve">Ako </w:t>
      </w:r>
      <w:r w:rsidR="0094397A">
        <w:rPr>
          <w:rFonts w:ascii="Book Antiqua" w:hAnsi="Book Antiqua"/>
        </w:rPr>
        <w:t>budete</w:t>
      </w:r>
      <w:r w:rsidRPr="00DD52E8">
        <w:rPr>
          <w:rFonts w:ascii="Book Antiqua" w:hAnsi="Book Antiqua"/>
        </w:rPr>
        <w:t xml:space="preserve"> </w:t>
      </w:r>
      <w:r w:rsidR="002E1BDD">
        <w:rPr>
          <w:rFonts w:ascii="Book Antiqua" w:hAnsi="Book Antiqua"/>
        </w:rPr>
        <w:t>korisnik</w:t>
      </w:r>
      <w:r w:rsidRPr="00DD52E8">
        <w:rPr>
          <w:rFonts w:ascii="Book Antiqua" w:hAnsi="Book Antiqua"/>
        </w:rPr>
        <w:t xml:space="preserve"> grantova</w:t>
      </w:r>
      <w:r w:rsidR="002A6D69" w:rsidRPr="00097238">
        <w:rPr>
          <w:rFonts w:ascii="Book Antiqua" w:hAnsi="Book Antiqua"/>
        </w:rPr>
        <w:t>,</w:t>
      </w:r>
      <w:r w:rsidR="0094397A">
        <w:rPr>
          <w:rFonts w:ascii="Book Antiqua" w:hAnsi="Book Antiqua"/>
        </w:rPr>
        <w:t xml:space="preserve"> k</w:t>
      </w:r>
      <w:r w:rsidRPr="00DD52E8">
        <w:rPr>
          <w:rFonts w:ascii="Book Antiqua" w:hAnsi="Book Antiqua"/>
        </w:rPr>
        <w:t xml:space="preserve">ako ćete koristiti </w:t>
      </w:r>
      <w:r>
        <w:rPr>
          <w:rFonts w:ascii="Book Antiqua" w:hAnsi="Book Antiqua"/>
        </w:rPr>
        <w:t>sredstva</w:t>
      </w:r>
      <w:r w:rsidRPr="00DD52E8">
        <w:rPr>
          <w:rFonts w:ascii="Book Antiqua" w:hAnsi="Book Antiqua"/>
        </w:rPr>
        <w:t>? Opišite detalje u nastavku</w:t>
      </w:r>
      <w:r w:rsidR="002A6D69" w:rsidRPr="00097238">
        <w:rPr>
          <w:rFonts w:ascii="Book Antiqua" w:hAnsi="Book Antiqua"/>
        </w:rPr>
        <w:t>:</w:t>
      </w:r>
    </w:p>
    <w:p w14:paraId="45122C98" w14:textId="7EF547DC" w:rsidR="002A6D69" w:rsidRPr="00097238" w:rsidRDefault="002A6D69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Calibri Light"/>
          <w:sz w:val="22"/>
          <w:szCs w:val="22"/>
        </w:rPr>
      </w:pPr>
    </w:p>
    <w:p w14:paraId="22D2BF3B" w14:textId="5248D361" w:rsidR="002A6D69" w:rsidRPr="00097238" w:rsidRDefault="002A6D69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Calibri Light"/>
          <w:sz w:val="22"/>
          <w:szCs w:val="22"/>
        </w:rPr>
      </w:pPr>
    </w:p>
    <w:p w14:paraId="25D4C4D3" w14:textId="138AB8A3" w:rsidR="002A6D69" w:rsidRPr="00097238" w:rsidRDefault="002A6D69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</w:rPr>
      </w:pPr>
    </w:p>
    <w:p w14:paraId="4BDA1144" w14:textId="3425C1B4" w:rsidR="00580C48" w:rsidRPr="00097238" w:rsidRDefault="00580C48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</w:rPr>
      </w:pPr>
    </w:p>
    <w:p w14:paraId="2784F16E" w14:textId="4DBE2FC7" w:rsidR="00580C48" w:rsidRPr="00097238" w:rsidRDefault="00580C48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</w:rPr>
      </w:pPr>
    </w:p>
    <w:p w14:paraId="143BB864" w14:textId="77777777" w:rsidR="00580C48" w:rsidRPr="00097238" w:rsidRDefault="00580C48" w:rsidP="002A6D69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</w:rPr>
      </w:pPr>
    </w:p>
    <w:p w14:paraId="32216D1E" w14:textId="77777777" w:rsidR="002A6D69" w:rsidRPr="00097238" w:rsidRDefault="002A6D69" w:rsidP="00ED3DB8">
      <w:pPr>
        <w:spacing w:line="240" w:lineRule="auto"/>
        <w:contextualSpacing/>
        <w:rPr>
          <w:rFonts w:ascii="Book Antiqua" w:hAnsi="Book Antiqua" w:cs="Arial"/>
          <w:b/>
        </w:rPr>
      </w:pPr>
    </w:p>
    <w:p w14:paraId="785DC6F7" w14:textId="453CF9A0" w:rsidR="00612692" w:rsidRDefault="00612692" w:rsidP="00612692">
      <w:pPr>
        <w:tabs>
          <w:tab w:val="left" w:pos="938"/>
        </w:tabs>
        <w:rPr>
          <w:rFonts w:ascii="Book Antiqua" w:hAnsi="Book Antiqua" w:cs="Arial"/>
        </w:rPr>
      </w:pPr>
    </w:p>
    <w:p w14:paraId="4F413CFA" w14:textId="0E322973" w:rsidR="00DD52E8" w:rsidRPr="00097238" w:rsidRDefault="00DD52E8" w:rsidP="0094397A">
      <w:pPr>
        <w:tabs>
          <w:tab w:val="left" w:pos="938"/>
        </w:tabs>
        <w:rPr>
          <w:rFonts w:ascii="Book Antiqua" w:hAnsi="Book Antiqua" w:cs="Arial"/>
        </w:rPr>
        <w:sectPr w:rsidR="00DD52E8" w:rsidRPr="00097238" w:rsidSect="00BF3A3F">
          <w:footerReference w:type="default" r:id="rId9"/>
          <w:pgSz w:w="11907" w:h="16839" w:code="9"/>
          <w:pgMar w:top="810" w:right="567" w:bottom="851" w:left="851" w:header="720" w:footer="720" w:gutter="0"/>
          <w:cols w:space="720"/>
          <w:titlePg/>
          <w:docGrid w:linePitch="360"/>
        </w:sectPr>
      </w:pPr>
    </w:p>
    <w:p w14:paraId="1C734464" w14:textId="2617CAFE" w:rsidR="00222652" w:rsidRPr="00097238" w:rsidRDefault="002E1BDD" w:rsidP="00DD1ACA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lastRenderedPageBreak/>
        <w:t xml:space="preserve">VREMENSKI </w:t>
      </w:r>
      <w:r w:rsidR="007001BF">
        <w:rPr>
          <w:rFonts w:ascii="Book Antiqua" w:hAnsi="Book Antiqua" w:cs="Arial"/>
          <w:b/>
        </w:rPr>
        <w:t>ROKOVI</w:t>
      </w:r>
      <w:r w:rsidR="007001BF" w:rsidRPr="00097238">
        <w:rPr>
          <w:rFonts w:ascii="Book Antiqua" w:hAnsi="Book Antiqua" w:cs="Arial"/>
          <w:b/>
        </w:rPr>
        <w:t xml:space="preserve"> / </w:t>
      </w:r>
      <w:r w:rsidR="007001BF">
        <w:rPr>
          <w:rFonts w:ascii="Book Antiqua" w:hAnsi="Book Antiqua" w:cs="Arial"/>
          <w:b/>
        </w:rPr>
        <w:t>PLAN RA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8"/>
        <w:gridCol w:w="1309"/>
        <w:gridCol w:w="1287"/>
        <w:gridCol w:w="1295"/>
        <w:gridCol w:w="1297"/>
        <w:gridCol w:w="1297"/>
        <w:gridCol w:w="1164"/>
      </w:tblGrid>
      <w:tr w:rsidR="00D8628F" w:rsidRPr="00097238" w14:paraId="28E1FEDF" w14:textId="77777777" w:rsidTr="00580C48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022E959F" w14:textId="26A32630" w:rsidR="006F7422" w:rsidRPr="00097238" w:rsidRDefault="006F742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Plan</w:t>
            </w:r>
            <w:r w:rsidR="007001BF">
              <w:rPr>
                <w:rFonts w:ascii="Book Antiqua" w:hAnsi="Book Antiqua" w:cs="Arial"/>
                <w:b/>
              </w:rPr>
              <w:t xml:space="preserve"> rada za period od </w:t>
            </w:r>
            <w:r w:rsidRPr="00097238">
              <w:rPr>
                <w:rFonts w:ascii="Book Antiqua" w:hAnsi="Book Antiqua" w:cs="Arial"/>
                <w:b/>
              </w:rPr>
              <w:t xml:space="preserve"> ___/ ___/ ______ </w:t>
            </w:r>
            <w:r w:rsidR="007001BF">
              <w:rPr>
                <w:rFonts w:ascii="Book Antiqua" w:hAnsi="Book Antiqua" w:cs="Arial"/>
                <w:b/>
              </w:rPr>
              <w:t>do</w:t>
            </w:r>
            <w:r w:rsidRPr="00097238">
              <w:rPr>
                <w:rFonts w:ascii="Book Antiqua" w:hAnsi="Book Antiqua" w:cs="Arial"/>
                <w:b/>
              </w:rPr>
              <w:t xml:space="preserve"> ___/ ___/ ______ (</w:t>
            </w:r>
            <w:r w:rsidR="007001BF">
              <w:rPr>
                <w:rFonts w:ascii="Book Antiqua" w:hAnsi="Book Antiqua" w:cs="Arial"/>
                <w:b/>
              </w:rPr>
              <w:t>maksimalan period do 6 meseci</w:t>
            </w:r>
            <w:r w:rsidRPr="00097238">
              <w:rPr>
                <w:rFonts w:ascii="Book Antiqua" w:hAnsi="Book Antiqua" w:cs="Arial"/>
                <w:b/>
              </w:rPr>
              <w:t xml:space="preserve">). </w:t>
            </w:r>
          </w:p>
          <w:p w14:paraId="502EA7A3" w14:textId="19DC3FC8" w:rsidR="006F7422" w:rsidRPr="00097238" w:rsidRDefault="002E1BDD" w:rsidP="002E1BDD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M</w:t>
            </w:r>
            <w:r w:rsidR="005A1B72" w:rsidRPr="005A1B72">
              <w:rPr>
                <w:rFonts w:ascii="Book Antiqua" w:hAnsi="Book Antiqua" w:cs="Arial"/>
                <w:b/>
              </w:rPr>
              <w:t>olimo  navedite planirane aktivnosti po mesecima</w:t>
            </w:r>
            <w:r>
              <w:rPr>
                <w:rFonts w:ascii="Book Antiqua" w:hAnsi="Book Antiqua" w:cs="Arial"/>
                <w:b/>
              </w:rPr>
              <w:t xml:space="preserve"> na donjoj tabeli</w:t>
            </w:r>
            <w:r w:rsidR="006F7422" w:rsidRPr="00097238">
              <w:rPr>
                <w:rFonts w:ascii="Book Antiqua" w:hAnsi="Book Antiqua" w:cs="Arial"/>
                <w:b/>
              </w:rPr>
              <w:t>.</w:t>
            </w:r>
          </w:p>
        </w:tc>
      </w:tr>
      <w:tr w:rsidR="00D8628F" w:rsidRPr="00097238" w14:paraId="61386581" w14:textId="77777777" w:rsidTr="00EA3350">
        <w:trPr>
          <w:trHeight w:val="653"/>
        </w:trPr>
        <w:tc>
          <w:tcPr>
            <w:tcW w:w="12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EA211F" w14:textId="0842B619" w:rsidR="00EA3350" w:rsidRPr="00097238" w:rsidRDefault="005A1B7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Aktivnosti </w:t>
            </w:r>
          </w:p>
          <w:p w14:paraId="40DBCF6B" w14:textId="3F5A1217" w:rsidR="00EA3350" w:rsidRPr="00097238" w:rsidRDefault="00EA3350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DD2377" w14:textId="4F0BE1F1" w:rsidR="00EA3350" w:rsidRPr="00097238" w:rsidRDefault="005A1B7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Mesec</w:t>
            </w:r>
            <w:r w:rsidR="00EA3350" w:rsidRPr="00097238">
              <w:rPr>
                <w:rFonts w:ascii="Book Antiqua" w:hAnsi="Book Antiqua" w:cs="Arial"/>
                <w:b/>
              </w:rPr>
              <w:t xml:space="preserve"> 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A674FB" w14:textId="51671757" w:rsidR="00EA3350" w:rsidRPr="00097238" w:rsidRDefault="005A1B7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Mesec</w:t>
            </w:r>
            <w:r w:rsidRPr="00097238">
              <w:rPr>
                <w:rFonts w:ascii="Book Antiqua" w:hAnsi="Book Antiqua" w:cs="Arial"/>
                <w:b/>
              </w:rPr>
              <w:t xml:space="preserve"> </w:t>
            </w:r>
            <w:r w:rsidR="00EA3350" w:rsidRPr="00097238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E2A3F0" w14:textId="77326FE9" w:rsidR="00EA3350" w:rsidRPr="00097238" w:rsidRDefault="005A1B7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Mesec</w:t>
            </w:r>
            <w:r w:rsidRPr="00097238">
              <w:rPr>
                <w:rFonts w:ascii="Book Antiqua" w:hAnsi="Book Antiqua" w:cs="Arial"/>
                <w:b/>
              </w:rPr>
              <w:t xml:space="preserve"> </w:t>
            </w:r>
            <w:r w:rsidR="00EA3350" w:rsidRPr="00097238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B81777" w14:textId="1882F7AF" w:rsidR="00EA3350" w:rsidRPr="00097238" w:rsidRDefault="005A1B7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Mesec</w:t>
            </w:r>
            <w:r w:rsidRPr="00097238">
              <w:rPr>
                <w:rFonts w:ascii="Book Antiqua" w:hAnsi="Book Antiqua" w:cs="Arial"/>
                <w:b/>
              </w:rPr>
              <w:t xml:space="preserve"> </w:t>
            </w:r>
            <w:r w:rsidR="00EA3350" w:rsidRPr="00097238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68EB94" w14:textId="60BAF2EA" w:rsidR="00EA3350" w:rsidRPr="00097238" w:rsidRDefault="005A1B7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Mesec</w:t>
            </w:r>
            <w:r w:rsidRPr="00097238">
              <w:rPr>
                <w:rFonts w:ascii="Book Antiqua" w:hAnsi="Book Antiqua" w:cs="Arial"/>
                <w:b/>
              </w:rPr>
              <w:t xml:space="preserve"> </w:t>
            </w:r>
            <w:r w:rsidR="00EA3350" w:rsidRPr="00097238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223AD8" w14:textId="3FCC232F" w:rsidR="00EA3350" w:rsidRPr="00097238" w:rsidRDefault="005A1B7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Mesec</w:t>
            </w:r>
            <w:r w:rsidRPr="00097238">
              <w:rPr>
                <w:rFonts w:ascii="Book Antiqua" w:hAnsi="Book Antiqua" w:cs="Arial"/>
                <w:b/>
              </w:rPr>
              <w:t xml:space="preserve"> </w:t>
            </w:r>
            <w:r w:rsidR="00EA3350" w:rsidRPr="00097238">
              <w:rPr>
                <w:rFonts w:ascii="Book Antiqua" w:hAnsi="Book Antiqua" w:cs="Arial"/>
                <w:b/>
              </w:rPr>
              <w:t>6</w:t>
            </w:r>
          </w:p>
        </w:tc>
      </w:tr>
      <w:tr w:rsidR="00D8628F" w:rsidRPr="00097238" w14:paraId="035500CC" w14:textId="77777777" w:rsidTr="00EA3350">
        <w:trPr>
          <w:trHeight w:val="229"/>
        </w:trPr>
        <w:tc>
          <w:tcPr>
            <w:tcW w:w="1249" w:type="pct"/>
            <w:shd w:val="clear" w:color="auto" w:fill="FFFFFF"/>
          </w:tcPr>
          <w:p w14:paraId="64E26A0B" w14:textId="3D82723F" w:rsidR="00EA3350" w:rsidRPr="00097238" w:rsidRDefault="00EA3350" w:rsidP="005A1B7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i/>
                <w:sz w:val="20"/>
              </w:rPr>
            </w:pPr>
            <w:r w:rsidRPr="00097238">
              <w:rPr>
                <w:rFonts w:ascii="Book Antiqua" w:hAnsi="Book Antiqua" w:cs="Arial"/>
                <w:b/>
                <w:sz w:val="20"/>
              </w:rPr>
              <w:t xml:space="preserve"> </w:t>
            </w:r>
            <w:r w:rsidR="002758C9" w:rsidRPr="00097238">
              <w:rPr>
                <w:rFonts w:ascii="Book Antiqua" w:hAnsi="Book Antiqua" w:cs="Arial"/>
                <w:b/>
                <w:i/>
                <w:color w:val="5B9BD5" w:themeColor="accent1"/>
                <w:sz w:val="20"/>
              </w:rPr>
              <w:t>(</w:t>
            </w:r>
            <w:r w:rsidR="005A1B72">
              <w:rPr>
                <w:rFonts w:ascii="Book Antiqua" w:hAnsi="Book Antiqua" w:cs="Arial"/>
                <w:b/>
                <w:i/>
                <w:color w:val="5B9BD5" w:themeColor="accent1"/>
                <w:sz w:val="20"/>
              </w:rPr>
              <w:t>primer: registracija biznisa</w:t>
            </w:r>
            <w:r w:rsidR="002758C9" w:rsidRPr="00097238">
              <w:rPr>
                <w:rFonts w:ascii="Book Antiqua" w:hAnsi="Book Antiqua" w:cs="Arial"/>
                <w:b/>
                <w:i/>
                <w:color w:val="5B9BD5" w:themeColor="accent1"/>
                <w:sz w:val="20"/>
              </w:rPr>
              <w:t>)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AC5E37" w14:textId="1EC58619" w:rsidR="00EA3350" w:rsidRPr="00097238" w:rsidRDefault="002758C9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097238">
              <w:rPr>
                <w:rFonts w:ascii="Book Antiqua" w:hAnsi="Book Antiqua" w:cs="Arial"/>
                <w:b/>
                <w:i/>
                <w:color w:val="5B9BD5" w:themeColor="accent1"/>
                <w:sz w:val="20"/>
              </w:rPr>
              <w:t>X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720BF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02523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DA32D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9F206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36D9F8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</w:tr>
      <w:tr w:rsidR="00D8628F" w:rsidRPr="00097238" w14:paraId="00AD934A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0E968F46" w14:textId="77777777" w:rsidR="00EA3350" w:rsidRPr="00097238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43413B" w14:textId="5D0B1E4E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2A5D1B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2CB7F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59631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F7B1E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82F2E7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</w:tr>
      <w:tr w:rsidR="00D8628F" w:rsidRPr="00097238" w14:paraId="7481D19E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317C81D5" w14:textId="77777777" w:rsidR="00EA3350" w:rsidRPr="00097238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AFF1EC" w14:textId="41032A59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E0D5EA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B7F2C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CA9CEB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F2A65C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E4D9BB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</w:tr>
      <w:tr w:rsidR="00D8628F" w:rsidRPr="00097238" w14:paraId="15C4DD45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23252092" w14:textId="77777777" w:rsidR="00EA3350" w:rsidRPr="00097238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C0EA51" w14:textId="108D98A1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E9F168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DEDD4C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CA77F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12626B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66DF3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</w:tr>
      <w:tr w:rsidR="00D8628F" w:rsidRPr="00097238" w14:paraId="6B92F009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7DAD0CBD" w14:textId="77777777" w:rsidR="00EA3350" w:rsidRPr="00097238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942336" w14:textId="625F50D6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179D98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0594EE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2F3798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74807B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1ECB6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</w:tr>
      <w:tr w:rsidR="00D8628F" w:rsidRPr="00097238" w14:paraId="61FB269D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7A8ACEE5" w14:textId="77777777" w:rsidR="00EA3350" w:rsidRPr="00097238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08FC17" w14:textId="72CE972F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BBA58A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CA9F43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C980B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71BB81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333813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</w:tr>
      <w:tr w:rsidR="00D8628F" w:rsidRPr="00097238" w14:paraId="4B6F059D" w14:textId="77777777" w:rsidTr="00EA3350">
        <w:trPr>
          <w:trHeight w:val="125"/>
        </w:trPr>
        <w:tc>
          <w:tcPr>
            <w:tcW w:w="1249" w:type="pct"/>
            <w:shd w:val="clear" w:color="auto" w:fill="FFFFFF"/>
          </w:tcPr>
          <w:p w14:paraId="651097AD" w14:textId="77777777" w:rsidR="00EA3350" w:rsidRPr="00097238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F22162" w14:textId="3A302BE4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F76CD0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165AF4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AC11FE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3AFE77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40CFC1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</w:tr>
      <w:tr w:rsidR="00D8628F" w:rsidRPr="00097238" w14:paraId="3FD76F86" w14:textId="77777777" w:rsidTr="00EA3350">
        <w:trPr>
          <w:trHeight w:val="125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14:paraId="004D1EA2" w14:textId="77777777" w:rsidR="00EA3350" w:rsidRPr="00097238" w:rsidRDefault="00EA3350" w:rsidP="006F742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94" w:hanging="180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A0FF9" w14:textId="4897BD7C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53AAC8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CBA701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29DDE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FF1295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78BC29" w14:textId="77777777" w:rsidR="00EA3350" w:rsidRPr="00097238" w:rsidRDefault="00EA3350" w:rsidP="002758C9">
            <w:pPr>
              <w:spacing w:before="120"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</w:tr>
    </w:tbl>
    <w:p w14:paraId="46DE409F" w14:textId="5AA78EE8" w:rsidR="00222652" w:rsidRPr="00097238" w:rsidRDefault="00222652" w:rsidP="00222652">
      <w:pPr>
        <w:spacing w:before="120" w:after="120" w:line="240" w:lineRule="auto"/>
        <w:contextualSpacing/>
        <w:rPr>
          <w:rFonts w:ascii="Book Antiqua" w:hAnsi="Book Antiqua" w:cs="Arial"/>
          <w:b/>
        </w:rPr>
      </w:pPr>
    </w:p>
    <w:p w14:paraId="6922371D" w14:textId="212DB24C" w:rsidR="00CC7E92" w:rsidRPr="00097238" w:rsidRDefault="00CC7E92">
      <w:pPr>
        <w:rPr>
          <w:rFonts w:ascii="Book Antiqua" w:hAnsi="Book Antiqua" w:cs="Arial"/>
          <w:b/>
        </w:rPr>
      </w:pPr>
      <w:r w:rsidRPr="00097238">
        <w:rPr>
          <w:rFonts w:ascii="Book Antiqua" w:hAnsi="Book Antiqua" w:cs="Arial"/>
          <w:b/>
        </w:rPr>
        <w:br w:type="page"/>
      </w:r>
    </w:p>
    <w:p w14:paraId="711DD7A3" w14:textId="77777777" w:rsidR="00222652" w:rsidRPr="00097238" w:rsidRDefault="00222652" w:rsidP="00222652">
      <w:pPr>
        <w:spacing w:before="120" w:after="120" w:line="240" w:lineRule="auto"/>
        <w:contextualSpacing/>
        <w:rPr>
          <w:rFonts w:ascii="Book Antiqua" w:hAnsi="Book Antiqua" w:cs="Arial"/>
          <w:b/>
        </w:rPr>
      </w:pPr>
    </w:p>
    <w:p w14:paraId="460A6A73" w14:textId="77777777" w:rsidR="00222652" w:rsidRPr="00097238" w:rsidRDefault="00222652" w:rsidP="00222652">
      <w:pPr>
        <w:spacing w:before="120" w:after="120" w:line="240" w:lineRule="auto"/>
        <w:contextualSpacing/>
        <w:rPr>
          <w:rFonts w:ascii="Book Antiqua" w:hAnsi="Book Antiqua" w:cs="Arial"/>
          <w:b/>
        </w:rPr>
      </w:pPr>
    </w:p>
    <w:p w14:paraId="1DA2FD7A" w14:textId="205CFDCC" w:rsidR="002E22FD" w:rsidRPr="00097238" w:rsidRDefault="005A1B72" w:rsidP="005A1B72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 w:cs="Arial"/>
          <w:b/>
        </w:rPr>
      </w:pPr>
      <w:r w:rsidRPr="005A1B72">
        <w:rPr>
          <w:rFonts w:ascii="Book Antiqua" w:hAnsi="Book Antiqua" w:cs="Arial"/>
          <w:b/>
        </w:rPr>
        <w:t>PLANIRANI</w:t>
      </w:r>
      <w:r>
        <w:rPr>
          <w:rFonts w:ascii="Book Antiqua" w:hAnsi="Book Antiqua" w:cs="Arial"/>
          <w:b/>
        </w:rPr>
        <w:t xml:space="preserve">  BUDŽET ZA OTVARANJE BIZNISA </w:t>
      </w:r>
    </w:p>
    <w:p w14:paraId="6EDAC959" w14:textId="18D5083D" w:rsidR="00222652" w:rsidRPr="00097238" w:rsidRDefault="00CC7E92" w:rsidP="00222652">
      <w:pPr>
        <w:spacing w:before="120" w:after="120" w:line="240" w:lineRule="auto"/>
        <w:contextualSpacing/>
        <w:jc w:val="center"/>
        <w:rPr>
          <w:rFonts w:ascii="Book Antiqua" w:hAnsi="Book Antiqua" w:cs="Arial"/>
          <w:b/>
        </w:rPr>
      </w:pPr>
      <w:r w:rsidRPr="00097238">
        <w:rPr>
          <w:rFonts w:ascii="Book Antiqua" w:hAnsi="Book Antiqua" w:cs="Arial"/>
          <w:b/>
        </w:rPr>
        <w:t xml:space="preserve">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62"/>
        <w:gridCol w:w="3567"/>
        <w:gridCol w:w="1933"/>
      </w:tblGrid>
      <w:tr w:rsidR="00D8628F" w:rsidRPr="00097238" w14:paraId="549B6914" w14:textId="77777777" w:rsidTr="004A4A6F">
        <w:trPr>
          <w:trHeight w:val="468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3E8A2432" w14:textId="2B28CBB1" w:rsidR="00222652" w:rsidRPr="00097238" w:rsidRDefault="005A1B7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Obraza budžeta </w:t>
            </w:r>
          </w:p>
        </w:tc>
      </w:tr>
      <w:tr w:rsidR="00D8628F" w:rsidRPr="00097238" w14:paraId="79C9E7B5" w14:textId="77777777" w:rsidTr="00222652">
        <w:trPr>
          <w:trHeight w:val="132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1B1914" w14:textId="3BC3A294" w:rsidR="00222652" w:rsidRPr="00097238" w:rsidRDefault="00F74B49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Molimo vas n</w:t>
            </w:r>
            <w:r w:rsidR="00C94FDD" w:rsidRPr="00C94FDD">
              <w:rPr>
                <w:rFonts w:ascii="Book Antiqua" w:hAnsi="Book Antiqua" w:cs="Arial"/>
                <w:b/>
              </w:rPr>
              <w:t>avedite finansijske troškove</w:t>
            </w:r>
            <w:r>
              <w:rPr>
                <w:rFonts w:ascii="Book Antiqua" w:hAnsi="Book Antiqua" w:cs="Arial"/>
                <w:b/>
              </w:rPr>
              <w:t xml:space="preserve"> koji su  potrebni</w:t>
            </w:r>
            <w:r w:rsidR="00C94FDD" w:rsidRPr="00C94FDD">
              <w:rPr>
                <w:rFonts w:ascii="Book Antiqua" w:hAnsi="Book Antiqua" w:cs="Arial"/>
                <w:b/>
              </w:rPr>
              <w:t xml:space="preserve"> za završetak planiranih aktivnosti</w:t>
            </w:r>
            <w:r w:rsidR="00222652" w:rsidRPr="00097238">
              <w:rPr>
                <w:rFonts w:ascii="Book Antiqua" w:hAnsi="Book Antiqua" w:cs="Arial"/>
                <w:b/>
              </w:rPr>
              <w:t xml:space="preserve">. </w:t>
            </w:r>
          </w:p>
          <w:p w14:paraId="4F9DF4EC" w14:textId="4E0B9B4B" w:rsidR="00222652" w:rsidRPr="00097238" w:rsidRDefault="00F74B49" w:rsidP="00F74B49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A</w:t>
            </w:r>
            <w:r w:rsidRPr="00C94FDD">
              <w:rPr>
                <w:rFonts w:ascii="Book Antiqua" w:hAnsi="Book Antiqua" w:cs="Arial"/>
                <w:b/>
              </w:rPr>
              <w:t>ko je potrebno</w:t>
            </w:r>
            <w:r>
              <w:rPr>
                <w:rFonts w:ascii="Book Antiqua" w:hAnsi="Book Antiqua" w:cs="Arial"/>
                <w:b/>
              </w:rPr>
              <w:t>, m</w:t>
            </w:r>
            <w:r w:rsidR="00C94FDD" w:rsidRPr="00C94FDD">
              <w:rPr>
                <w:rFonts w:ascii="Book Antiqua" w:hAnsi="Book Antiqua" w:cs="Arial"/>
                <w:b/>
              </w:rPr>
              <w:t>ožete</w:t>
            </w:r>
            <w:r w:rsidR="00C94FDD">
              <w:rPr>
                <w:rFonts w:ascii="Book Antiqua" w:hAnsi="Book Antiqua" w:cs="Arial"/>
                <w:b/>
              </w:rPr>
              <w:t xml:space="preserve"> dodati </w:t>
            </w:r>
            <w:r>
              <w:rPr>
                <w:rFonts w:ascii="Book Antiqua" w:hAnsi="Book Antiqua" w:cs="Arial"/>
                <w:b/>
              </w:rPr>
              <w:t xml:space="preserve">više </w:t>
            </w:r>
            <w:r w:rsidR="00C94FDD">
              <w:rPr>
                <w:rFonts w:ascii="Book Antiqua" w:hAnsi="Book Antiqua" w:cs="Arial"/>
                <w:b/>
              </w:rPr>
              <w:t xml:space="preserve"> linija </w:t>
            </w:r>
            <w:r>
              <w:rPr>
                <w:rFonts w:ascii="Book Antiqua" w:hAnsi="Book Antiqua" w:cs="Arial"/>
                <w:b/>
              </w:rPr>
              <w:t>aktivnosti</w:t>
            </w:r>
            <w:r w:rsidR="00222652" w:rsidRPr="00097238">
              <w:rPr>
                <w:rFonts w:ascii="Book Antiqua" w:hAnsi="Book Antiqua" w:cs="Arial"/>
                <w:b/>
              </w:rPr>
              <w:t>.</w:t>
            </w:r>
          </w:p>
        </w:tc>
      </w:tr>
      <w:tr w:rsidR="00D8628F" w:rsidRPr="00097238" w14:paraId="7B2100A2" w14:textId="77777777" w:rsidTr="0050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3562" w:type="dxa"/>
            <w:shd w:val="clear" w:color="auto" w:fill="9CC2E5" w:themeFill="accent1" w:themeFillTint="99"/>
          </w:tcPr>
          <w:p w14:paraId="51CB131F" w14:textId="1A43D351" w:rsidR="00222652" w:rsidRPr="00097238" w:rsidRDefault="00C94FDD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Budžetske linije </w:t>
            </w:r>
          </w:p>
        </w:tc>
        <w:tc>
          <w:tcPr>
            <w:tcW w:w="3567" w:type="dxa"/>
            <w:shd w:val="clear" w:color="auto" w:fill="9CC2E5" w:themeFill="accent1" w:themeFillTint="99"/>
          </w:tcPr>
          <w:p w14:paraId="76A97C94" w14:textId="4F77FEF9" w:rsidR="00222652" w:rsidRPr="00097238" w:rsidRDefault="00C94FDD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Detaljni opis </w:t>
            </w:r>
          </w:p>
        </w:tc>
        <w:tc>
          <w:tcPr>
            <w:tcW w:w="1933" w:type="dxa"/>
            <w:shd w:val="clear" w:color="auto" w:fill="9CC2E5" w:themeFill="accent1" w:themeFillTint="99"/>
          </w:tcPr>
          <w:p w14:paraId="5F1D1E51" w14:textId="34666D3A" w:rsidR="00222652" w:rsidRPr="00097238" w:rsidRDefault="005A1B7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Iznos</w:t>
            </w:r>
          </w:p>
        </w:tc>
      </w:tr>
      <w:tr w:rsidR="00D8628F" w:rsidRPr="00097238" w14:paraId="4EF4D1A4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 w:val="restart"/>
          </w:tcPr>
          <w:p w14:paraId="17FBA5D7" w14:textId="7FE1F22B" w:rsidR="00222652" w:rsidRPr="00097238" w:rsidRDefault="00C94FDD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u w:val="single"/>
              </w:rPr>
            </w:pPr>
            <w:r>
              <w:rPr>
                <w:rFonts w:ascii="Book Antiqua" w:hAnsi="Book Antiqua" w:cs="Arial"/>
                <w:b/>
                <w:u w:val="single"/>
              </w:rPr>
              <w:t xml:space="preserve">Aktivnost </w:t>
            </w:r>
            <w:r w:rsidR="002E1BDD">
              <w:rPr>
                <w:rFonts w:ascii="Book Antiqua" w:hAnsi="Book Antiqua" w:cs="Arial"/>
                <w:b/>
                <w:u w:val="single"/>
              </w:rPr>
              <w:t>b</w:t>
            </w:r>
            <w:r w:rsidR="00222652" w:rsidRPr="00097238">
              <w:rPr>
                <w:rFonts w:ascii="Book Antiqua" w:hAnsi="Book Antiqua" w:cs="Arial"/>
                <w:b/>
                <w:u w:val="single"/>
              </w:rPr>
              <w:t>r.1:</w:t>
            </w:r>
          </w:p>
          <w:p w14:paraId="3C2246AE" w14:textId="4833B920" w:rsidR="00222652" w:rsidRPr="00097238" w:rsidRDefault="002E1BDD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 w:rsidRPr="002E1BDD">
              <w:rPr>
                <w:rFonts w:ascii="Book Antiqua" w:hAnsi="Book Antiqua" w:cs="Book Antiqua"/>
                <w:color w:val="000000"/>
              </w:rPr>
              <w:t xml:space="preserve">Kancelarijska ili poslovna podrška </w:t>
            </w:r>
            <w:r w:rsidR="000F1457" w:rsidRPr="00097238">
              <w:rPr>
                <w:rFonts w:ascii="Book Antiqua" w:hAnsi="Book Antiqua" w:cs="Book Antiqua"/>
                <w:color w:val="000000"/>
              </w:rPr>
              <w:t>(</w:t>
            </w:r>
            <w:r w:rsidRPr="002E1BDD">
              <w:rPr>
                <w:rFonts w:ascii="Book Antiqua" w:hAnsi="Book Antiqua" w:cs="Book Antiqua"/>
                <w:color w:val="000000"/>
              </w:rPr>
              <w:t>kirija objekta i kancelarijski troškovi</w:t>
            </w:r>
            <w:r w:rsidR="000F1457" w:rsidRPr="00097238">
              <w:rPr>
                <w:rFonts w:ascii="Book Antiqua" w:hAnsi="Book Antiqua" w:cs="Book Antiqua"/>
                <w:color w:val="000000"/>
              </w:rPr>
              <w:t>)</w:t>
            </w:r>
          </w:p>
        </w:tc>
        <w:tc>
          <w:tcPr>
            <w:tcW w:w="3567" w:type="dxa"/>
          </w:tcPr>
          <w:p w14:paraId="09FE568F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7D4B5B27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23D4C374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211B5EC4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320F450B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0ED8878C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5C22CAB9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3562" w:type="dxa"/>
            <w:vMerge/>
          </w:tcPr>
          <w:p w14:paraId="345AF875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20FA66A4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414055A7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25171238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2"/>
          <w:jc w:val="center"/>
        </w:trPr>
        <w:tc>
          <w:tcPr>
            <w:tcW w:w="3562" w:type="dxa"/>
            <w:vMerge/>
          </w:tcPr>
          <w:p w14:paraId="3DC7F9FE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3BCE567F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75D91C14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22961465" w14:textId="77777777" w:rsidTr="0050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7129" w:type="dxa"/>
            <w:gridSpan w:val="2"/>
            <w:shd w:val="clear" w:color="auto" w:fill="9CC2E5" w:themeFill="accent1" w:themeFillTint="99"/>
          </w:tcPr>
          <w:p w14:paraId="0122B801" w14:textId="5424AF03" w:rsidR="00222652" w:rsidRPr="00097238" w:rsidRDefault="002E1BDD" w:rsidP="002E1BDD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Ukupno a</w:t>
            </w:r>
            <w:r w:rsidR="00222652" w:rsidRPr="00097238">
              <w:rPr>
                <w:rFonts w:ascii="Book Antiqua" w:hAnsi="Book Antiqua" w:cs="Arial"/>
                <w:b/>
              </w:rPr>
              <w:t>ktiv</w:t>
            </w:r>
            <w:r>
              <w:rPr>
                <w:rFonts w:ascii="Book Antiqua" w:hAnsi="Book Antiqua" w:cs="Arial"/>
                <w:b/>
              </w:rPr>
              <w:t>nosti b</w:t>
            </w:r>
            <w:r w:rsidR="00222652" w:rsidRPr="00097238">
              <w:rPr>
                <w:rFonts w:ascii="Book Antiqua" w:hAnsi="Book Antiqua" w:cs="Arial"/>
                <w:b/>
              </w:rPr>
              <w:t>r.1</w:t>
            </w:r>
          </w:p>
        </w:tc>
        <w:tc>
          <w:tcPr>
            <w:tcW w:w="1933" w:type="dxa"/>
            <w:shd w:val="clear" w:color="auto" w:fill="9CC2E5" w:themeFill="accent1" w:themeFillTint="99"/>
          </w:tcPr>
          <w:p w14:paraId="2BF9A0AF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600E0A7A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 w:val="restart"/>
          </w:tcPr>
          <w:p w14:paraId="19D0AB93" w14:textId="43C7D6BA" w:rsidR="00222652" w:rsidRPr="00097238" w:rsidRDefault="00C94FDD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u w:val="single"/>
              </w:rPr>
            </w:pPr>
            <w:r>
              <w:rPr>
                <w:rFonts w:ascii="Book Antiqua" w:hAnsi="Book Antiqua" w:cs="Arial"/>
                <w:b/>
                <w:u w:val="single"/>
              </w:rPr>
              <w:t xml:space="preserve">Aktivnost </w:t>
            </w:r>
            <w:r w:rsidR="002E1BDD">
              <w:rPr>
                <w:rFonts w:ascii="Book Antiqua" w:hAnsi="Book Antiqua" w:cs="Arial"/>
                <w:b/>
                <w:u w:val="single"/>
              </w:rPr>
              <w:t>b</w:t>
            </w:r>
            <w:r w:rsidR="00222652" w:rsidRPr="00097238">
              <w:rPr>
                <w:rFonts w:ascii="Book Antiqua" w:hAnsi="Book Antiqua" w:cs="Arial"/>
                <w:b/>
                <w:u w:val="single"/>
              </w:rPr>
              <w:t>r.2</w:t>
            </w:r>
            <w:r w:rsidR="007A0528" w:rsidRPr="00097238">
              <w:rPr>
                <w:rFonts w:ascii="Book Antiqua" w:hAnsi="Book Antiqua" w:cs="Arial"/>
                <w:b/>
                <w:u w:val="single"/>
              </w:rPr>
              <w:t>:</w:t>
            </w:r>
          </w:p>
          <w:p w14:paraId="72993C38" w14:textId="191B1523" w:rsidR="007A0528" w:rsidRPr="00097238" w:rsidRDefault="002E1BDD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 w:rsidRPr="002E1BDD">
              <w:rPr>
                <w:rFonts w:ascii="Book Antiqua" w:hAnsi="Book Antiqua" w:cs="Book Antiqua"/>
                <w:color w:val="000000"/>
              </w:rPr>
              <w:t>Troškovi za nabavku mašina, alata i opreme</w:t>
            </w:r>
          </w:p>
        </w:tc>
        <w:tc>
          <w:tcPr>
            <w:tcW w:w="3567" w:type="dxa"/>
          </w:tcPr>
          <w:p w14:paraId="7BA82A83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7D73D70D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71EDA56A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15B4D4CC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55544DDB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1E3BA9CB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15AB4A97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3562" w:type="dxa"/>
            <w:vMerge/>
          </w:tcPr>
          <w:p w14:paraId="44EFB716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3B4FB044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7B2A0268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01EEBD12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6759519A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689C7D79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568686D0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3758B5C6" w14:textId="77777777" w:rsidTr="0050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7129" w:type="dxa"/>
            <w:gridSpan w:val="2"/>
            <w:shd w:val="clear" w:color="auto" w:fill="9CC2E5" w:themeFill="accent1" w:themeFillTint="99"/>
          </w:tcPr>
          <w:p w14:paraId="3ED81768" w14:textId="09DAA583" w:rsidR="00222652" w:rsidRPr="00097238" w:rsidRDefault="002E1BDD" w:rsidP="002E1BDD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Ukupno a</w:t>
            </w:r>
            <w:r w:rsidRPr="00097238">
              <w:rPr>
                <w:rFonts w:ascii="Book Antiqua" w:hAnsi="Book Antiqua" w:cs="Arial"/>
                <w:b/>
              </w:rPr>
              <w:t>ktiv</w:t>
            </w:r>
            <w:r>
              <w:rPr>
                <w:rFonts w:ascii="Book Antiqua" w:hAnsi="Book Antiqua" w:cs="Arial"/>
                <w:b/>
              </w:rPr>
              <w:t>nosti b</w:t>
            </w:r>
            <w:r w:rsidR="00222652" w:rsidRPr="00097238">
              <w:rPr>
                <w:rFonts w:ascii="Book Antiqua" w:hAnsi="Book Antiqua" w:cs="Arial"/>
                <w:b/>
              </w:rPr>
              <w:t>r.2</w:t>
            </w:r>
          </w:p>
        </w:tc>
        <w:tc>
          <w:tcPr>
            <w:tcW w:w="1933" w:type="dxa"/>
            <w:shd w:val="clear" w:color="auto" w:fill="9CC2E5" w:themeFill="accent1" w:themeFillTint="99"/>
          </w:tcPr>
          <w:p w14:paraId="0306CFA6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629B13A6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 w:val="restart"/>
          </w:tcPr>
          <w:p w14:paraId="75A07626" w14:textId="2FA4959F" w:rsidR="00222652" w:rsidRPr="00097238" w:rsidRDefault="00C94FDD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u w:val="single"/>
              </w:rPr>
            </w:pPr>
            <w:r>
              <w:rPr>
                <w:rFonts w:ascii="Book Antiqua" w:hAnsi="Book Antiqua" w:cs="Arial"/>
                <w:b/>
                <w:u w:val="single"/>
              </w:rPr>
              <w:t xml:space="preserve">Aktivnost </w:t>
            </w:r>
            <w:r w:rsidR="002E1BDD">
              <w:rPr>
                <w:rFonts w:ascii="Book Antiqua" w:hAnsi="Book Antiqua" w:cs="Arial"/>
                <w:b/>
                <w:u w:val="single"/>
              </w:rPr>
              <w:t>b</w:t>
            </w:r>
            <w:r w:rsidR="00222652" w:rsidRPr="00097238">
              <w:rPr>
                <w:rFonts w:ascii="Book Antiqua" w:hAnsi="Book Antiqua" w:cs="Arial"/>
                <w:b/>
                <w:u w:val="single"/>
              </w:rPr>
              <w:t>r.3</w:t>
            </w:r>
            <w:r w:rsidR="007A0528" w:rsidRPr="00097238">
              <w:rPr>
                <w:rFonts w:ascii="Book Antiqua" w:hAnsi="Book Antiqua" w:cs="Arial"/>
                <w:b/>
                <w:u w:val="single"/>
              </w:rPr>
              <w:t>:</w:t>
            </w:r>
          </w:p>
          <w:p w14:paraId="614235B0" w14:textId="6114A55F" w:rsidR="007A0528" w:rsidRPr="00097238" w:rsidRDefault="002E1BDD" w:rsidP="002E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</w:rPr>
            </w:pPr>
            <w:r w:rsidRPr="002E1BDD">
              <w:rPr>
                <w:rFonts w:ascii="Book Antiqua" w:hAnsi="Book Antiqua" w:cs="Book Antiqua"/>
                <w:color w:val="000000"/>
              </w:rPr>
              <w:t>Troškovi kreiranja softverskih aplikacija (ako je primenljivo)</w:t>
            </w:r>
          </w:p>
        </w:tc>
        <w:tc>
          <w:tcPr>
            <w:tcW w:w="3567" w:type="dxa"/>
          </w:tcPr>
          <w:p w14:paraId="441279BA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13D4B7C7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77A61362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724DB6A5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2A64D500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794C1A9E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0BC85A2C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39429DB3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4BA8A2AF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1F75F86E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72A70362" w14:textId="77777777" w:rsidTr="000A3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11"/>
          <w:jc w:val="center"/>
        </w:trPr>
        <w:tc>
          <w:tcPr>
            <w:tcW w:w="3562" w:type="dxa"/>
            <w:vMerge/>
          </w:tcPr>
          <w:p w14:paraId="20380508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2025BC7B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62BC737A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14B8785F" w14:textId="77777777" w:rsidTr="0050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7129" w:type="dxa"/>
            <w:gridSpan w:val="2"/>
            <w:shd w:val="clear" w:color="auto" w:fill="9CC2E5" w:themeFill="accent1" w:themeFillTint="99"/>
          </w:tcPr>
          <w:p w14:paraId="0C39AE4E" w14:textId="023EB7C6" w:rsidR="00222652" w:rsidRPr="00097238" w:rsidRDefault="002E1BDD" w:rsidP="002E1BDD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Ukupno</w:t>
            </w:r>
            <w:r w:rsidRPr="00097238">
              <w:rPr>
                <w:rFonts w:ascii="Book Antiqua" w:hAnsi="Book Antiqua" w:cs="Arial"/>
                <w:b/>
              </w:rPr>
              <w:t xml:space="preserve"> aktiv</w:t>
            </w:r>
            <w:r>
              <w:rPr>
                <w:rFonts w:ascii="Book Antiqua" w:hAnsi="Book Antiqua" w:cs="Arial"/>
                <w:b/>
              </w:rPr>
              <w:t>nosti  b</w:t>
            </w:r>
            <w:r w:rsidR="00222652" w:rsidRPr="00097238">
              <w:rPr>
                <w:rFonts w:ascii="Book Antiqua" w:hAnsi="Book Antiqua" w:cs="Arial"/>
                <w:b/>
              </w:rPr>
              <w:t>r.3</w:t>
            </w:r>
          </w:p>
        </w:tc>
        <w:tc>
          <w:tcPr>
            <w:tcW w:w="1933" w:type="dxa"/>
            <w:shd w:val="clear" w:color="auto" w:fill="9CC2E5" w:themeFill="accent1" w:themeFillTint="99"/>
          </w:tcPr>
          <w:p w14:paraId="1BE0A8CD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08835FEF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 w:val="restart"/>
          </w:tcPr>
          <w:p w14:paraId="68F1EF97" w14:textId="344B1DB4" w:rsidR="00222652" w:rsidRPr="00097238" w:rsidRDefault="00C94FDD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  <w:u w:val="single"/>
              </w:rPr>
            </w:pPr>
            <w:r>
              <w:rPr>
                <w:rFonts w:ascii="Book Antiqua" w:hAnsi="Book Antiqua" w:cs="Arial"/>
                <w:b/>
                <w:u w:val="single"/>
              </w:rPr>
              <w:t xml:space="preserve">Aktivnost </w:t>
            </w:r>
            <w:r w:rsidR="002E1BDD">
              <w:rPr>
                <w:rFonts w:ascii="Book Antiqua" w:hAnsi="Book Antiqua" w:cs="Arial"/>
                <w:b/>
                <w:u w:val="single"/>
              </w:rPr>
              <w:t>b</w:t>
            </w:r>
            <w:r w:rsidR="00222652" w:rsidRPr="00097238">
              <w:rPr>
                <w:rFonts w:ascii="Book Antiqua" w:hAnsi="Book Antiqua" w:cs="Arial"/>
                <w:b/>
                <w:u w:val="single"/>
              </w:rPr>
              <w:t>r.4</w:t>
            </w:r>
            <w:r w:rsidR="007A0528" w:rsidRPr="00097238">
              <w:rPr>
                <w:rFonts w:ascii="Book Antiqua" w:hAnsi="Book Antiqua" w:cs="Arial"/>
                <w:b/>
                <w:u w:val="single"/>
              </w:rPr>
              <w:t>:</w:t>
            </w:r>
          </w:p>
          <w:p w14:paraId="03EE9B53" w14:textId="7D82E5D4" w:rsidR="007A0528" w:rsidRPr="00097238" w:rsidRDefault="002E1BDD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 w:rsidRPr="002E1BDD">
              <w:rPr>
                <w:rFonts w:ascii="Book Antiqua" w:hAnsi="Book Antiqua" w:cs="Book Antiqua"/>
                <w:color w:val="000000"/>
              </w:rPr>
              <w:t>Troškovi koji se odnose na početne zalihe sa sprovođenjem aktivnosti i neophodne za realizaciju projekta</w:t>
            </w:r>
          </w:p>
        </w:tc>
        <w:tc>
          <w:tcPr>
            <w:tcW w:w="3567" w:type="dxa"/>
          </w:tcPr>
          <w:p w14:paraId="73C96537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103CD350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786585B0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33040C52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3D597DFB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2D42D802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44AC9F5A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69C69D48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038CC62D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4A9B58DB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70D6510B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562" w:type="dxa"/>
            <w:vMerge/>
          </w:tcPr>
          <w:p w14:paraId="2D6A18B6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3567" w:type="dxa"/>
          </w:tcPr>
          <w:p w14:paraId="5A42CFDD" w14:textId="77777777" w:rsidR="00222652" w:rsidRPr="00097238" w:rsidRDefault="0022265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</w:tc>
        <w:tc>
          <w:tcPr>
            <w:tcW w:w="1933" w:type="dxa"/>
          </w:tcPr>
          <w:p w14:paraId="502D31A4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D8628F" w:rsidRPr="00097238" w14:paraId="763794EC" w14:textId="77777777" w:rsidTr="00504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7129" w:type="dxa"/>
            <w:gridSpan w:val="2"/>
            <w:shd w:val="clear" w:color="auto" w:fill="9CC2E5" w:themeFill="accent1" w:themeFillTint="99"/>
          </w:tcPr>
          <w:p w14:paraId="68F0057C" w14:textId="137667B1" w:rsidR="00222652" w:rsidRPr="00097238" w:rsidRDefault="002E1BDD" w:rsidP="002E1BDD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Ukupno aktivnost b</w:t>
            </w:r>
            <w:r w:rsidR="00222652" w:rsidRPr="00097238">
              <w:rPr>
                <w:rFonts w:ascii="Book Antiqua" w:hAnsi="Book Antiqua" w:cs="Arial"/>
                <w:b/>
              </w:rPr>
              <w:t>r.4</w:t>
            </w:r>
          </w:p>
        </w:tc>
        <w:tc>
          <w:tcPr>
            <w:tcW w:w="1933" w:type="dxa"/>
            <w:shd w:val="clear" w:color="auto" w:fill="9CC2E5" w:themeFill="accent1" w:themeFillTint="99"/>
          </w:tcPr>
          <w:p w14:paraId="5B0F54DD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  <w:tr w:rsidR="00222652" w:rsidRPr="00097238" w14:paraId="104A3B37" w14:textId="77777777" w:rsidTr="00222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7129" w:type="dxa"/>
            <w:gridSpan w:val="2"/>
          </w:tcPr>
          <w:p w14:paraId="7E409D18" w14:textId="77777777" w:rsidR="006F7422" w:rsidRPr="00097238" w:rsidRDefault="006F742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</w:p>
          <w:p w14:paraId="4D591E7D" w14:textId="79986F23" w:rsidR="00222652" w:rsidRPr="00097238" w:rsidRDefault="005A1B72" w:rsidP="00222652">
            <w:pPr>
              <w:spacing w:before="120" w:after="120" w:line="240" w:lineRule="auto"/>
              <w:contextualSpacing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UKUPNO </w:t>
            </w:r>
          </w:p>
        </w:tc>
        <w:tc>
          <w:tcPr>
            <w:tcW w:w="1933" w:type="dxa"/>
          </w:tcPr>
          <w:p w14:paraId="6EF38BE1" w14:textId="77777777" w:rsidR="00222652" w:rsidRPr="00097238" w:rsidRDefault="00222652" w:rsidP="007A0528">
            <w:pPr>
              <w:spacing w:before="120" w:after="120" w:line="240" w:lineRule="auto"/>
              <w:contextualSpacing/>
              <w:jc w:val="right"/>
              <w:rPr>
                <w:rFonts w:ascii="Book Antiqua" w:hAnsi="Book Antiqua" w:cs="Arial"/>
                <w:b/>
              </w:rPr>
            </w:pPr>
            <w:r w:rsidRPr="00097238">
              <w:rPr>
                <w:rFonts w:ascii="Book Antiqua" w:hAnsi="Book Antiqua" w:cs="Arial"/>
                <w:b/>
              </w:rPr>
              <w:t>€</w:t>
            </w:r>
          </w:p>
        </w:tc>
      </w:tr>
    </w:tbl>
    <w:p w14:paraId="06CBA9C7" w14:textId="77777777" w:rsidR="00222652" w:rsidRPr="00097238" w:rsidRDefault="00222652" w:rsidP="0034246F">
      <w:pPr>
        <w:spacing w:after="0"/>
        <w:rPr>
          <w:rFonts w:ascii="Book Antiqua" w:hAnsi="Book Antiqua" w:cs="Arial"/>
          <w:b/>
          <w:bCs/>
        </w:rPr>
      </w:pPr>
    </w:p>
    <w:p w14:paraId="369EE428" w14:textId="77777777" w:rsidR="00222652" w:rsidRPr="00097238" w:rsidRDefault="00222652" w:rsidP="0034246F">
      <w:pPr>
        <w:spacing w:after="0"/>
        <w:rPr>
          <w:rFonts w:ascii="Book Antiqua" w:hAnsi="Book Antiqua" w:cs="Arial"/>
          <w:b/>
          <w:bCs/>
        </w:rPr>
      </w:pPr>
    </w:p>
    <w:p w14:paraId="45A7BD4A" w14:textId="77777777" w:rsidR="00301EAE" w:rsidRPr="00097238" w:rsidRDefault="00301EAE" w:rsidP="003934F8">
      <w:pPr>
        <w:jc w:val="both"/>
        <w:rPr>
          <w:rFonts w:ascii="Book Antiqua" w:hAnsi="Book Antiqua" w:cs="Arial"/>
          <w:b/>
        </w:rPr>
      </w:pPr>
    </w:p>
    <w:p w14:paraId="1C4B417C" w14:textId="6BC6FA35" w:rsidR="003934F8" w:rsidRPr="00097238" w:rsidRDefault="002E1BDD" w:rsidP="00301EAE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atum apliciranja</w:t>
      </w:r>
      <w:r w:rsidR="003934F8" w:rsidRPr="00097238">
        <w:rPr>
          <w:rFonts w:ascii="Book Antiqua" w:hAnsi="Book Antiqua" w:cs="Arial"/>
          <w:b/>
        </w:rPr>
        <w:t>:</w:t>
      </w:r>
      <w:r w:rsidR="00342B16" w:rsidRPr="00097238">
        <w:rPr>
          <w:rFonts w:ascii="Book Antiqua" w:hAnsi="Book Antiqua" w:cs="Arial"/>
          <w:b/>
        </w:rPr>
        <w:softHyphen/>
      </w:r>
      <w:r w:rsidR="002418A9" w:rsidRPr="00097238">
        <w:rPr>
          <w:rFonts w:ascii="Book Antiqua" w:hAnsi="Book Antiqua" w:cs="Arial"/>
          <w:b/>
        </w:rPr>
        <w:t xml:space="preserve"> </w:t>
      </w:r>
      <w:r w:rsidR="008877F8" w:rsidRPr="00097238">
        <w:rPr>
          <w:rFonts w:ascii="Book Antiqua" w:hAnsi="Book Antiqua" w:cs="Arial"/>
          <w:b/>
          <w:u w:val="single"/>
          <w:shd w:val="clear" w:color="auto" w:fill="FFFFFF" w:themeFill="background1"/>
        </w:rPr>
        <w:tab/>
        <w:t>/         /2019</w:t>
      </w:r>
      <w:r w:rsidR="003934F8" w:rsidRPr="00097238">
        <w:rPr>
          <w:rFonts w:ascii="Book Antiqua" w:hAnsi="Book Antiqua" w:cs="Arial"/>
          <w:b/>
        </w:rPr>
        <w:t xml:space="preserve">               </w:t>
      </w:r>
      <w:r w:rsidR="003934F8" w:rsidRPr="00097238">
        <w:rPr>
          <w:rFonts w:ascii="Book Antiqua" w:hAnsi="Book Antiqua" w:cs="Arial"/>
          <w:b/>
        </w:rPr>
        <w:tab/>
      </w:r>
      <w:r w:rsidR="003934F8" w:rsidRPr="00097238">
        <w:rPr>
          <w:rFonts w:ascii="Book Antiqua" w:hAnsi="Book Antiqua" w:cs="Arial"/>
          <w:b/>
        </w:rPr>
        <w:tab/>
      </w:r>
      <w:r w:rsidR="003934F8" w:rsidRPr="00097238">
        <w:rPr>
          <w:rFonts w:ascii="Book Antiqua" w:hAnsi="Book Antiqua" w:cs="Arial"/>
          <w:b/>
        </w:rPr>
        <w:tab/>
      </w:r>
    </w:p>
    <w:p w14:paraId="4F2A92D8" w14:textId="48E0D458" w:rsidR="003934F8" w:rsidRPr="00097238" w:rsidRDefault="003934F8" w:rsidP="00301EAE">
      <w:pPr>
        <w:rPr>
          <w:rFonts w:ascii="Book Antiqua" w:hAnsi="Book Antiqua" w:cs="Arial"/>
          <w:b/>
        </w:rPr>
      </w:pPr>
      <w:r w:rsidRPr="00097238">
        <w:rPr>
          <w:rFonts w:ascii="Book Antiqua" w:hAnsi="Book Antiqua" w:cs="Arial"/>
          <w:b/>
        </w:rPr>
        <w:t xml:space="preserve"> </w:t>
      </w:r>
      <w:r w:rsidR="002E1BDD">
        <w:rPr>
          <w:rFonts w:ascii="Book Antiqua" w:hAnsi="Book Antiqua" w:cs="Arial"/>
          <w:b/>
        </w:rPr>
        <w:t>Ime i prezime aplikanta</w:t>
      </w:r>
      <w:r w:rsidR="0074308A" w:rsidRPr="00097238">
        <w:rPr>
          <w:rFonts w:ascii="Book Antiqua" w:hAnsi="Book Antiqua" w:cs="Arial"/>
          <w:b/>
        </w:rPr>
        <w:t>:</w:t>
      </w:r>
      <w:r w:rsidR="002418A9" w:rsidRPr="00097238">
        <w:rPr>
          <w:rFonts w:ascii="Book Antiqua" w:hAnsi="Book Antiqua" w:cs="Arial"/>
          <w:b/>
        </w:rPr>
        <w:t xml:space="preserve">  </w:t>
      </w:r>
      <w:r w:rsidR="002418A9" w:rsidRPr="00097238">
        <w:rPr>
          <w:rFonts w:ascii="Book Antiqua" w:hAnsi="Book Antiqua" w:cs="Arial"/>
          <w:b/>
          <w:u w:val="single"/>
          <w:shd w:val="clear" w:color="auto" w:fill="FFFFFF" w:themeFill="background1"/>
        </w:rPr>
        <w:t xml:space="preserve">                                              </w:t>
      </w:r>
      <w:r w:rsidR="002418A9" w:rsidRPr="00097238">
        <w:rPr>
          <w:rFonts w:ascii="Book Antiqua" w:hAnsi="Book Antiqua" w:cs="Arial"/>
          <w:b/>
        </w:rPr>
        <w:t xml:space="preserve"> </w:t>
      </w:r>
      <w:r w:rsidR="002E1BDD">
        <w:rPr>
          <w:rFonts w:ascii="Book Antiqua" w:hAnsi="Book Antiqua" w:cs="Arial"/>
          <w:b/>
        </w:rPr>
        <w:t>Potpis aplikanta</w:t>
      </w:r>
      <w:r w:rsidRPr="00097238">
        <w:rPr>
          <w:rFonts w:ascii="Book Antiqua" w:hAnsi="Book Antiqua" w:cs="Arial"/>
          <w:b/>
        </w:rPr>
        <w:t xml:space="preserve">: </w:t>
      </w:r>
      <w:r w:rsidR="002418A9" w:rsidRPr="00097238">
        <w:rPr>
          <w:rFonts w:ascii="Book Antiqua" w:hAnsi="Book Antiqua" w:cs="Arial"/>
          <w:b/>
          <w:u w:val="single"/>
          <w:shd w:val="clear" w:color="auto" w:fill="FFFFFF" w:themeFill="background1"/>
        </w:rPr>
        <w:t xml:space="preserve">                           </w:t>
      </w:r>
      <w:r w:rsidRPr="00097238">
        <w:rPr>
          <w:rFonts w:ascii="Book Antiqua" w:hAnsi="Book Antiqua" w:cs="Arial"/>
          <w:b/>
        </w:rPr>
        <w:t>.</w:t>
      </w:r>
    </w:p>
    <w:p w14:paraId="55671F9B" w14:textId="633D8ACE" w:rsidR="00F97D8E" w:rsidRPr="00097238" w:rsidRDefault="007120C9" w:rsidP="000C5BD9">
      <w:pPr>
        <w:jc w:val="both"/>
        <w:rPr>
          <w:rFonts w:ascii="Book Antiqua" w:hAnsi="Book Antiqua" w:cs="Arial"/>
          <w:b/>
        </w:rPr>
      </w:pPr>
      <w:r w:rsidRPr="007120C9">
        <w:rPr>
          <w:rFonts w:ascii="Book Antiqua" w:hAnsi="Book Antiqua" w:cs="Arial"/>
          <w:i/>
          <w:snapToGrid w:val="0"/>
        </w:rPr>
        <w:t>Ја</w:t>
      </w:r>
      <w:r w:rsidR="00B6136E">
        <w:rPr>
          <w:rFonts w:ascii="Book Antiqua" w:hAnsi="Book Antiqua" w:cs="Arial"/>
          <w:i/>
          <w:snapToGrid w:val="0"/>
        </w:rPr>
        <w:t xml:space="preserve">, </w:t>
      </w:r>
      <w:r w:rsidRPr="007120C9">
        <w:rPr>
          <w:rFonts w:ascii="Book Antiqua" w:hAnsi="Book Antiqua" w:cs="Arial"/>
          <w:i/>
          <w:snapToGrid w:val="0"/>
        </w:rPr>
        <w:t xml:space="preserve"> gore navedeni, izjavljujem da su podaci sadržani u ovoj </w:t>
      </w:r>
      <w:r w:rsidR="00B6136E">
        <w:rPr>
          <w:rFonts w:ascii="Book Antiqua" w:hAnsi="Book Antiqua" w:cs="Arial"/>
          <w:i/>
          <w:snapToGrid w:val="0"/>
        </w:rPr>
        <w:t>aplikaciji</w:t>
      </w:r>
      <w:r w:rsidRPr="007120C9">
        <w:rPr>
          <w:rFonts w:ascii="Book Antiqua" w:hAnsi="Book Antiqua" w:cs="Arial"/>
          <w:i/>
          <w:snapToGrid w:val="0"/>
        </w:rPr>
        <w:t xml:space="preserve"> objavljeni u mojoj slobodnoj volji u smislu Zakona br. 03 / L - 172 O ZAŠTITI LIČNIH PODATAKA</w:t>
      </w:r>
      <w:r w:rsidR="00C01684" w:rsidRPr="00097238">
        <w:rPr>
          <w:rFonts w:ascii="Book Antiqua" w:hAnsi="Book Antiqua" w:cs="Arial"/>
          <w:i/>
          <w:snapToGrid w:val="0"/>
        </w:rPr>
        <w:t xml:space="preserve">, </w:t>
      </w:r>
      <w:r w:rsidRPr="007120C9">
        <w:rPr>
          <w:rFonts w:ascii="Book Antiqua" w:hAnsi="Book Antiqua" w:cs="Arial"/>
          <w:i/>
          <w:snapToGrid w:val="0"/>
        </w:rPr>
        <w:t>i ovim putem izražavam svoju saglasnost da ih MKOS koristi u obavljanju aktivnosti Programa</w:t>
      </w:r>
      <w:r w:rsidR="009E5A84">
        <w:rPr>
          <w:rFonts w:ascii="Book Antiqua" w:hAnsi="Book Antiqua" w:cs="Arial"/>
          <w:i/>
          <w:snapToGrid w:val="0"/>
        </w:rPr>
        <w:t xml:space="preserve"> </w:t>
      </w:r>
      <w:r w:rsidR="00C01684" w:rsidRPr="00097238">
        <w:rPr>
          <w:rFonts w:ascii="Book Antiqua" w:hAnsi="Book Antiqua" w:cs="Arial"/>
          <w:i/>
          <w:snapToGrid w:val="0"/>
        </w:rPr>
        <w:t>.</w:t>
      </w:r>
    </w:p>
    <w:sectPr w:rsidR="00F97D8E" w:rsidRPr="00097238" w:rsidSect="00577767">
      <w:headerReference w:type="first" r:id="rId10"/>
      <w:footerReference w:type="first" r:id="rId11"/>
      <w:pgSz w:w="11907" w:h="16839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D518" w14:textId="77777777" w:rsidR="00982F22" w:rsidRDefault="00982F22" w:rsidP="00B15A15">
      <w:pPr>
        <w:spacing w:after="0" w:line="240" w:lineRule="auto"/>
      </w:pPr>
      <w:r>
        <w:separator/>
      </w:r>
    </w:p>
  </w:endnote>
  <w:endnote w:type="continuationSeparator" w:id="0">
    <w:p w14:paraId="1DE5A248" w14:textId="77777777" w:rsidR="00982F22" w:rsidRDefault="00982F22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214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8F723" w14:textId="14E84B14" w:rsidR="004D57C4" w:rsidRDefault="004D5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E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09190F" w14:textId="58133FD2" w:rsidR="004D57C4" w:rsidRDefault="004D5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59581" w14:textId="77777777" w:rsidR="004D57C4" w:rsidRPr="001C1033" w:rsidRDefault="004D57C4" w:rsidP="001C1033">
    <w:pPr>
      <w:spacing w:line="240" w:lineRule="auto"/>
      <w:contextualSpacing/>
      <w:rPr>
        <w:rFonts w:ascii="Arial" w:hAnsi="Arial" w:cs="Arial"/>
        <w:color w:val="605C5D"/>
        <w:sz w:val="20"/>
        <w:szCs w:val="20"/>
      </w:rPr>
    </w:pPr>
    <w:r w:rsidRPr="00261FF2">
      <w:rPr>
        <w:rFonts w:ascii="Arial" w:hAnsi="Arial" w:cs="Arial"/>
        <w:color w:val="605C5D"/>
        <w:sz w:val="20"/>
        <w:szCs w:val="20"/>
      </w:rPr>
      <w:t>Ky program do të implementohet me mbështetjen e projektit të UNDP Programet Aktive të Tregut të Punës 2, financuar nga Ministria e Punëve të Jashtme të Finlandës, UNDP dhe qeveria e Kosovë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4B33A" w14:textId="77777777" w:rsidR="00982F22" w:rsidRDefault="00982F22" w:rsidP="00B15A15">
      <w:pPr>
        <w:spacing w:after="0" w:line="240" w:lineRule="auto"/>
      </w:pPr>
      <w:r>
        <w:separator/>
      </w:r>
    </w:p>
  </w:footnote>
  <w:footnote w:type="continuationSeparator" w:id="0">
    <w:p w14:paraId="2E2CAFD7" w14:textId="77777777" w:rsidR="00982F22" w:rsidRDefault="00982F22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BBD9" w14:textId="77777777" w:rsidR="004D57C4" w:rsidRDefault="004D57C4">
    <w:pPr>
      <w:pStyle w:val="Header"/>
    </w:pPr>
    <w:r>
      <w:rPr>
        <w:rFonts w:ascii="Arial" w:hAnsi="Arial" w:cs="Arial"/>
        <w:noProof/>
        <w:lang w:val="sq-AL" w:eastAsia="sq-AL"/>
      </w:rPr>
      <w:drawing>
        <wp:anchor distT="0" distB="0" distL="114300" distR="114300" simplePos="0" relativeHeight="251661312" behindDoc="1" locked="0" layoutInCell="1" allowOverlap="1" wp14:anchorId="52D84F56" wp14:editId="4F686CDC">
          <wp:simplePos x="0" y="0"/>
          <wp:positionH relativeFrom="margin">
            <wp:align>center</wp:align>
          </wp:positionH>
          <wp:positionV relativeFrom="margin">
            <wp:posOffset>-635</wp:posOffset>
          </wp:positionV>
          <wp:extent cx="3514344" cy="1371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5pt;height:13.55pt;visibility:visible;mso-wrap-style:square" o:bullet="t">
        <v:imagedata r:id="rId1" o:title=""/>
      </v:shape>
    </w:pict>
  </w:numPicBullet>
  <w:abstractNum w:abstractNumId="0" w15:restartNumberingAfterBreak="0">
    <w:nsid w:val="02924FED"/>
    <w:multiLevelType w:val="hybridMultilevel"/>
    <w:tmpl w:val="28C2EEC6"/>
    <w:lvl w:ilvl="0" w:tplc="7EBED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61255"/>
    <w:multiLevelType w:val="hybridMultilevel"/>
    <w:tmpl w:val="755E32F6"/>
    <w:lvl w:ilvl="0" w:tplc="6906A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B25"/>
    <w:multiLevelType w:val="hybridMultilevel"/>
    <w:tmpl w:val="89505CBE"/>
    <w:lvl w:ilvl="0" w:tplc="7D56F0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67FA"/>
    <w:multiLevelType w:val="hybridMultilevel"/>
    <w:tmpl w:val="61F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A16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38B1"/>
    <w:multiLevelType w:val="hybridMultilevel"/>
    <w:tmpl w:val="48E87F44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24CC"/>
    <w:multiLevelType w:val="hybridMultilevel"/>
    <w:tmpl w:val="CF00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74946"/>
    <w:multiLevelType w:val="hybridMultilevel"/>
    <w:tmpl w:val="5A7A5552"/>
    <w:lvl w:ilvl="0" w:tplc="27A8C516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9715B"/>
    <w:multiLevelType w:val="hybridMultilevel"/>
    <w:tmpl w:val="FBDA9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8465B"/>
    <w:multiLevelType w:val="hybridMultilevel"/>
    <w:tmpl w:val="B8BEC7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83E23"/>
    <w:multiLevelType w:val="hybridMultilevel"/>
    <w:tmpl w:val="07602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5307B"/>
    <w:multiLevelType w:val="hybridMultilevel"/>
    <w:tmpl w:val="409AAE3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4617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E24F1"/>
    <w:multiLevelType w:val="hybridMultilevel"/>
    <w:tmpl w:val="E4EEFC02"/>
    <w:lvl w:ilvl="0" w:tplc="041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0F43E12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7D2D"/>
    <w:multiLevelType w:val="hybridMultilevel"/>
    <w:tmpl w:val="19482F90"/>
    <w:lvl w:ilvl="0" w:tplc="62781BE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6B8A5380"/>
    <w:multiLevelType w:val="hybridMultilevel"/>
    <w:tmpl w:val="55BA1778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57"/>
    <w:rsid w:val="0000339A"/>
    <w:rsid w:val="00007D6C"/>
    <w:rsid w:val="00010376"/>
    <w:rsid w:val="00020239"/>
    <w:rsid w:val="00045715"/>
    <w:rsid w:val="00050857"/>
    <w:rsid w:val="00054D40"/>
    <w:rsid w:val="00061ABE"/>
    <w:rsid w:val="000743E4"/>
    <w:rsid w:val="00076406"/>
    <w:rsid w:val="00087F01"/>
    <w:rsid w:val="00090A08"/>
    <w:rsid w:val="00091457"/>
    <w:rsid w:val="0009428E"/>
    <w:rsid w:val="000954AE"/>
    <w:rsid w:val="00097238"/>
    <w:rsid w:val="000A3C1D"/>
    <w:rsid w:val="000B33D5"/>
    <w:rsid w:val="000C13E6"/>
    <w:rsid w:val="000C2351"/>
    <w:rsid w:val="000C5BD9"/>
    <w:rsid w:val="000C7B63"/>
    <w:rsid w:val="000D27B5"/>
    <w:rsid w:val="000D440B"/>
    <w:rsid w:val="000D618E"/>
    <w:rsid w:val="000E4DFF"/>
    <w:rsid w:val="000F1457"/>
    <w:rsid w:val="000F2687"/>
    <w:rsid w:val="000F3896"/>
    <w:rsid w:val="000F4BE8"/>
    <w:rsid w:val="00103CF9"/>
    <w:rsid w:val="001078D9"/>
    <w:rsid w:val="001110F4"/>
    <w:rsid w:val="001253B0"/>
    <w:rsid w:val="00130FBE"/>
    <w:rsid w:val="00135940"/>
    <w:rsid w:val="00136155"/>
    <w:rsid w:val="00143AA0"/>
    <w:rsid w:val="00154676"/>
    <w:rsid w:val="0015487F"/>
    <w:rsid w:val="001571D2"/>
    <w:rsid w:val="001627DF"/>
    <w:rsid w:val="00171C05"/>
    <w:rsid w:val="00196AC9"/>
    <w:rsid w:val="001A6BCA"/>
    <w:rsid w:val="001A757F"/>
    <w:rsid w:val="001B5453"/>
    <w:rsid w:val="001C1033"/>
    <w:rsid w:val="001C1EDF"/>
    <w:rsid w:val="001C3259"/>
    <w:rsid w:val="001D0198"/>
    <w:rsid w:val="001D0CE0"/>
    <w:rsid w:val="001D1CDA"/>
    <w:rsid w:val="001D3687"/>
    <w:rsid w:val="001D61DD"/>
    <w:rsid w:val="001E1DDA"/>
    <w:rsid w:val="001E35FD"/>
    <w:rsid w:val="001E4ECB"/>
    <w:rsid w:val="00203CA9"/>
    <w:rsid w:val="00213850"/>
    <w:rsid w:val="002143B7"/>
    <w:rsid w:val="00221720"/>
    <w:rsid w:val="00221836"/>
    <w:rsid w:val="002220F5"/>
    <w:rsid w:val="00222652"/>
    <w:rsid w:val="0022405D"/>
    <w:rsid w:val="00224565"/>
    <w:rsid w:val="002418A9"/>
    <w:rsid w:val="00246FDF"/>
    <w:rsid w:val="00250B41"/>
    <w:rsid w:val="00261D72"/>
    <w:rsid w:val="00261FF2"/>
    <w:rsid w:val="002647B0"/>
    <w:rsid w:val="00266898"/>
    <w:rsid w:val="002758C9"/>
    <w:rsid w:val="00276D4E"/>
    <w:rsid w:val="002851D4"/>
    <w:rsid w:val="00287FB8"/>
    <w:rsid w:val="00293FBC"/>
    <w:rsid w:val="0029422C"/>
    <w:rsid w:val="00296427"/>
    <w:rsid w:val="002A0053"/>
    <w:rsid w:val="002A6D69"/>
    <w:rsid w:val="002C1169"/>
    <w:rsid w:val="002C40D6"/>
    <w:rsid w:val="002C5BFB"/>
    <w:rsid w:val="002D3F19"/>
    <w:rsid w:val="002E18D9"/>
    <w:rsid w:val="002E1BDD"/>
    <w:rsid w:val="002E22FD"/>
    <w:rsid w:val="002E3515"/>
    <w:rsid w:val="00301EAE"/>
    <w:rsid w:val="0032394C"/>
    <w:rsid w:val="0034246F"/>
    <w:rsid w:val="00342B16"/>
    <w:rsid w:val="00342E19"/>
    <w:rsid w:val="00350386"/>
    <w:rsid w:val="00352C76"/>
    <w:rsid w:val="00360205"/>
    <w:rsid w:val="003645D7"/>
    <w:rsid w:val="003736BA"/>
    <w:rsid w:val="00376BDF"/>
    <w:rsid w:val="0037753C"/>
    <w:rsid w:val="00381A0C"/>
    <w:rsid w:val="003934F8"/>
    <w:rsid w:val="003A0231"/>
    <w:rsid w:val="003B7424"/>
    <w:rsid w:val="003C2533"/>
    <w:rsid w:val="003C345E"/>
    <w:rsid w:val="003D6C13"/>
    <w:rsid w:val="003D7830"/>
    <w:rsid w:val="003F18D0"/>
    <w:rsid w:val="00405211"/>
    <w:rsid w:val="00406199"/>
    <w:rsid w:val="00410889"/>
    <w:rsid w:val="00411590"/>
    <w:rsid w:val="004139EF"/>
    <w:rsid w:val="00420B29"/>
    <w:rsid w:val="00430478"/>
    <w:rsid w:val="004353AC"/>
    <w:rsid w:val="00445E78"/>
    <w:rsid w:val="0044649F"/>
    <w:rsid w:val="0045495B"/>
    <w:rsid w:val="00457B65"/>
    <w:rsid w:val="00485D4C"/>
    <w:rsid w:val="00485E73"/>
    <w:rsid w:val="004A00C2"/>
    <w:rsid w:val="004A4A6F"/>
    <w:rsid w:val="004B2D8E"/>
    <w:rsid w:val="004B3A39"/>
    <w:rsid w:val="004B5405"/>
    <w:rsid w:val="004C5694"/>
    <w:rsid w:val="004D1E3E"/>
    <w:rsid w:val="004D3D73"/>
    <w:rsid w:val="004D57C4"/>
    <w:rsid w:val="004E0CAF"/>
    <w:rsid w:val="004E11F6"/>
    <w:rsid w:val="004E6DCB"/>
    <w:rsid w:val="004F6FC5"/>
    <w:rsid w:val="005048C4"/>
    <w:rsid w:val="005107B5"/>
    <w:rsid w:val="00511831"/>
    <w:rsid w:val="00516387"/>
    <w:rsid w:val="00520E95"/>
    <w:rsid w:val="00522F30"/>
    <w:rsid w:val="005277A7"/>
    <w:rsid w:val="00531F00"/>
    <w:rsid w:val="00532C21"/>
    <w:rsid w:val="005403A8"/>
    <w:rsid w:val="00540FA9"/>
    <w:rsid w:val="00545F0F"/>
    <w:rsid w:val="0054719D"/>
    <w:rsid w:val="005505A0"/>
    <w:rsid w:val="00553A70"/>
    <w:rsid w:val="00553C66"/>
    <w:rsid w:val="00570F07"/>
    <w:rsid w:val="005739CE"/>
    <w:rsid w:val="005776C6"/>
    <w:rsid w:val="00577767"/>
    <w:rsid w:val="00580C48"/>
    <w:rsid w:val="0058731F"/>
    <w:rsid w:val="0059308C"/>
    <w:rsid w:val="00595168"/>
    <w:rsid w:val="00595A7A"/>
    <w:rsid w:val="005A1575"/>
    <w:rsid w:val="005A1B72"/>
    <w:rsid w:val="005A4948"/>
    <w:rsid w:val="005A4AA2"/>
    <w:rsid w:val="005A5CE4"/>
    <w:rsid w:val="005A6CA5"/>
    <w:rsid w:val="005B3725"/>
    <w:rsid w:val="005C3DA4"/>
    <w:rsid w:val="005D1692"/>
    <w:rsid w:val="005D3CA0"/>
    <w:rsid w:val="005E3A12"/>
    <w:rsid w:val="005E71ED"/>
    <w:rsid w:val="005F1485"/>
    <w:rsid w:val="005F7189"/>
    <w:rsid w:val="005F75A3"/>
    <w:rsid w:val="0061264E"/>
    <w:rsid w:val="00612692"/>
    <w:rsid w:val="00617E56"/>
    <w:rsid w:val="00626A7D"/>
    <w:rsid w:val="00627D76"/>
    <w:rsid w:val="006302B3"/>
    <w:rsid w:val="00655932"/>
    <w:rsid w:val="00655F81"/>
    <w:rsid w:val="0066030E"/>
    <w:rsid w:val="00665CBE"/>
    <w:rsid w:val="00666A94"/>
    <w:rsid w:val="00667486"/>
    <w:rsid w:val="00684E08"/>
    <w:rsid w:val="006B0633"/>
    <w:rsid w:val="006B612E"/>
    <w:rsid w:val="006C0F09"/>
    <w:rsid w:val="006D0FDE"/>
    <w:rsid w:val="006D73C6"/>
    <w:rsid w:val="006D763E"/>
    <w:rsid w:val="006D7904"/>
    <w:rsid w:val="006E63A1"/>
    <w:rsid w:val="006E6FC7"/>
    <w:rsid w:val="006E7D24"/>
    <w:rsid w:val="006F7422"/>
    <w:rsid w:val="007001BF"/>
    <w:rsid w:val="007059C1"/>
    <w:rsid w:val="007119FE"/>
    <w:rsid w:val="007120C9"/>
    <w:rsid w:val="00714143"/>
    <w:rsid w:val="0071767C"/>
    <w:rsid w:val="007177B1"/>
    <w:rsid w:val="00726E0C"/>
    <w:rsid w:val="00730E86"/>
    <w:rsid w:val="0074308A"/>
    <w:rsid w:val="007460E6"/>
    <w:rsid w:val="00750347"/>
    <w:rsid w:val="00755055"/>
    <w:rsid w:val="007602B8"/>
    <w:rsid w:val="007636A7"/>
    <w:rsid w:val="007637CB"/>
    <w:rsid w:val="00773982"/>
    <w:rsid w:val="00775C0B"/>
    <w:rsid w:val="007908FC"/>
    <w:rsid w:val="00792060"/>
    <w:rsid w:val="007A0528"/>
    <w:rsid w:val="007A2B5C"/>
    <w:rsid w:val="007A6488"/>
    <w:rsid w:val="007B0285"/>
    <w:rsid w:val="007B46D1"/>
    <w:rsid w:val="007C11A7"/>
    <w:rsid w:val="007D6CD6"/>
    <w:rsid w:val="007E54D6"/>
    <w:rsid w:val="007F04A7"/>
    <w:rsid w:val="007F1C91"/>
    <w:rsid w:val="007F2E02"/>
    <w:rsid w:val="007F3096"/>
    <w:rsid w:val="007F77FD"/>
    <w:rsid w:val="0080321D"/>
    <w:rsid w:val="008037A8"/>
    <w:rsid w:val="0080459B"/>
    <w:rsid w:val="00807937"/>
    <w:rsid w:val="00814563"/>
    <w:rsid w:val="00822F25"/>
    <w:rsid w:val="008253D5"/>
    <w:rsid w:val="0083224E"/>
    <w:rsid w:val="00834DA6"/>
    <w:rsid w:val="00835581"/>
    <w:rsid w:val="008364B2"/>
    <w:rsid w:val="00845A3A"/>
    <w:rsid w:val="008510EB"/>
    <w:rsid w:val="008575D9"/>
    <w:rsid w:val="00864F1E"/>
    <w:rsid w:val="00877397"/>
    <w:rsid w:val="008832AE"/>
    <w:rsid w:val="008877F8"/>
    <w:rsid w:val="0089152F"/>
    <w:rsid w:val="00892F3A"/>
    <w:rsid w:val="008C0010"/>
    <w:rsid w:val="008C0E0D"/>
    <w:rsid w:val="008C7E74"/>
    <w:rsid w:val="008F0974"/>
    <w:rsid w:val="008F653F"/>
    <w:rsid w:val="008F7E15"/>
    <w:rsid w:val="00914589"/>
    <w:rsid w:val="00926145"/>
    <w:rsid w:val="009320D5"/>
    <w:rsid w:val="00932806"/>
    <w:rsid w:val="009337B7"/>
    <w:rsid w:val="00937D7A"/>
    <w:rsid w:val="0094201B"/>
    <w:rsid w:val="0094397A"/>
    <w:rsid w:val="00951317"/>
    <w:rsid w:val="00952425"/>
    <w:rsid w:val="00952648"/>
    <w:rsid w:val="00953A4D"/>
    <w:rsid w:val="00954B1F"/>
    <w:rsid w:val="00954B2D"/>
    <w:rsid w:val="00956D90"/>
    <w:rsid w:val="00965557"/>
    <w:rsid w:val="00965A4D"/>
    <w:rsid w:val="00965C91"/>
    <w:rsid w:val="00970A49"/>
    <w:rsid w:val="009747C1"/>
    <w:rsid w:val="009767F3"/>
    <w:rsid w:val="00982F22"/>
    <w:rsid w:val="009839D7"/>
    <w:rsid w:val="00985133"/>
    <w:rsid w:val="009960F5"/>
    <w:rsid w:val="009A05B5"/>
    <w:rsid w:val="009A1BC9"/>
    <w:rsid w:val="009A2AD3"/>
    <w:rsid w:val="009B1C42"/>
    <w:rsid w:val="009B4546"/>
    <w:rsid w:val="009C177D"/>
    <w:rsid w:val="009D0B78"/>
    <w:rsid w:val="009D3F77"/>
    <w:rsid w:val="009D4656"/>
    <w:rsid w:val="009E5A84"/>
    <w:rsid w:val="009F0508"/>
    <w:rsid w:val="009F0A70"/>
    <w:rsid w:val="009F11FA"/>
    <w:rsid w:val="009F2E2B"/>
    <w:rsid w:val="009F3049"/>
    <w:rsid w:val="00A00551"/>
    <w:rsid w:val="00A006FF"/>
    <w:rsid w:val="00A06A05"/>
    <w:rsid w:val="00A1358B"/>
    <w:rsid w:val="00A15850"/>
    <w:rsid w:val="00A33435"/>
    <w:rsid w:val="00A36E12"/>
    <w:rsid w:val="00A43F90"/>
    <w:rsid w:val="00A47C21"/>
    <w:rsid w:val="00A62E78"/>
    <w:rsid w:val="00A642D7"/>
    <w:rsid w:val="00A72500"/>
    <w:rsid w:val="00A81E3B"/>
    <w:rsid w:val="00A82258"/>
    <w:rsid w:val="00A84B2A"/>
    <w:rsid w:val="00A84B71"/>
    <w:rsid w:val="00A87854"/>
    <w:rsid w:val="00A9258F"/>
    <w:rsid w:val="00A96FB1"/>
    <w:rsid w:val="00AA1A46"/>
    <w:rsid w:val="00AA2E25"/>
    <w:rsid w:val="00AA68FA"/>
    <w:rsid w:val="00AA7230"/>
    <w:rsid w:val="00AA762D"/>
    <w:rsid w:val="00AC0FB4"/>
    <w:rsid w:val="00AC7D5D"/>
    <w:rsid w:val="00AE0420"/>
    <w:rsid w:val="00AE5355"/>
    <w:rsid w:val="00AE5AA5"/>
    <w:rsid w:val="00AF0E77"/>
    <w:rsid w:val="00B15A15"/>
    <w:rsid w:val="00B20F18"/>
    <w:rsid w:val="00B3305D"/>
    <w:rsid w:val="00B345C8"/>
    <w:rsid w:val="00B453A2"/>
    <w:rsid w:val="00B46F74"/>
    <w:rsid w:val="00B501A6"/>
    <w:rsid w:val="00B527B3"/>
    <w:rsid w:val="00B54597"/>
    <w:rsid w:val="00B6136E"/>
    <w:rsid w:val="00B61426"/>
    <w:rsid w:val="00B95835"/>
    <w:rsid w:val="00BA3A53"/>
    <w:rsid w:val="00BB1A12"/>
    <w:rsid w:val="00BC425C"/>
    <w:rsid w:val="00BC593F"/>
    <w:rsid w:val="00BF2AA3"/>
    <w:rsid w:val="00BF3A3F"/>
    <w:rsid w:val="00BF497C"/>
    <w:rsid w:val="00C00EEE"/>
    <w:rsid w:val="00C0117D"/>
    <w:rsid w:val="00C01684"/>
    <w:rsid w:val="00C16B92"/>
    <w:rsid w:val="00C3651B"/>
    <w:rsid w:val="00C367D5"/>
    <w:rsid w:val="00C42089"/>
    <w:rsid w:val="00C464A5"/>
    <w:rsid w:val="00C47A72"/>
    <w:rsid w:val="00C527B5"/>
    <w:rsid w:val="00C576F8"/>
    <w:rsid w:val="00C6611E"/>
    <w:rsid w:val="00C7342E"/>
    <w:rsid w:val="00C75F8E"/>
    <w:rsid w:val="00C82128"/>
    <w:rsid w:val="00C941E7"/>
    <w:rsid w:val="00C94C04"/>
    <w:rsid w:val="00C94FDD"/>
    <w:rsid w:val="00C94FE9"/>
    <w:rsid w:val="00CA2DB0"/>
    <w:rsid w:val="00CA305B"/>
    <w:rsid w:val="00CB01FA"/>
    <w:rsid w:val="00CB2B25"/>
    <w:rsid w:val="00CB42B1"/>
    <w:rsid w:val="00CB6C8E"/>
    <w:rsid w:val="00CB72C1"/>
    <w:rsid w:val="00CC7E92"/>
    <w:rsid w:val="00CD113B"/>
    <w:rsid w:val="00CD25EB"/>
    <w:rsid w:val="00CD4246"/>
    <w:rsid w:val="00CD590D"/>
    <w:rsid w:val="00CD71C4"/>
    <w:rsid w:val="00CD7EFB"/>
    <w:rsid w:val="00CE03A4"/>
    <w:rsid w:val="00CE1B18"/>
    <w:rsid w:val="00CE3887"/>
    <w:rsid w:val="00CE7E26"/>
    <w:rsid w:val="00D009FC"/>
    <w:rsid w:val="00D13074"/>
    <w:rsid w:val="00D14174"/>
    <w:rsid w:val="00D15000"/>
    <w:rsid w:val="00D17C23"/>
    <w:rsid w:val="00D20CA4"/>
    <w:rsid w:val="00D2408B"/>
    <w:rsid w:val="00D3270E"/>
    <w:rsid w:val="00D41B29"/>
    <w:rsid w:val="00D53965"/>
    <w:rsid w:val="00D60230"/>
    <w:rsid w:val="00D624FD"/>
    <w:rsid w:val="00D6713D"/>
    <w:rsid w:val="00D74627"/>
    <w:rsid w:val="00D85A3C"/>
    <w:rsid w:val="00D85B13"/>
    <w:rsid w:val="00D8628F"/>
    <w:rsid w:val="00D87D50"/>
    <w:rsid w:val="00D914B6"/>
    <w:rsid w:val="00D93ACC"/>
    <w:rsid w:val="00DA15B2"/>
    <w:rsid w:val="00DA2287"/>
    <w:rsid w:val="00DB1488"/>
    <w:rsid w:val="00DB6C2D"/>
    <w:rsid w:val="00DC019E"/>
    <w:rsid w:val="00DC422E"/>
    <w:rsid w:val="00DD1688"/>
    <w:rsid w:val="00DD1ACA"/>
    <w:rsid w:val="00DD1C5C"/>
    <w:rsid w:val="00DD274E"/>
    <w:rsid w:val="00DD3DCD"/>
    <w:rsid w:val="00DD52E8"/>
    <w:rsid w:val="00DD5E9A"/>
    <w:rsid w:val="00DE470A"/>
    <w:rsid w:val="00DE749E"/>
    <w:rsid w:val="00E01872"/>
    <w:rsid w:val="00E01B8D"/>
    <w:rsid w:val="00E04561"/>
    <w:rsid w:val="00E0775B"/>
    <w:rsid w:val="00E10145"/>
    <w:rsid w:val="00E133EB"/>
    <w:rsid w:val="00E24F4F"/>
    <w:rsid w:val="00E35221"/>
    <w:rsid w:val="00E47E6B"/>
    <w:rsid w:val="00E566EF"/>
    <w:rsid w:val="00E9399C"/>
    <w:rsid w:val="00E94499"/>
    <w:rsid w:val="00EA3350"/>
    <w:rsid w:val="00EA3D0D"/>
    <w:rsid w:val="00EB0D53"/>
    <w:rsid w:val="00EB24C4"/>
    <w:rsid w:val="00EB7FA8"/>
    <w:rsid w:val="00EC7A5A"/>
    <w:rsid w:val="00ED1F78"/>
    <w:rsid w:val="00ED3DB8"/>
    <w:rsid w:val="00EE0550"/>
    <w:rsid w:val="00EE4C54"/>
    <w:rsid w:val="00EF42BE"/>
    <w:rsid w:val="00EF4F2C"/>
    <w:rsid w:val="00EF576F"/>
    <w:rsid w:val="00EF5B13"/>
    <w:rsid w:val="00F002AA"/>
    <w:rsid w:val="00F00814"/>
    <w:rsid w:val="00F010CF"/>
    <w:rsid w:val="00F020FA"/>
    <w:rsid w:val="00F107F4"/>
    <w:rsid w:val="00F13173"/>
    <w:rsid w:val="00F15D29"/>
    <w:rsid w:val="00F17134"/>
    <w:rsid w:val="00F17538"/>
    <w:rsid w:val="00F219DA"/>
    <w:rsid w:val="00F31DC5"/>
    <w:rsid w:val="00F31E1D"/>
    <w:rsid w:val="00F35222"/>
    <w:rsid w:val="00F46B84"/>
    <w:rsid w:val="00F47FB2"/>
    <w:rsid w:val="00F64AD0"/>
    <w:rsid w:val="00F66ACC"/>
    <w:rsid w:val="00F74B49"/>
    <w:rsid w:val="00F83A7D"/>
    <w:rsid w:val="00F85456"/>
    <w:rsid w:val="00F908A4"/>
    <w:rsid w:val="00F91AC6"/>
    <w:rsid w:val="00F937BA"/>
    <w:rsid w:val="00F97D8E"/>
    <w:rsid w:val="00FA14DB"/>
    <w:rsid w:val="00FA3C52"/>
    <w:rsid w:val="00FA6017"/>
    <w:rsid w:val="00FA6EFA"/>
    <w:rsid w:val="00FA6FFE"/>
    <w:rsid w:val="00FB71F6"/>
    <w:rsid w:val="00FC1BAB"/>
    <w:rsid w:val="00FC40D2"/>
    <w:rsid w:val="00FC58FE"/>
    <w:rsid w:val="00FC6393"/>
    <w:rsid w:val="00FE3884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5D575"/>
  <w15:docId w15:val="{9CA7CE25-6FB2-4F45-9C94-2555C9F1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E74"/>
    <w:rPr>
      <w:lang w:val="sr-Latn-RS"/>
    </w:rPr>
  </w:style>
  <w:style w:type="paragraph" w:styleId="Heading2">
    <w:name w:val="heading 2"/>
    <w:basedOn w:val="Normal"/>
    <w:next w:val="Normal"/>
    <w:link w:val="Heading2Char"/>
    <w:unhideWhenUsed/>
    <w:qFormat/>
    <w:rsid w:val="00655F8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42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paragraph" w:styleId="ListParagraph">
    <w:name w:val="List Paragraph"/>
    <w:basedOn w:val="Normal"/>
    <w:link w:val="ListParagraphChar"/>
    <w:uiPriority w:val="34"/>
    <w:qFormat/>
    <w:rsid w:val="009839D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7636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7904"/>
    <w:rPr>
      <w:b/>
      <w:bCs/>
    </w:rPr>
  </w:style>
  <w:style w:type="table" w:styleId="GridTable1Light-Accent1">
    <w:name w:val="Grid Table 1 Light Accent 1"/>
    <w:basedOn w:val="TableNormal"/>
    <w:uiPriority w:val="46"/>
    <w:rsid w:val="00A158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163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lan2">
    <w:name w:val="Plan 2"/>
    <w:basedOn w:val="Normal"/>
    <w:rsid w:val="00516387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3424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55F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655F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655F81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shorttext">
    <w:name w:val="short_text"/>
    <w:basedOn w:val="DefaultParagraphFont"/>
    <w:rsid w:val="007B46D1"/>
  </w:style>
  <w:style w:type="paragraph" w:styleId="List">
    <w:name w:val="List"/>
    <w:basedOn w:val="Normal"/>
    <w:rsid w:val="002A6D69"/>
    <w:pPr>
      <w:spacing w:after="0" w:line="240" w:lineRule="auto"/>
      <w:ind w:left="360" w:hanging="36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RecipientCompanyAddress">
    <w:name w:val="Recipient Company Address"/>
    <w:basedOn w:val="BodyText"/>
    <w:qFormat/>
    <w:rsid w:val="0022265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226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652"/>
  </w:style>
  <w:style w:type="character" w:customStyle="1" w:styleId="ListParagraphChar">
    <w:name w:val="List Paragraph Char"/>
    <w:basedOn w:val="DefaultParagraphFont"/>
    <w:link w:val="ListParagraph"/>
    <w:uiPriority w:val="99"/>
    <w:rsid w:val="009B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27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343E50-E6F1-460F-ACF2-5571A53643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97CF-7A41-4535-BD23-E820FDED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</dc:creator>
  <cp:lastModifiedBy>Burim Mexhuani</cp:lastModifiedBy>
  <cp:revision>2</cp:revision>
  <cp:lastPrinted>2018-07-12T07:20:00Z</cp:lastPrinted>
  <dcterms:created xsi:type="dcterms:W3CDTF">2019-08-29T08:11:00Z</dcterms:created>
  <dcterms:modified xsi:type="dcterms:W3CDTF">2019-08-29T08:11:00Z</dcterms:modified>
</cp:coreProperties>
</file>